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817" w:rsidRPr="001A5219" w:rsidRDefault="003D5817" w:rsidP="00765F6E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ar-SA"/>
        </w:rPr>
      </w:pPr>
      <w:bookmarkStart w:id="0" w:name="_GoBack"/>
      <w:bookmarkEnd w:id="0"/>
      <w:r>
        <w:rPr>
          <w:rFonts w:ascii="Times New Roman" w:eastAsia="Times New Roman" w:hAnsi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752475" cy="914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817" w:rsidRPr="003D5817" w:rsidRDefault="003D5817" w:rsidP="00765F6E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3D5817" w:rsidRPr="00E661FA" w:rsidRDefault="003D5817" w:rsidP="00765F6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E661FA">
        <w:rPr>
          <w:rFonts w:ascii="Times New Roman" w:eastAsia="Times New Roman" w:hAnsi="Times New Roman"/>
          <w:b/>
          <w:sz w:val="24"/>
          <w:szCs w:val="24"/>
          <w:lang w:eastAsia="ar-SA"/>
        </w:rPr>
        <w:t>АДМИНИСТРАЦИЯ СИМФЕРОПОЛЬСКОГО РАЙОНА</w:t>
      </w:r>
    </w:p>
    <w:p w:rsidR="003D5817" w:rsidRPr="00E661FA" w:rsidRDefault="003D5817" w:rsidP="00765F6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E661FA">
        <w:rPr>
          <w:rFonts w:ascii="Times New Roman" w:eastAsia="Times New Roman" w:hAnsi="Times New Roman"/>
          <w:b/>
          <w:sz w:val="24"/>
          <w:szCs w:val="24"/>
          <w:lang w:eastAsia="ar-SA"/>
        </w:rPr>
        <w:t>РЕСПУБЛИКИ КРЫМ</w:t>
      </w:r>
    </w:p>
    <w:p w:rsidR="003D5817" w:rsidRPr="00E661FA" w:rsidRDefault="003D5817" w:rsidP="00765F6E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E661FA">
        <w:rPr>
          <w:rFonts w:ascii="Times New Roman" w:eastAsia="Times New Roman" w:hAnsi="Times New Roman"/>
          <w:sz w:val="24"/>
          <w:szCs w:val="24"/>
          <w:lang w:eastAsia="ar-SA"/>
        </w:rPr>
        <w:t>УПРАВЛЕНИЕ  ОБРАЗОВАНИЯ</w:t>
      </w:r>
    </w:p>
    <w:p w:rsidR="00E974E7" w:rsidRDefault="00E974E7" w:rsidP="00765F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974E7" w:rsidRPr="00E661FA" w:rsidRDefault="00E974E7" w:rsidP="00765F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1FA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E974E7" w:rsidRPr="00E661FA" w:rsidRDefault="00E974E7" w:rsidP="00765F6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974E7" w:rsidRPr="001E5CCE" w:rsidRDefault="00F66B8F" w:rsidP="00765F6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05</w:t>
      </w:r>
      <w:r w:rsidR="003377C2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09</w:t>
      </w:r>
      <w:r w:rsidR="00696DF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D538C3" w:rsidRPr="00E661F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  <w:lang w:val="ru-RU"/>
        </w:rPr>
        <w:t>22</w:t>
      </w:r>
      <w:r w:rsidR="00E974E7" w:rsidRPr="00E661FA">
        <w:rPr>
          <w:rFonts w:ascii="Times New Roman" w:hAnsi="Times New Roman" w:cs="Times New Roman"/>
          <w:sz w:val="24"/>
          <w:szCs w:val="24"/>
        </w:rPr>
        <w:t xml:space="preserve"> г.                    </w:t>
      </w:r>
      <w:r w:rsidR="00C73F7C" w:rsidRPr="00E661F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E974E7" w:rsidRPr="00E661FA">
        <w:rPr>
          <w:rFonts w:ascii="Times New Roman" w:hAnsi="Times New Roman" w:cs="Times New Roman"/>
          <w:sz w:val="24"/>
          <w:szCs w:val="24"/>
        </w:rPr>
        <w:tab/>
      </w:r>
      <w:r w:rsidR="0081131C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3377C2">
        <w:rPr>
          <w:rFonts w:ascii="Times New Roman" w:hAnsi="Times New Roman" w:cs="Times New Roman"/>
          <w:sz w:val="24"/>
          <w:szCs w:val="24"/>
          <w:lang w:val="ru-RU"/>
        </w:rPr>
        <w:t xml:space="preserve"> г.Симферополь</w:t>
      </w:r>
      <w:r w:rsidR="0037769E" w:rsidRPr="00E661F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7769E" w:rsidRPr="00E661F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7769E" w:rsidRPr="00E661F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8E271B">
        <w:rPr>
          <w:rFonts w:ascii="Times New Roman" w:hAnsi="Times New Roman" w:cs="Times New Roman"/>
          <w:sz w:val="24"/>
          <w:szCs w:val="24"/>
          <w:lang w:val="ru-RU"/>
        </w:rPr>
        <w:t xml:space="preserve">             </w:t>
      </w:r>
      <w:r w:rsidR="00696DF6">
        <w:rPr>
          <w:rFonts w:ascii="Times New Roman" w:hAnsi="Times New Roman" w:cs="Times New Roman"/>
          <w:sz w:val="24"/>
          <w:szCs w:val="24"/>
          <w:lang w:val="ru-RU"/>
        </w:rPr>
        <w:t xml:space="preserve">          </w:t>
      </w:r>
      <w:r w:rsidR="001E5CCE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696D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27BC8" w:rsidRPr="00E661FA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  <w:lang w:val="ru-RU"/>
        </w:rPr>
        <w:t>725</w:t>
      </w:r>
    </w:p>
    <w:p w:rsidR="00E71474" w:rsidRPr="003377C2" w:rsidRDefault="00E71474" w:rsidP="00765F6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65791F" w:rsidRDefault="00192C79" w:rsidP="0065791F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Об </w:t>
      </w:r>
      <w:r w:rsidR="0065791F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утверждении  </w:t>
      </w:r>
      <w:r w:rsidR="0065791F" w:rsidRPr="0065791F">
        <w:rPr>
          <w:rFonts w:ascii="Times New Roman" w:hAnsi="Times New Roman" w:cs="Times New Roman"/>
          <w:bCs/>
          <w:iCs/>
          <w:sz w:val="24"/>
          <w:szCs w:val="24"/>
          <w:lang w:val="ru-RU"/>
        </w:rPr>
        <w:t>План</w:t>
      </w:r>
      <w:r w:rsidR="0065791F">
        <w:rPr>
          <w:rFonts w:ascii="Times New Roman" w:hAnsi="Times New Roman" w:cs="Times New Roman"/>
          <w:bCs/>
          <w:iCs/>
          <w:sz w:val="24"/>
          <w:szCs w:val="24"/>
          <w:lang w:val="ru-RU"/>
        </w:rPr>
        <w:t>а</w:t>
      </w:r>
      <w:r w:rsidR="0065791F" w:rsidRPr="0065791F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мероприятий («Дорожн</w:t>
      </w:r>
      <w:r w:rsidR="0065791F">
        <w:rPr>
          <w:rFonts w:ascii="Times New Roman" w:hAnsi="Times New Roman" w:cs="Times New Roman"/>
          <w:bCs/>
          <w:iCs/>
          <w:sz w:val="24"/>
          <w:szCs w:val="24"/>
          <w:lang w:val="ru-RU"/>
        </w:rPr>
        <w:t>ая карта</w:t>
      </w:r>
      <w:r w:rsidR="0065791F" w:rsidRPr="0065791F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») по формированию и оценке функциональной грамотности обучающихся общеобразовательных организаций </w:t>
      </w:r>
    </w:p>
    <w:p w:rsidR="00E71474" w:rsidRPr="00192C79" w:rsidRDefault="00F66B8F" w:rsidP="0065791F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на 2022/2023</w:t>
      </w:r>
      <w:r w:rsidR="0065791F" w:rsidRPr="0065791F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учебный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год</w:t>
      </w:r>
    </w:p>
    <w:p w:rsidR="00953EBE" w:rsidRPr="00E661FA" w:rsidRDefault="00953EBE" w:rsidP="00953E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3EBE" w:rsidRDefault="00E974E7" w:rsidP="009B097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61FA">
        <w:rPr>
          <w:rFonts w:ascii="Times New Roman" w:hAnsi="Times New Roman" w:cs="Times New Roman"/>
          <w:sz w:val="24"/>
          <w:szCs w:val="24"/>
        </w:rPr>
        <w:tab/>
      </w:r>
      <w:r w:rsidR="00372184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372184" w:rsidRPr="00372184">
        <w:rPr>
          <w:rFonts w:ascii="Times New Roman" w:hAnsi="Times New Roman" w:cs="Times New Roman"/>
          <w:sz w:val="24"/>
          <w:szCs w:val="24"/>
        </w:rPr>
        <w:t>о исполнение приказа Министерства образования, науки и молодёжи Республики Крым от</w:t>
      </w:r>
      <w:r w:rsidR="00953EBE">
        <w:rPr>
          <w:rFonts w:ascii="Times New Roman" w:hAnsi="Times New Roman" w:cs="Times New Roman"/>
          <w:sz w:val="24"/>
          <w:szCs w:val="24"/>
          <w:lang w:val="ru-RU"/>
        </w:rPr>
        <w:t xml:space="preserve"> 20</w:t>
      </w:r>
      <w:r w:rsidR="00372184" w:rsidRPr="00372184">
        <w:rPr>
          <w:rFonts w:ascii="Times New Roman" w:hAnsi="Times New Roman" w:cs="Times New Roman"/>
          <w:sz w:val="24"/>
          <w:szCs w:val="24"/>
        </w:rPr>
        <w:t>.0</w:t>
      </w:r>
      <w:r w:rsidR="00B4410F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372184" w:rsidRPr="00372184">
        <w:rPr>
          <w:rFonts w:ascii="Times New Roman" w:hAnsi="Times New Roman" w:cs="Times New Roman"/>
          <w:sz w:val="24"/>
          <w:szCs w:val="24"/>
        </w:rPr>
        <w:t>.20</w:t>
      </w:r>
      <w:r w:rsidR="00B4410F">
        <w:rPr>
          <w:rFonts w:ascii="Times New Roman" w:hAnsi="Times New Roman" w:cs="Times New Roman"/>
          <w:sz w:val="24"/>
          <w:szCs w:val="24"/>
          <w:lang w:val="ru-RU"/>
        </w:rPr>
        <w:t>21</w:t>
      </w:r>
      <w:r w:rsidR="00372184" w:rsidRPr="00372184">
        <w:rPr>
          <w:rFonts w:ascii="Times New Roman" w:hAnsi="Times New Roman" w:cs="Times New Roman"/>
          <w:sz w:val="24"/>
          <w:szCs w:val="24"/>
        </w:rPr>
        <w:t xml:space="preserve"> № </w:t>
      </w:r>
      <w:r w:rsidR="00953EBE">
        <w:rPr>
          <w:rFonts w:ascii="Times New Roman" w:hAnsi="Times New Roman" w:cs="Times New Roman"/>
          <w:sz w:val="24"/>
          <w:szCs w:val="24"/>
          <w:lang w:val="ru-RU"/>
        </w:rPr>
        <w:t>148</w:t>
      </w:r>
      <w:r w:rsidR="00B4410F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953EBE">
        <w:rPr>
          <w:rFonts w:ascii="Times New Roman" w:hAnsi="Times New Roman" w:cs="Times New Roman"/>
          <w:sz w:val="24"/>
          <w:szCs w:val="24"/>
          <w:lang w:val="ru-RU"/>
        </w:rPr>
        <w:t xml:space="preserve"> «Об организации работы </w:t>
      </w:r>
      <w:r w:rsidR="00953EBE" w:rsidRPr="00953EBE">
        <w:rPr>
          <w:rFonts w:ascii="Times New Roman" w:hAnsi="Times New Roman" w:cs="Times New Roman"/>
          <w:sz w:val="24"/>
          <w:szCs w:val="24"/>
          <w:lang w:val="ru-RU"/>
        </w:rPr>
        <w:t>по повышению функциональной грамотности</w:t>
      </w:r>
      <w:r w:rsidR="00953EBE">
        <w:rPr>
          <w:rFonts w:ascii="Times New Roman" w:hAnsi="Times New Roman" w:cs="Times New Roman"/>
          <w:sz w:val="24"/>
          <w:szCs w:val="24"/>
          <w:lang w:val="ru-RU"/>
        </w:rPr>
        <w:t>»,</w:t>
      </w:r>
      <w:r w:rsidR="00953EBE" w:rsidRPr="00953EBE">
        <w:t xml:space="preserve"> </w:t>
      </w:r>
      <w:r w:rsidR="00953EBE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953EBE" w:rsidRPr="00953EBE">
        <w:rPr>
          <w:rFonts w:ascii="Times New Roman" w:hAnsi="Times New Roman" w:cs="Times New Roman"/>
          <w:sz w:val="24"/>
          <w:szCs w:val="24"/>
          <w:lang w:val="ru-RU"/>
        </w:rPr>
        <w:t>соответствии с письмом Министерства просвещения Российской Федерации от 14.09.2021 № 03-1510, в рамках реализации национального проекта «Образование»:</w:t>
      </w:r>
    </w:p>
    <w:p w:rsidR="00B4410F" w:rsidRDefault="00B4410F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1474" w:rsidRDefault="00E71474" w:rsidP="009B097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474">
        <w:rPr>
          <w:rFonts w:ascii="Times New Roman" w:hAnsi="Times New Roman" w:cs="Times New Roman"/>
          <w:sz w:val="24"/>
          <w:szCs w:val="24"/>
          <w:lang w:val="ru-RU"/>
        </w:rPr>
        <w:t>ПРИКАЗЫВАЮ:</w:t>
      </w:r>
    </w:p>
    <w:p w:rsidR="0065791F" w:rsidRDefault="0065791F" w:rsidP="00F66B8F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5791F" w:rsidRDefault="0065791F" w:rsidP="0065791F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66B8F">
        <w:rPr>
          <w:rFonts w:ascii="Times New Roman" w:hAnsi="Times New Roman" w:cs="Times New Roman"/>
          <w:sz w:val="24"/>
          <w:szCs w:val="24"/>
          <w:lang w:val="ru-RU"/>
        </w:rPr>
        <w:t xml:space="preserve">       1</w:t>
      </w:r>
      <w:r w:rsidRPr="0065791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D032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5791F">
        <w:rPr>
          <w:rFonts w:ascii="Times New Roman" w:hAnsi="Times New Roman" w:cs="Times New Roman"/>
          <w:sz w:val="24"/>
          <w:szCs w:val="24"/>
          <w:lang w:val="ru-RU"/>
        </w:rPr>
        <w:t>Утвердить План мероприятий («Дорожную карту») по формированию и оценке функциональной грамотности обучающихся общеобр</w:t>
      </w:r>
      <w:r w:rsidR="00F66B8F">
        <w:rPr>
          <w:rFonts w:ascii="Times New Roman" w:hAnsi="Times New Roman" w:cs="Times New Roman"/>
          <w:sz w:val="24"/>
          <w:szCs w:val="24"/>
          <w:lang w:val="ru-RU"/>
        </w:rPr>
        <w:t>азовательных организаций на 2022/2023</w:t>
      </w:r>
      <w:r w:rsidRPr="0065791F">
        <w:rPr>
          <w:rFonts w:ascii="Times New Roman" w:hAnsi="Times New Roman" w:cs="Times New Roman"/>
          <w:sz w:val="24"/>
          <w:szCs w:val="24"/>
          <w:lang w:val="ru-RU"/>
        </w:rPr>
        <w:t xml:space="preserve"> учебный год  в новой редакции согласно приложению  (прилагается).</w:t>
      </w:r>
    </w:p>
    <w:p w:rsidR="0065791F" w:rsidRPr="0065791F" w:rsidRDefault="0065791F" w:rsidP="0065791F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="00F66B8F">
        <w:rPr>
          <w:rFonts w:ascii="Times New Roman" w:hAnsi="Times New Roman" w:cs="Times New Roman"/>
          <w:sz w:val="24"/>
          <w:szCs w:val="24"/>
          <w:lang w:val="ru-RU"/>
        </w:rPr>
        <w:t xml:space="preserve"> 2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D032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5791F">
        <w:rPr>
          <w:rFonts w:ascii="Times New Roman" w:hAnsi="Times New Roman" w:cs="Times New Roman"/>
          <w:sz w:val="24"/>
          <w:szCs w:val="24"/>
          <w:lang w:val="ru-RU"/>
        </w:rPr>
        <w:t>Назначить методистов МБОУ ДО «ЦДЮТ», ответственными за организацию работы по направлениям:</w:t>
      </w:r>
    </w:p>
    <w:p w:rsidR="0065791F" w:rsidRPr="0065791F" w:rsidRDefault="0065791F" w:rsidP="0065791F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791F">
        <w:rPr>
          <w:rFonts w:ascii="Times New Roman" w:hAnsi="Times New Roman" w:cs="Times New Roman"/>
          <w:sz w:val="24"/>
          <w:szCs w:val="24"/>
          <w:lang w:val="ru-RU"/>
        </w:rPr>
        <w:t>читательская грамотность -   Кульчейко Е.В.;</w:t>
      </w:r>
    </w:p>
    <w:p w:rsidR="0065791F" w:rsidRPr="0065791F" w:rsidRDefault="0065791F" w:rsidP="0065791F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791F">
        <w:rPr>
          <w:rFonts w:ascii="Times New Roman" w:hAnsi="Times New Roman" w:cs="Times New Roman"/>
          <w:sz w:val="24"/>
          <w:szCs w:val="24"/>
          <w:lang w:val="ru-RU"/>
        </w:rPr>
        <w:t>математическая грамотность Юрченко И.Л.;</w:t>
      </w:r>
    </w:p>
    <w:p w:rsidR="0065791F" w:rsidRPr="0065791F" w:rsidRDefault="0065791F" w:rsidP="0065791F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791F">
        <w:rPr>
          <w:rFonts w:ascii="Times New Roman" w:hAnsi="Times New Roman" w:cs="Times New Roman"/>
          <w:sz w:val="24"/>
          <w:szCs w:val="24"/>
          <w:lang w:val="ru-RU"/>
        </w:rPr>
        <w:t>естественно-научная грамотность - Смирнова Н.Л.;</w:t>
      </w:r>
    </w:p>
    <w:p w:rsidR="0065791F" w:rsidRPr="0065791F" w:rsidRDefault="0065791F" w:rsidP="0065791F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791F">
        <w:rPr>
          <w:rFonts w:ascii="Times New Roman" w:hAnsi="Times New Roman" w:cs="Times New Roman"/>
          <w:sz w:val="24"/>
          <w:szCs w:val="24"/>
          <w:lang w:val="ru-RU"/>
        </w:rPr>
        <w:t>финансовая грамотность - Василевич О.С.;</w:t>
      </w:r>
    </w:p>
    <w:p w:rsidR="0065791F" w:rsidRPr="0065791F" w:rsidRDefault="0065791F" w:rsidP="0065791F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791F">
        <w:rPr>
          <w:rFonts w:ascii="Times New Roman" w:hAnsi="Times New Roman" w:cs="Times New Roman"/>
          <w:sz w:val="24"/>
          <w:szCs w:val="24"/>
          <w:lang w:val="ru-RU"/>
        </w:rPr>
        <w:t>глобальные компетенции  -Ярошинская Е.А.;</w:t>
      </w:r>
    </w:p>
    <w:p w:rsidR="0065791F" w:rsidRPr="00953EBE" w:rsidRDefault="0065791F" w:rsidP="0065791F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791F">
        <w:rPr>
          <w:rFonts w:ascii="Times New Roman" w:hAnsi="Times New Roman" w:cs="Times New Roman"/>
          <w:sz w:val="24"/>
          <w:szCs w:val="24"/>
          <w:lang w:val="ru-RU"/>
        </w:rPr>
        <w:t xml:space="preserve"> креативное мышление -  Дмитриева Т.М.</w:t>
      </w:r>
    </w:p>
    <w:p w:rsidR="00953EBE" w:rsidRDefault="00953EBE" w:rsidP="009B097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192C79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F66B8F">
        <w:rPr>
          <w:rFonts w:ascii="Times New Roman" w:hAnsi="Times New Roman" w:cs="Times New Roman"/>
          <w:sz w:val="24"/>
          <w:szCs w:val="24"/>
          <w:lang w:val="ru-RU"/>
        </w:rPr>
        <w:t xml:space="preserve">   3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D032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53EBE">
        <w:rPr>
          <w:rFonts w:ascii="Times New Roman" w:hAnsi="Times New Roman" w:cs="Times New Roman"/>
          <w:sz w:val="24"/>
          <w:szCs w:val="24"/>
          <w:lang w:val="ru-RU"/>
        </w:rPr>
        <w:t xml:space="preserve">Руководителям муниципальных </w:t>
      </w:r>
      <w:r w:rsidR="003D032A">
        <w:rPr>
          <w:rFonts w:ascii="Times New Roman" w:hAnsi="Times New Roman" w:cs="Times New Roman"/>
          <w:sz w:val="24"/>
          <w:szCs w:val="24"/>
          <w:lang w:val="ru-RU"/>
        </w:rPr>
        <w:t xml:space="preserve">бюджетных </w:t>
      </w:r>
      <w:r w:rsidRPr="00953EBE">
        <w:rPr>
          <w:rFonts w:ascii="Times New Roman" w:hAnsi="Times New Roman" w:cs="Times New Roman"/>
          <w:sz w:val="24"/>
          <w:szCs w:val="24"/>
          <w:lang w:val="ru-RU"/>
        </w:rPr>
        <w:t xml:space="preserve">общеобразовательных </w:t>
      </w:r>
      <w:r w:rsidR="003D032A">
        <w:rPr>
          <w:rFonts w:ascii="Times New Roman" w:hAnsi="Times New Roman" w:cs="Times New Roman"/>
          <w:sz w:val="24"/>
          <w:szCs w:val="24"/>
          <w:lang w:val="ru-RU"/>
        </w:rPr>
        <w:t xml:space="preserve">учреждений </w:t>
      </w:r>
      <w:r w:rsidRPr="00953EBE">
        <w:rPr>
          <w:rFonts w:ascii="Times New Roman" w:hAnsi="Times New Roman" w:cs="Times New Roman"/>
          <w:sz w:val="24"/>
          <w:szCs w:val="24"/>
          <w:lang w:val="ru-RU"/>
        </w:rPr>
        <w:t xml:space="preserve">обеспечить </w:t>
      </w:r>
      <w:r w:rsidR="00192C79">
        <w:rPr>
          <w:rFonts w:ascii="Times New Roman" w:hAnsi="Times New Roman" w:cs="Times New Roman"/>
          <w:sz w:val="24"/>
          <w:szCs w:val="24"/>
          <w:lang w:val="ru-RU"/>
        </w:rPr>
        <w:t>реализацию плана мероприятий («Д</w:t>
      </w:r>
      <w:r w:rsidRPr="00953EBE">
        <w:rPr>
          <w:rFonts w:ascii="Times New Roman" w:hAnsi="Times New Roman" w:cs="Times New Roman"/>
          <w:sz w:val="24"/>
          <w:szCs w:val="24"/>
          <w:lang w:val="ru-RU"/>
        </w:rPr>
        <w:t>орожную карту») по формированию и оценке функциональной грамотности обучающихся общеобр</w:t>
      </w:r>
      <w:r w:rsidR="00F66B8F">
        <w:rPr>
          <w:rFonts w:ascii="Times New Roman" w:hAnsi="Times New Roman" w:cs="Times New Roman"/>
          <w:sz w:val="24"/>
          <w:szCs w:val="24"/>
          <w:lang w:val="ru-RU"/>
        </w:rPr>
        <w:t>азовательных организаций на 2022/2023</w:t>
      </w:r>
      <w:r w:rsidRPr="00953EBE">
        <w:rPr>
          <w:rFonts w:ascii="Times New Roman" w:hAnsi="Times New Roman" w:cs="Times New Roman"/>
          <w:sz w:val="24"/>
          <w:szCs w:val="24"/>
          <w:lang w:val="ru-RU"/>
        </w:rPr>
        <w:t xml:space="preserve"> учебный год.</w:t>
      </w:r>
    </w:p>
    <w:p w:rsidR="0065791F" w:rsidRDefault="00953EBE" w:rsidP="009B097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192C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5791F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3D032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66B8F">
        <w:rPr>
          <w:rFonts w:ascii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D032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92C79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9B097A">
        <w:rPr>
          <w:rFonts w:ascii="Times New Roman" w:hAnsi="Times New Roman" w:cs="Times New Roman"/>
          <w:sz w:val="24"/>
          <w:szCs w:val="24"/>
          <w:lang w:val="ru-RU"/>
        </w:rPr>
        <w:t>БОУ ДО «ЦДЮТ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Кирияк Т.Н.)</w:t>
      </w:r>
      <w:r w:rsidR="0065791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53EBE">
        <w:rPr>
          <w:rFonts w:ascii="Times New Roman" w:hAnsi="Times New Roman" w:cs="Times New Roman"/>
          <w:sz w:val="24"/>
          <w:szCs w:val="24"/>
          <w:lang w:val="ru-RU"/>
        </w:rPr>
        <w:t>обеспечить интеграцию в систему повышения квалификации и методической поддержки педагогов методологии и методического инструментария формирования и оценки функциональной грамотности.</w:t>
      </w:r>
    </w:p>
    <w:p w:rsidR="00953EBE" w:rsidRDefault="0065791F" w:rsidP="009B097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="003D032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66B8F">
        <w:rPr>
          <w:rFonts w:ascii="Times New Roman" w:hAnsi="Times New Roman" w:cs="Times New Roman"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D032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5791F">
        <w:rPr>
          <w:rFonts w:ascii="Times New Roman" w:hAnsi="Times New Roman" w:cs="Times New Roman"/>
          <w:sz w:val="24"/>
          <w:szCs w:val="24"/>
          <w:lang w:val="ru-RU"/>
        </w:rPr>
        <w:t>Ответственным, назн</w:t>
      </w:r>
      <w:r w:rsidR="001E74CC">
        <w:rPr>
          <w:rFonts w:ascii="Times New Roman" w:hAnsi="Times New Roman" w:cs="Times New Roman"/>
          <w:sz w:val="24"/>
          <w:szCs w:val="24"/>
          <w:lang w:val="ru-RU"/>
        </w:rPr>
        <w:t>аченным в соответствии пунктом 2</w:t>
      </w:r>
      <w:r w:rsidRPr="0065791F">
        <w:rPr>
          <w:rFonts w:ascii="Times New Roman" w:hAnsi="Times New Roman" w:cs="Times New Roman"/>
          <w:sz w:val="24"/>
          <w:szCs w:val="24"/>
          <w:lang w:val="ru-RU"/>
        </w:rPr>
        <w:t xml:space="preserve"> настояще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иказа</w:t>
      </w:r>
      <w:r w:rsidRPr="0065791F">
        <w:rPr>
          <w:rFonts w:ascii="Times New Roman" w:hAnsi="Times New Roman" w:cs="Times New Roman"/>
          <w:sz w:val="24"/>
          <w:szCs w:val="24"/>
          <w:lang w:val="ru-RU"/>
        </w:rPr>
        <w:t xml:space="preserve">, обеспечить выполнение </w:t>
      </w:r>
      <w:r w:rsidR="001E74CC" w:rsidRPr="001E74CC">
        <w:rPr>
          <w:rFonts w:ascii="Times New Roman" w:hAnsi="Times New Roman" w:cs="Times New Roman"/>
          <w:sz w:val="24"/>
          <w:szCs w:val="24"/>
          <w:lang w:val="ru-RU"/>
        </w:rPr>
        <w:t xml:space="preserve">плана </w:t>
      </w:r>
      <w:r w:rsidRPr="0065791F">
        <w:rPr>
          <w:rFonts w:ascii="Times New Roman" w:hAnsi="Times New Roman" w:cs="Times New Roman"/>
          <w:sz w:val="24"/>
          <w:szCs w:val="24"/>
          <w:lang w:val="ru-RU"/>
        </w:rPr>
        <w:t xml:space="preserve">мероприятий по формированию функциональной грамотности обучающихся </w:t>
      </w:r>
      <w:r w:rsidRPr="0065791F">
        <w:rPr>
          <w:rFonts w:ascii="Times New Roman" w:hAnsi="Times New Roman" w:cs="Times New Roman"/>
          <w:sz w:val="24"/>
          <w:szCs w:val="24"/>
          <w:lang w:val="ru-RU"/>
        </w:rPr>
        <w:lastRenderedPageBreak/>
        <w:t>общеобразовательных организаций, расположенных на территор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имферопольского района</w:t>
      </w:r>
      <w:r w:rsidRPr="0065791F">
        <w:rPr>
          <w:rFonts w:ascii="Times New Roman" w:hAnsi="Times New Roman" w:cs="Times New Roman"/>
          <w:sz w:val="24"/>
          <w:szCs w:val="24"/>
          <w:lang w:val="ru-RU"/>
        </w:rPr>
        <w:t>, в соответствии с Планом.</w:t>
      </w:r>
    </w:p>
    <w:p w:rsidR="00300F14" w:rsidRDefault="00192C79" w:rsidP="009B097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="00F66B8F">
        <w:rPr>
          <w:rFonts w:ascii="Times New Roman" w:hAnsi="Times New Roman" w:cs="Times New Roman"/>
          <w:sz w:val="24"/>
          <w:szCs w:val="24"/>
          <w:lang w:val="ru-RU"/>
        </w:rPr>
        <w:t>6</w:t>
      </w:r>
      <w:r>
        <w:rPr>
          <w:rFonts w:ascii="Times New Roman" w:hAnsi="Times New Roman" w:cs="Times New Roman"/>
          <w:sz w:val="24"/>
          <w:szCs w:val="24"/>
          <w:lang w:val="ru-RU"/>
        </w:rPr>
        <w:t>. Ответственность за исп</w:t>
      </w:r>
      <w:r w:rsidR="005F02F7">
        <w:rPr>
          <w:rFonts w:ascii="Times New Roman" w:hAnsi="Times New Roman" w:cs="Times New Roman"/>
          <w:sz w:val="24"/>
          <w:szCs w:val="24"/>
          <w:lang w:val="ru-RU"/>
        </w:rPr>
        <w:t xml:space="preserve">олнение приказа </w:t>
      </w: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F02F7">
        <w:rPr>
          <w:rFonts w:ascii="Times New Roman" w:hAnsi="Times New Roman" w:cs="Times New Roman"/>
          <w:sz w:val="24"/>
          <w:szCs w:val="24"/>
          <w:lang w:val="ru-RU"/>
        </w:rPr>
        <w:t xml:space="preserve">озложить на </w:t>
      </w:r>
      <w:r w:rsidR="0065791F">
        <w:rPr>
          <w:rFonts w:ascii="Times New Roman" w:hAnsi="Times New Roman" w:cs="Times New Roman"/>
          <w:sz w:val="24"/>
          <w:szCs w:val="24"/>
          <w:lang w:val="ru-RU"/>
        </w:rPr>
        <w:t xml:space="preserve">муниципального координатора, </w:t>
      </w:r>
      <w:r w:rsidR="005F02F7">
        <w:rPr>
          <w:rFonts w:ascii="Times New Roman" w:hAnsi="Times New Roman" w:cs="Times New Roman"/>
          <w:sz w:val="24"/>
          <w:szCs w:val="24"/>
          <w:lang w:val="ru-RU"/>
        </w:rPr>
        <w:t>заместителя директора МБОУ ДО «ЦДЮТ» Лаврушкину Р.Ф.</w:t>
      </w:r>
    </w:p>
    <w:p w:rsidR="00FD2FBD" w:rsidRPr="00C7205A" w:rsidRDefault="00D5153E" w:rsidP="009B097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="00F66B8F">
        <w:rPr>
          <w:rFonts w:ascii="Times New Roman" w:hAnsi="Times New Roman" w:cs="Times New Roman"/>
          <w:sz w:val="24"/>
          <w:szCs w:val="24"/>
          <w:lang w:val="ru-RU"/>
        </w:rPr>
        <w:t>7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D2FBD" w:rsidRPr="00C7205A">
        <w:rPr>
          <w:rFonts w:ascii="Times New Roman" w:hAnsi="Times New Roman" w:cs="Times New Roman"/>
          <w:sz w:val="24"/>
          <w:szCs w:val="24"/>
          <w:lang w:val="ru-RU"/>
        </w:rPr>
        <w:t xml:space="preserve">Контроль за выполнением настоящего приказа  возложить на директора МБОУ ДО «ЦДЮТ» </w:t>
      </w:r>
      <w:r w:rsidR="00192C79">
        <w:rPr>
          <w:rFonts w:ascii="Times New Roman" w:hAnsi="Times New Roman" w:cs="Times New Roman"/>
          <w:sz w:val="24"/>
          <w:szCs w:val="24"/>
          <w:lang w:val="ru-RU"/>
        </w:rPr>
        <w:t>Кирияк Т.Н.</w:t>
      </w:r>
      <w:r w:rsidR="00FD2FBD" w:rsidRPr="00C7205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FD2FBD" w:rsidRPr="00830FFD" w:rsidRDefault="00FD2FBD" w:rsidP="009B097A">
      <w:pPr>
        <w:rPr>
          <w:lang w:val="ru-RU"/>
        </w:rPr>
      </w:pPr>
    </w:p>
    <w:p w:rsidR="006E271C" w:rsidRDefault="00380111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36778B" w:rsidRPr="00A3222B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66B8F">
        <w:rPr>
          <w:rFonts w:ascii="Times New Roman" w:hAnsi="Times New Roman" w:cs="Times New Roman"/>
          <w:sz w:val="24"/>
          <w:szCs w:val="24"/>
          <w:lang w:val="ru-RU"/>
        </w:rPr>
        <w:t>у</w:t>
      </w:r>
      <w:r>
        <w:rPr>
          <w:rFonts w:ascii="Times New Roman" w:hAnsi="Times New Roman" w:cs="Times New Roman"/>
          <w:sz w:val="24"/>
          <w:szCs w:val="24"/>
          <w:lang w:val="ru-RU"/>
        </w:rPr>
        <w:t>правления образования</w:t>
      </w:r>
      <w:r w:rsidR="005A4A0C"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E271C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>С.В.Дмитрова</w:t>
      </w:r>
      <w:r w:rsidR="0036778B" w:rsidRPr="00A3222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5791F" w:rsidRDefault="0065791F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791F" w:rsidRDefault="0065791F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791F" w:rsidRDefault="0065791F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791F" w:rsidRDefault="0065791F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791F" w:rsidRDefault="0065791F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791F" w:rsidRDefault="0065791F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791F" w:rsidRDefault="0065791F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791F" w:rsidRDefault="0065791F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791F" w:rsidRDefault="0065791F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791F" w:rsidRDefault="0065791F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791F" w:rsidRDefault="0065791F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791F" w:rsidRDefault="0065791F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791F" w:rsidRDefault="0065791F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791F" w:rsidRDefault="0065791F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791F" w:rsidRDefault="0065791F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791F" w:rsidRDefault="0065791F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791F" w:rsidRDefault="0065791F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791F" w:rsidRDefault="0065791F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791F" w:rsidRDefault="0065791F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791F" w:rsidRDefault="0065791F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791F" w:rsidRDefault="0065791F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791F" w:rsidRDefault="0065791F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791F" w:rsidRDefault="0065791F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791F" w:rsidRDefault="0065791F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791F" w:rsidRDefault="0065791F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791F" w:rsidRDefault="0065791F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791F" w:rsidRDefault="0065791F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791F" w:rsidRDefault="0065791F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791F" w:rsidRDefault="0065791F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791F" w:rsidRDefault="0065791F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032A" w:rsidRDefault="003D032A" w:rsidP="003D032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ru-RU"/>
        </w:rPr>
        <w:sectPr w:rsidR="003D032A" w:rsidSect="00CB217D">
          <w:headerReference w:type="even" r:id="rId9"/>
          <w:pgSz w:w="11900" w:h="16840"/>
          <w:pgMar w:top="1737" w:right="567" w:bottom="1249" w:left="1134" w:header="0" w:footer="3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sz w:val="18"/>
          <w:szCs w:val="18"/>
          <w:lang w:val="ru-RU"/>
        </w:rPr>
        <w:t>Лаврушкина Р.Ф.</w:t>
      </w:r>
    </w:p>
    <w:p w:rsidR="00192C79" w:rsidRDefault="001E74CC" w:rsidP="003D03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                                                                                                 </w:t>
      </w:r>
      <w:r w:rsidR="003D032A"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="00192C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</w:t>
      </w:r>
      <w:r w:rsidR="003D032A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</w:t>
      </w:r>
      <w:r w:rsidR="00192C79">
        <w:rPr>
          <w:rFonts w:ascii="Times New Roman" w:hAnsi="Times New Roman" w:cs="Times New Roman"/>
          <w:sz w:val="24"/>
          <w:szCs w:val="24"/>
          <w:lang w:val="ru-RU"/>
        </w:rPr>
        <w:t xml:space="preserve">приказу </w:t>
      </w:r>
    </w:p>
    <w:p w:rsidR="00192C79" w:rsidRDefault="00F66B8F" w:rsidP="00192C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192C79">
        <w:rPr>
          <w:rFonts w:ascii="Times New Roman" w:hAnsi="Times New Roman" w:cs="Times New Roman"/>
          <w:sz w:val="24"/>
          <w:szCs w:val="24"/>
          <w:lang w:val="ru-RU"/>
        </w:rPr>
        <w:t>правления образования</w:t>
      </w:r>
    </w:p>
    <w:p w:rsidR="0009374E" w:rsidRPr="00192C79" w:rsidRDefault="00430CB2" w:rsidP="00430C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</w:t>
      </w:r>
      <w:r w:rsidR="001E74CC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E5CC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192C79">
        <w:rPr>
          <w:rFonts w:ascii="Times New Roman" w:hAnsi="Times New Roman" w:cs="Times New Roman"/>
          <w:sz w:val="24"/>
          <w:szCs w:val="24"/>
          <w:lang w:val="ru-RU"/>
        </w:rPr>
        <w:t>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66B8F">
        <w:rPr>
          <w:rFonts w:ascii="Times New Roman" w:hAnsi="Times New Roman" w:cs="Times New Roman"/>
          <w:sz w:val="24"/>
          <w:szCs w:val="24"/>
          <w:lang w:val="ru-RU"/>
        </w:rPr>
        <w:t>05.09.2022</w:t>
      </w:r>
      <w:r w:rsidR="00192C79">
        <w:rPr>
          <w:rFonts w:ascii="Times New Roman" w:hAnsi="Times New Roman" w:cs="Times New Roman"/>
          <w:sz w:val="24"/>
          <w:szCs w:val="24"/>
          <w:lang w:val="ru-RU"/>
        </w:rPr>
        <w:t xml:space="preserve"> №</w:t>
      </w:r>
      <w:r w:rsidR="00F66B8F">
        <w:rPr>
          <w:rFonts w:ascii="Times New Roman" w:hAnsi="Times New Roman" w:cs="Times New Roman"/>
          <w:sz w:val="24"/>
          <w:szCs w:val="24"/>
          <w:lang w:val="ru-RU"/>
        </w:rPr>
        <w:t>725</w:t>
      </w:r>
      <w:r w:rsidR="00192C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09374E" w:rsidRDefault="0009374E" w:rsidP="00765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374E" w:rsidRPr="004639FF" w:rsidRDefault="001E5CCE" w:rsidP="00192C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мероприятий («Д</w:t>
      </w:r>
      <w:r w:rsidR="00192C79" w:rsidRPr="004639FF">
        <w:rPr>
          <w:rFonts w:ascii="Times New Roman" w:hAnsi="Times New Roman" w:cs="Times New Roman"/>
          <w:b/>
          <w:sz w:val="28"/>
          <w:szCs w:val="28"/>
        </w:rPr>
        <w:t>орожная карта») по формированию и оценке функциональной грамотности обучающихся</w:t>
      </w:r>
      <w:r w:rsidR="00192C79" w:rsidRPr="004639F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92C79" w:rsidRPr="004639FF">
        <w:rPr>
          <w:rFonts w:ascii="Times New Roman" w:hAnsi="Times New Roman" w:cs="Times New Roman"/>
          <w:b/>
          <w:sz w:val="28"/>
          <w:szCs w:val="28"/>
        </w:rPr>
        <w:t>общеобр</w:t>
      </w:r>
      <w:r w:rsidR="00F66B8F">
        <w:rPr>
          <w:rFonts w:ascii="Times New Roman" w:hAnsi="Times New Roman" w:cs="Times New Roman"/>
          <w:b/>
          <w:sz w:val="28"/>
          <w:szCs w:val="28"/>
        </w:rPr>
        <w:t>азовательных организаций на 2022/2023</w:t>
      </w:r>
      <w:r w:rsidR="00192C79" w:rsidRPr="004639FF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09374E" w:rsidRPr="00192C79" w:rsidRDefault="0009374E" w:rsidP="00192C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74E" w:rsidRDefault="0009374E" w:rsidP="00192C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763"/>
        <w:gridCol w:w="2648"/>
        <w:gridCol w:w="1473"/>
        <w:gridCol w:w="2499"/>
        <w:gridCol w:w="2812"/>
      </w:tblGrid>
      <w:tr w:rsidR="006A5CCC" w:rsidTr="003D03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</w:tcPr>
          <w:p w:rsidR="004639FF" w:rsidRDefault="004639FF" w:rsidP="0046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1" w:type="dxa"/>
          </w:tcPr>
          <w:p w:rsidR="004639FF" w:rsidRDefault="004639FF" w:rsidP="004639FF">
            <w:pPr>
              <w:pStyle w:val="20"/>
              <w:shd w:val="clear" w:color="auto" w:fill="auto"/>
              <w:spacing w:before="0" w:after="0" w:line="26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3pt0pt"/>
              </w:rPr>
              <w:t>Наименование мероприятия</w:t>
            </w:r>
          </w:p>
        </w:tc>
        <w:tc>
          <w:tcPr>
            <w:tcW w:w="1984" w:type="dxa"/>
          </w:tcPr>
          <w:p w:rsidR="004639FF" w:rsidRDefault="004639FF" w:rsidP="004639FF">
            <w:pPr>
              <w:pStyle w:val="20"/>
              <w:shd w:val="clear" w:color="auto" w:fill="auto"/>
              <w:spacing w:before="0" w:after="0" w:line="26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3pt0pt"/>
              </w:rPr>
              <w:t>Срок реализации</w:t>
            </w:r>
          </w:p>
        </w:tc>
        <w:tc>
          <w:tcPr>
            <w:tcW w:w="2552" w:type="dxa"/>
          </w:tcPr>
          <w:p w:rsidR="004639FF" w:rsidRDefault="004639FF" w:rsidP="004639FF">
            <w:pPr>
              <w:pStyle w:val="20"/>
              <w:shd w:val="clear" w:color="auto" w:fill="auto"/>
              <w:spacing w:before="0" w:after="180" w:line="26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3pt0pt"/>
              </w:rPr>
              <w:t>Ответственные</w:t>
            </w:r>
          </w:p>
          <w:p w:rsidR="004639FF" w:rsidRDefault="004639FF" w:rsidP="004639FF">
            <w:pPr>
              <w:pStyle w:val="20"/>
              <w:shd w:val="clear" w:color="auto" w:fill="auto"/>
              <w:spacing w:before="180" w:after="0" w:line="26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3pt0pt"/>
              </w:rPr>
              <w:t>исполнители</w:t>
            </w:r>
          </w:p>
        </w:tc>
        <w:tc>
          <w:tcPr>
            <w:tcW w:w="4536" w:type="dxa"/>
          </w:tcPr>
          <w:p w:rsidR="004639FF" w:rsidRDefault="004639FF" w:rsidP="004639FF">
            <w:pPr>
              <w:pStyle w:val="20"/>
              <w:shd w:val="clear" w:color="auto" w:fill="auto"/>
              <w:spacing w:before="0" w:after="0" w:line="26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3pt0pt"/>
              </w:rPr>
              <w:t>Прогнозируемый результат</w:t>
            </w:r>
          </w:p>
        </w:tc>
      </w:tr>
      <w:tr w:rsidR="004639FF" w:rsidTr="003D0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</w:tcPr>
          <w:p w:rsidR="004639FF" w:rsidRDefault="004639FF" w:rsidP="0046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3" w:type="dxa"/>
            <w:gridSpan w:val="4"/>
          </w:tcPr>
          <w:p w:rsidR="004639FF" w:rsidRDefault="004639FF" w:rsidP="00463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3pt0pt"/>
                <w:rFonts w:eastAsiaTheme="minorEastAsia"/>
              </w:rPr>
              <w:t>1. Планово-организационная деятельность</w:t>
            </w:r>
          </w:p>
        </w:tc>
      </w:tr>
      <w:tr w:rsidR="00E861F6" w:rsidTr="00DE7712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vMerge w:val="restart"/>
          </w:tcPr>
          <w:p w:rsidR="00E861F6" w:rsidRPr="001E74CC" w:rsidRDefault="00E861F6" w:rsidP="004639FF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sz w:val="24"/>
                <w:szCs w:val="24"/>
              </w:rPr>
            </w:pPr>
            <w:r w:rsidRPr="001E74CC">
              <w:rPr>
                <w:rStyle w:val="212pt"/>
              </w:rPr>
              <w:t>1.1</w:t>
            </w:r>
          </w:p>
        </w:tc>
        <w:tc>
          <w:tcPr>
            <w:tcW w:w="3451" w:type="dxa"/>
            <w:vMerge w:val="restart"/>
          </w:tcPr>
          <w:p w:rsidR="00E861F6" w:rsidRPr="001E74CC" w:rsidRDefault="00E861F6" w:rsidP="004639FF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E74CC">
              <w:rPr>
                <w:rStyle w:val="212pt"/>
              </w:rPr>
              <w:t xml:space="preserve">Организация деятельности Рабочей группы по координации, формированию и оценке функциональной грамотности </w:t>
            </w:r>
          </w:p>
          <w:p w:rsidR="00E861F6" w:rsidRPr="001E74CC" w:rsidRDefault="00E861F6" w:rsidP="004639FF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E74CC">
              <w:rPr>
                <w:rStyle w:val="212pt"/>
              </w:rPr>
              <w:t>обучающихся</w:t>
            </w:r>
          </w:p>
        </w:tc>
        <w:tc>
          <w:tcPr>
            <w:tcW w:w="1984" w:type="dxa"/>
            <w:vMerge w:val="restart"/>
          </w:tcPr>
          <w:p w:rsidR="00E861F6" w:rsidRPr="001E74CC" w:rsidRDefault="00F66B8F" w:rsidP="004639FF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E74CC">
              <w:rPr>
                <w:rStyle w:val="212pt"/>
              </w:rPr>
              <w:t>В течение 2022-2023</w:t>
            </w:r>
            <w:r w:rsidR="00E861F6" w:rsidRPr="001E74CC">
              <w:rPr>
                <w:rStyle w:val="212pt"/>
              </w:rPr>
              <w:t xml:space="preserve"> учебного год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861F6" w:rsidRPr="001E74CC" w:rsidRDefault="00E861F6" w:rsidP="004639FF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E74CC">
              <w:rPr>
                <w:rStyle w:val="212pt"/>
              </w:rPr>
              <w:t>МБОУ ДО «ЦДЮТ»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E861F6" w:rsidRPr="001E74CC" w:rsidRDefault="00E861F6" w:rsidP="004639FF">
            <w:pPr>
              <w:pStyle w:val="20"/>
              <w:shd w:val="clear" w:color="auto" w:fill="auto"/>
              <w:spacing w:before="0" w:after="0" w:line="263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E74CC">
              <w:rPr>
                <w:rStyle w:val="212pt"/>
              </w:rPr>
              <w:t>Проведение заседаний Рабочей группы по отдельному графику</w:t>
            </w:r>
          </w:p>
        </w:tc>
      </w:tr>
      <w:tr w:rsidR="00E861F6" w:rsidTr="003D032A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vMerge/>
          </w:tcPr>
          <w:p w:rsidR="00E861F6" w:rsidRPr="001E74CC" w:rsidRDefault="00E861F6" w:rsidP="004639FF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</w:p>
        </w:tc>
        <w:tc>
          <w:tcPr>
            <w:tcW w:w="3451" w:type="dxa"/>
            <w:vMerge/>
          </w:tcPr>
          <w:p w:rsidR="00E861F6" w:rsidRPr="001E74CC" w:rsidRDefault="00E861F6" w:rsidP="004639FF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1984" w:type="dxa"/>
            <w:vMerge/>
          </w:tcPr>
          <w:p w:rsidR="00E861F6" w:rsidRPr="001E74CC" w:rsidRDefault="00E861F6" w:rsidP="004639FF">
            <w:pPr>
              <w:pStyle w:val="20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861F6" w:rsidRPr="001E74CC" w:rsidRDefault="00530AD1" w:rsidP="004639FF">
            <w:pPr>
              <w:pStyle w:val="20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1E74CC">
              <w:rPr>
                <w:rStyle w:val="212pt"/>
              </w:rPr>
              <w:t>06</w:t>
            </w:r>
            <w:r w:rsidR="00F66B8F" w:rsidRPr="001E74CC">
              <w:rPr>
                <w:rStyle w:val="212pt"/>
              </w:rPr>
              <w:t>.10.2022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E861F6" w:rsidRPr="001E74CC" w:rsidRDefault="00E861F6" w:rsidP="004639FF">
            <w:pPr>
              <w:pStyle w:val="20"/>
              <w:spacing w:before="0" w:after="0" w:line="263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1E74CC">
              <w:rPr>
                <w:rStyle w:val="212pt"/>
              </w:rPr>
              <w:t>1заседание Рабочей группы</w:t>
            </w:r>
          </w:p>
        </w:tc>
      </w:tr>
      <w:tr w:rsidR="00E861F6" w:rsidTr="003D032A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vMerge/>
          </w:tcPr>
          <w:p w:rsidR="00E861F6" w:rsidRPr="001E74CC" w:rsidRDefault="00E861F6" w:rsidP="004639FF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</w:p>
        </w:tc>
        <w:tc>
          <w:tcPr>
            <w:tcW w:w="3451" w:type="dxa"/>
            <w:vMerge/>
          </w:tcPr>
          <w:p w:rsidR="00E861F6" w:rsidRPr="001E74CC" w:rsidRDefault="00E861F6" w:rsidP="004639FF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1984" w:type="dxa"/>
            <w:vMerge/>
          </w:tcPr>
          <w:p w:rsidR="00E861F6" w:rsidRPr="001E74CC" w:rsidRDefault="00E861F6" w:rsidP="004639FF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861F6" w:rsidRPr="001E74CC" w:rsidRDefault="00530AD1" w:rsidP="004639FF">
            <w:pPr>
              <w:pStyle w:val="20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1E74CC">
              <w:rPr>
                <w:rStyle w:val="212pt"/>
              </w:rPr>
              <w:t>06</w:t>
            </w:r>
            <w:r w:rsidR="00F66B8F" w:rsidRPr="001E74CC">
              <w:rPr>
                <w:rStyle w:val="212pt"/>
              </w:rPr>
              <w:t>.12.2022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E861F6" w:rsidRPr="001E74CC" w:rsidRDefault="00E861F6" w:rsidP="004639FF">
            <w:pPr>
              <w:pStyle w:val="20"/>
              <w:spacing w:before="0" w:after="0" w:line="263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1E74CC">
              <w:rPr>
                <w:rStyle w:val="212pt"/>
              </w:rPr>
              <w:t>2 заседание Рабочей группы</w:t>
            </w:r>
          </w:p>
        </w:tc>
      </w:tr>
      <w:tr w:rsidR="00E861F6" w:rsidTr="003D032A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vMerge/>
          </w:tcPr>
          <w:p w:rsidR="00E861F6" w:rsidRPr="001E74CC" w:rsidRDefault="00E861F6" w:rsidP="004639FF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</w:p>
        </w:tc>
        <w:tc>
          <w:tcPr>
            <w:tcW w:w="3451" w:type="dxa"/>
            <w:vMerge/>
          </w:tcPr>
          <w:p w:rsidR="00E861F6" w:rsidRPr="001E74CC" w:rsidRDefault="00E861F6" w:rsidP="004639FF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1984" w:type="dxa"/>
            <w:vMerge/>
          </w:tcPr>
          <w:p w:rsidR="00E861F6" w:rsidRPr="001E74CC" w:rsidRDefault="00E861F6" w:rsidP="004639FF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861F6" w:rsidRPr="001E74CC" w:rsidRDefault="00F66B8F" w:rsidP="004639FF">
            <w:pPr>
              <w:pStyle w:val="20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1E74CC">
              <w:rPr>
                <w:rStyle w:val="212pt"/>
              </w:rPr>
              <w:t>03.03.2023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E861F6" w:rsidRPr="001E74CC" w:rsidRDefault="00E861F6" w:rsidP="004639FF">
            <w:pPr>
              <w:pStyle w:val="20"/>
              <w:spacing w:before="0" w:after="0" w:line="263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1E74CC">
              <w:rPr>
                <w:rStyle w:val="212pt"/>
              </w:rPr>
              <w:t>3 заседание Рабочей группы</w:t>
            </w:r>
          </w:p>
        </w:tc>
      </w:tr>
      <w:tr w:rsidR="00E861F6" w:rsidTr="003D032A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vMerge/>
          </w:tcPr>
          <w:p w:rsidR="00E861F6" w:rsidRPr="001E74CC" w:rsidRDefault="00E861F6" w:rsidP="004639FF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</w:p>
        </w:tc>
        <w:tc>
          <w:tcPr>
            <w:tcW w:w="3451" w:type="dxa"/>
            <w:vMerge/>
          </w:tcPr>
          <w:p w:rsidR="00E861F6" w:rsidRPr="001E74CC" w:rsidRDefault="00E861F6" w:rsidP="004639FF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1984" w:type="dxa"/>
            <w:vMerge/>
          </w:tcPr>
          <w:p w:rsidR="00E861F6" w:rsidRPr="001E74CC" w:rsidRDefault="00E861F6" w:rsidP="004639FF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E861F6" w:rsidRPr="001E74CC" w:rsidRDefault="00430CB2" w:rsidP="004639FF">
            <w:pPr>
              <w:pStyle w:val="20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1E74CC">
              <w:rPr>
                <w:rStyle w:val="212pt"/>
              </w:rPr>
              <w:t>06</w:t>
            </w:r>
            <w:r w:rsidR="00F66B8F" w:rsidRPr="001E74CC">
              <w:rPr>
                <w:rStyle w:val="212pt"/>
              </w:rPr>
              <w:t>.06.2023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E861F6" w:rsidRPr="001E74CC" w:rsidRDefault="00E861F6" w:rsidP="004639FF">
            <w:pPr>
              <w:pStyle w:val="20"/>
              <w:spacing w:before="0" w:after="0" w:line="263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1E74CC">
              <w:rPr>
                <w:rStyle w:val="212pt"/>
              </w:rPr>
              <w:t>4заседание Рабочей группы</w:t>
            </w:r>
          </w:p>
        </w:tc>
      </w:tr>
      <w:tr w:rsidR="00E861F6" w:rsidTr="00DE7712">
        <w:trPr>
          <w:trHeight w:val="9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vMerge w:val="restart"/>
          </w:tcPr>
          <w:p w:rsidR="00E861F6" w:rsidRPr="001E74CC" w:rsidRDefault="00E861F6" w:rsidP="003D12C8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sz w:val="24"/>
                <w:szCs w:val="24"/>
              </w:rPr>
            </w:pPr>
            <w:r w:rsidRPr="001E74CC">
              <w:rPr>
                <w:rStyle w:val="212pt"/>
              </w:rPr>
              <w:t>1.</w:t>
            </w:r>
            <w:r w:rsidR="003D12C8" w:rsidRPr="001E74CC">
              <w:rPr>
                <w:rStyle w:val="212pt"/>
              </w:rPr>
              <w:t>2</w:t>
            </w:r>
          </w:p>
        </w:tc>
        <w:tc>
          <w:tcPr>
            <w:tcW w:w="3451" w:type="dxa"/>
            <w:vMerge w:val="restart"/>
          </w:tcPr>
          <w:p w:rsidR="00E861F6" w:rsidRPr="001E74CC" w:rsidRDefault="00E861F6" w:rsidP="004639FF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E74CC">
              <w:rPr>
                <w:rStyle w:val="212pt"/>
              </w:rPr>
              <w:t xml:space="preserve">Разработка и утверждение муниципального плана и планов общеобразовательных организаций по формированию функциональной грамотности </w:t>
            </w:r>
          </w:p>
        </w:tc>
        <w:tc>
          <w:tcPr>
            <w:tcW w:w="1984" w:type="dxa"/>
            <w:vMerge w:val="restart"/>
          </w:tcPr>
          <w:p w:rsidR="00E861F6" w:rsidRPr="001E74CC" w:rsidRDefault="00F66B8F" w:rsidP="004639FF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E74CC">
              <w:rPr>
                <w:rStyle w:val="212pt"/>
              </w:rPr>
              <w:t>Сентябрь-октябрь 2022</w:t>
            </w:r>
            <w:r w:rsidR="00E861F6" w:rsidRPr="001E74CC">
              <w:rPr>
                <w:rStyle w:val="212pt"/>
              </w:rPr>
              <w:t xml:space="preserve"> год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861F6" w:rsidRPr="001E74CC" w:rsidRDefault="00E861F6" w:rsidP="004639FF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1E74CC">
              <w:rPr>
                <w:rStyle w:val="212pt"/>
              </w:rPr>
              <w:t>МБОУ ДО «ЦДЮТ»,</w:t>
            </w:r>
          </w:p>
          <w:p w:rsidR="00E861F6" w:rsidRPr="001E74CC" w:rsidRDefault="00E861F6" w:rsidP="004639FF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E74CC">
              <w:rPr>
                <w:rStyle w:val="212pt"/>
              </w:rPr>
              <w:t>общеобразовательные организации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E861F6" w:rsidRPr="001E74CC" w:rsidRDefault="00E861F6" w:rsidP="004639FF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E74CC">
              <w:rPr>
                <w:rStyle w:val="212pt"/>
              </w:rPr>
              <w:t>Утверждение планов работы по формированию функциональной грамотности</w:t>
            </w:r>
            <w:r w:rsidR="001E5CCE" w:rsidRPr="001E74CC">
              <w:rPr>
                <w:rStyle w:val="212pt"/>
              </w:rPr>
              <w:t xml:space="preserve"> по направлениям</w:t>
            </w:r>
          </w:p>
        </w:tc>
      </w:tr>
      <w:tr w:rsidR="00E861F6" w:rsidTr="00430CB2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vMerge/>
          </w:tcPr>
          <w:p w:rsidR="00E861F6" w:rsidRPr="001E74CC" w:rsidRDefault="00E861F6" w:rsidP="00E861F6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</w:p>
        </w:tc>
        <w:tc>
          <w:tcPr>
            <w:tcW w:w="3451" w:type="dxa"/>
            <w:vMerge/>
          </w:tcPr>
          <w:p w:rsidR="00E861F6" w:rsidRPr="001E74CC" w:rsidRDefault="00E861F6" w:rsidP="00E861F6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1984" w:type="dxa"/>
            <w:vMerge/>
          </w:tcPr>
          <w:p w:rsidR="00E861F6" w:rsidRPr="001E74CC" w:rsidRDefault="00E861F6" w:rsidP="00E861F6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61F6" w:rsidRPr="001E74CC" w:rsidRDefault="00E861F6" w:rsidP="003D12C8">
            <w:pPr>
              <w:pStyle w:val="20"/>
              <w:shd w:val="clear" w:color="auto" w:fill="auto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E74CC">
              <w:rPr>
                <w:sz w:val="24"/>
                <w:szCs w:val="24"/>
              </w:rPr>
              <w:t>Дат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61F6" w:rsidRPr="001E74CC" w:rsidRDefault="00E861F6" w:rsidP="00E861F6">
            <w:pPr>
              <w:pStyle w:val="20"/>
              <w:shd w:val="clear" w:color="auto" w:fill="auto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E74CC">
              <w:rPr>
                <w:sz w:val="24"/>
                <w:szCs w:val="24"/>
              </w:rPr>
              <w:t>Мероприятие/отчет</w:t>
            </w:r>
          </w:p>
        </w:tc>
      </w:tr>
      <w:tr w:rsidR="00E861F6" w:rsidTr="003D032A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vMerge/>
          </w:tcPr>
          <w:p w:rsidR="00E861F6" w:rsidRPr="001E74CC" w:rsidRDefault="00E861F6" w:rsidP="00E861F6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</w:p>
        </w:tc>
        <w:tc>
          <w:tcPr>
            <w:tcW w:w="3451" w:type="dxa"/>
            <w:vMerge/>
          </w:tcPr>
          <w:p w:rsidR="00E861F6" w:rsidRPr="001E74CC" w:rsidRDefault="00E861F6" w:rsidP="00E861F6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1984" w:type="dxa"/>
            <w:vMerge/>
          </w:tcPr>
          <w:p w:rsidR="00E861F6" w:rsidRPr="001E74CC" w:rsidRDefault="00E861F6" w:rsidP="00E861F6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861F6" w:rsidRPr="001E74CC" w:rsidRDefault="00F66B8F" w:rsidP="00530AD1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1E74CC">
              <w:rPr>
                <w:rStyle w:val="212pt"/>
              </w:rPr>
              <w:t>04.09.2022</w:t>
            </w:r>
            <w:r w:rsidR="00E861F6" w:rsidRPr="001E74CC">
              <w:rPr>
                <w:rStyle w:val="212pt"/>
              </w:rPr>
              <w:t xml:space="preserve"> г  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E861F6" w:rsidRPr="001E74CC" w:rsidRDefault="003D12C8" w:rsidP="00F66B8F">
            <w:pPr>
              <w:pStyle w:val="20"/>
              <w:spacing w:after="0" w:line="266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1E74CC">
              <w:rPr>
                <w:rStyle w:val="212pt"/>
              </w:rPr>
              <w:t>П</w:t>
            </w:r>
            <w:r w:rsidR="00E861F6" w:rsidRPr="001E74CC">
              <w:rPr>
                <w:rStyle w:val="212pt"/>
              </w:rPr>
              <w:t>риказ управления образования от</w:t>
            </w:r>
            <w:r w:rsidR="00430CB2" w:rsidRPr="001E74CC">
              <w:rPr>
                <w:rStyle w:val="212pt"/>
              </w:rPr>
              <w:t xml:space="preserve"> </w:t>
            </w:r>
            <w:r w:rsidR="00F66B8F" w:rsidRPr="001E74CC">
              <w:rPr>
                <w:rStyle w:val="212pt"/>
              </w:rPr>
              <w:t>05.09.2022</w:t>
            </w:r>
            <w:r w:rsidR="00E861F6" w:rsidRPr="001E74CC">
              <w:rPr>
                <w:rStyle w:val="212pt"/>
              </w:rPr>
              <w:t xml:space="preserve"> №7</w:t>
            </w:r>
            <w:r w:rsidR="00F66B8F" w:rsidRPr="001E74CC">
              <w:rPr>
                <w:rStyle w:val="212pt"/>
              </w:rPr>
              <w:t>25</w:t>
            </w:r>
            <w:r w:rsidR="00E861F6" w:rsidRPr="001E74CC">
              <w:rPr>
                <w:rStyle w:val="212pt"/>
              </w:rPr>
              <w:t xml:space="preserve"> «</w:t>
            </w:r>
            <w:r w:rsidR="00F66B8F" w:rsidRPr="001E74CC">
              <w:rPr>
                <w:rStyle w:val="212pt"/>
              </w:rPr>
              <w:t>Об  утверждении  Плана мероприятий («Дорожная карта») по формированию и оценке функциональной грамотности обучающихся общеобразовательных организаций на 2022/2023 учебный год</w:t>
            </w:r>
          </w:p>
        </w:tc>
      </w:tr>
      <w:tr w:rsidR="00AC4FA1" w:rsidTr="003D032A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vMerge/>
          </w:tcPr>
          <w:p w:rsidR="00AC4FA1" w:rsidRDefault="00AC4FA1" w:rsidP="00AC4FA1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</w:p>
        </w:tc>
        <w:tc>
          <w:tcPr>
            <w:tcW w:w="3451" w:type="dxa"/>
            <w:vMerge/>
          </w:tcPr>
          <w:p w:rsidR="00AC4FA1" w:rsidRDefault="00AC4FA1" w:rsidP="00AC4FA1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1984" w:type="dxa"/>
            <w:vMerge/>
          </w:tcPr>
          <w:p w:rsidR="00AC4FA1" w:rsidRDefault="00AC4FA1" w:rsidP="00AC4FA1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C4FA1" w:rsidRDefault="00430CB2" w:rsidP="00AC4FA1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>4 раза в учебный год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C4FA1" w:rsidRDefault="00430CB2" w:rsidP="00AC4FA1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>заседания</w:t>
            </w:r>
            <w:r w:rsidR="00AC4FA1" w:rsidRPr="00D53EC5">
              <w:rPr>
                <w:rStyle w:val="212pt"/>
              </w:rPr>
              <w:t xml:space="preserve"> Рабочей группы</w:t>
            </w:r>
            <w:r w:rsidR="00AC4FA1">
              <w:rPr>
                <w:rStyle w:val="212pt"/>
              </w:rPr>
              <w:t>. Согласование плана работы по направлениям</w:t>
            </w:r>
          </w:p>
        </w:tc>
      </w:tr>
      <w:tr w:rsidR="00AC4FA1" w:rsidTr="00DE7712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vMerge w:val="restart"/>
          </w:tcPr>
          <w:p w:rsidR="00AC4FA1" w:rsidRDefault="00AC4FA1" w:rsidP="00AC4FA1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</w:pPr>
            <w:r>
              <w:rPr>
                <w:rStyle w:val="212pt"/>
              </w:rPr>
              <w:t>1.3</w:t>
            </w:r>
          </w:p>
        </w:tc>
        <w:tc>
          <w:tcPr>
            <w:tcW w:w="3451" w:type="dxa"/>
            <w:vMerge w:val="restart"/>
          </w:tcPr>
          <w:p w:rsidR="00AC4FA1" w:rsidRDefault="00AC4FA1" w:rsidP="00AC4FA1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 xml:space="preserve">Актуализация планов работы методической </w:t>
            </w:r>
            <w:r>
              <w:rPr>
                <w:rStyle w:val="212pt"/>
              </w:rPr>
              <w:lastRenderedPageBreak/>
              <w:t>службы в части формирования и оценки функциональной грамотности обучающихся</w:t>
            </w:r>
          </w:p>
        </w:tc>
        <w:tc>
          <w:tcPr>
            <w:tcW w:w="1984" w:type="dxa"/>
            <w:vMerge w:val="restart"/>
          </w:tcPr>
          <w:p w:rsidR="00AC4FA1" w:rsidRDefault="00AC4FA1" w:rsidP="00AC4FA1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lastRenderedPageBreak/>
              <w:t>Сентябрь-октябрь</w:t>
            </w:r>
          </w:p>
          <w:p w:rsidR="00AC4FA1" w:rsidRDefault="00AC4FA1" w:rsidP="00AC4FA1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lastRenderedPageBreak/>
              <w:t xml:space="preserve"> 2021 год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C4FA1" w:rsidRDefault="00AC4FA1" w:rsidP="00AC4FA1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lastRenderedPageBreak/>
              <w:t xml:space="preserve">МБОУ ДО «ЦДЮТ» 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AC4FA1" w:rsidRDefault="00324BC3" w:rsidP="00AC4FA1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 xml:space="preserve">Составление </w:t>
            </w:r>
            <w:r w:rsidR="00AC4FA1">
              <w:rPr>
                <w:rStyle w:val="212pt"/>
              </w:rPr>
              <w:t xml:space="preserve"> план</w:t>
            </w:r>
            <w:r>
              <w:rPr>
                <w:rStyle w:val="212pt"/>
              </w:rPr>
              <w:t>а</w:t>
            </w:r>
            <w:r w:rsidR="00AC4FA1">
              <w:rPr>
                <w:rStyle w:val="212pt"/>
              </w:rPr>
              <w:t xml:space="preserve"> работы </w:t>
            </w:r>
            <w:r w:rsidR="00AC4FA1" w:rsidRPr="004639FF">
              <w:rPr>
                <w:rStyle w:val="212pt"/>
              </w:rPr>
              <w:t xml:space="preserve">МБОУ ДО </w:t>
            </w:r>
            <w:r w:rsidR="00AC4FA1" w:rsidRPr="004639FF">
              <w:rPr>
                <w:rStyle w:val="212pt"/>
              </w:rPr>
              <w:lastRenderedPageBreak/>
              <w:t>«ЦДЮТ»</w:t>
            </w:r>
          </w:p>
        </w:tc>
      </w:tr>
      <w:tr w:rsidR="00AC4FA1" w:rsidTr="00430CB2">
        <w:trPr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vMerge/>
          </w:tcPr>
          <w:p w:rsidR="00AC4FA1" w:rsidRDefault="00AC4FA1" w:rsidP="00AC4FA1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</w:p>
        </w:tc>
        <w:tc>
          <w:tcPr>
            <w:tcW w:w="3451" w:type="dxa"/>
            <w:vMerge/>
          </w:tcPr>
          <w:p w:rsidR="00AC4FA1" w:rsidRDefault="00AC4FA1" w:rsidP="00AC4FA1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1984" w:type="dxa"/>
            <w:vMerge/>
          </w:tcPr>
          <w:p w:rsidR="00AC4FA1" w:rsidRDefault="00AC4FA1" w:rsidP="00AC4FA1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C4FA1" w:rsidRDefault="00324BC3" w:rsidP="00AC4FA1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>С 19.10.2022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AC4FA1" w:rsidRDefault="004414F5" w:rsidP="00324BC3">
            <w:pPr>
              <w:pStyle w:val="20"/>
              <w:spacing w:after="0" w:line="266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>Пр</w:t>
            </w:r>
            <w:r w:rsidR="00AC4FA1">
              <w:rPr>
                <w:rStyle w:val="212pt"/>
              </w:rPr>
              <w:t>оведение</w:t>
            </w:r>
            <w:r w:rsidR="00AC4FA1" w:rsidRPr="00AC4FA1">
              <w:rPr>
                <w:rStyle w:val="212pt"/>
              </w:rPr>
              <w:t xml:space="preserve"> общеро</w:t>
            </w:r>
            <w:r w:rsidR="00AC4FA1">
              <w:rPr>
                <w:rStyle w:val="212pt"/>
              </w:rPr>
              <w:t xml:space="preserve">ссийской оценки по модели PISA  </w:t>
            </w:r>
            <w:r w:rsidR="00AC4FA1" w:rsidRPr="00AC4FA1">
              <w:rPr>
                <w:rStyle w:val="212pt"/>
              </w:rPr>
              <w:t xml:space="preserve">в  </w:t>
            </w:r>
            <w:r w:rsidR="00324BC3">
              <w:rPr>
                <w:rStyle w:val="212pt"/>
              </w:rPr>
              <w:t>10  общеобразовательных учреждениях</w:t>
            </w:r>
            <w:r w:rsidR="00AC4FA1">
              <w:rPr>
                <w:rStyle w:val="212pt"/>
              </w:rPr>
              <w:t xml:space="preserve">  </w:t>
            </w:r>
            <w:r w:rsidR="00324BC3">
              <w:rPr>
                <w:rStyle w:val="212pt"/>
              </w:rPr>
              <w:t>в 2022/2023</w:t>
            </w:r>
            <w:r w:rsidR="00AC4FA1" w:rsidRPr="00AC4FA1">
              <w:rPr>
                <w:rStyle w:val="212pt"/>
              </w:rPr>
              <w:t xml:space="preserve"> учебном году</w:t>
            </w:r>
          </w:p>
        </w:tc>
      </w:tr>
      <w:tr w:rsidR="00AC4FA1" w:rsidTr="00DE771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vMerge/>
          </w:tcPr>
          <w:p w:rsidR="00AC4FA1" w:rsidRDefault="00AC4FA1" w:rsidP="00AC4FA1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</w:p>
        </w:tc>
        <w:tc>
          <w:tcPr>
            <w:tcW w:w="3451" w:type="dxa"/>
            <w:vMerge/>
          </w:tcPr>
          <w:p w:rsidR="00AC4FA1" w:rsidRDefault="00AC4FA1" w:rsidP="00AC4FA1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1984" w:type="dxa"/>
            <w:vMerge/>
          </w:tcPr>
          <w:p w:rsidR="00AC4FA1" w:rsidRDefault="00AC4FA1" w:rsidP="00AC4FA1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C4FA1" w:rsidRDefault="00324BC3" w:rsidP="00AC4FA1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>С 13.09.2022</w:t>
            </w:r>
            <w:r w:rsidR="00AC4FA1" w:rsidRPr="007A0F83">
              <w:rPr>
                <w:rStyle w:val="212pt"/>
              </w:rPr>
              <w:t>г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AC4FA1" w:rsidRPr="007A0F83" w:rsidRDefault="00AC4FA1" w:rsidP="00AC4FA1">
            <w:pPr>
              <w:pStyle w:val="20"/>
              <w:spacing w:after="0" w:line="266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7A0F83">
              <w:rPr>
                <w:rStyle w:val="212pt"/>
              </w:rPr>
              <w:t>Участие в семинаре по теме «Формирование функциональной грамотности школьников (в</w:t>
            </w:r>
          </w:p>
          <w:p w:rsidR="00AC4FA1" w:rsidRDefault="00AC4FA1" w:rsidP="00AC4FA1">
            <w:pPr>
              <w:pStyle w:val="20"/>
              <w:spacing w:before="0" w:after="0" w:line="266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7A0F83">
              <w:rPr>
                <w:rStyle w:val="212pt"/>
              </w:rPr>
              <w:t>контексте международного сопоставительного исследования качества образования PISA)»</w:t>
            </w:r>
          </w:p>
        </w:tc>
      </w:tr>
      <w:tr w:rsidR="00AC4FA1" w:rsidTr="003D032A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vMerge/>
          </w:tcPr>
          <w:p w:rsidR="00AC4FA1" w:rsidRDefault="00AC4FA1" w:rsidP="00AC4FA1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</w:p>
        </w:tc>
        <w:tc>
          <w:tcPr>
            <w:tcW w:w="3451" w:type="dxa"/>
            <w:vMerge/>
          </w:tcPr>
          <w:p w:rsidR="00AC4FA1" w:rsidRDefault="00AC4FA1" w:rsidP="00AC4FA1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1984" w:type="dxa"/>
            <w:vMerge/>
          </w:tcPr>
          <w:p w:rsidR="00AC4FA1" w:rsidRDefault="00AC4FA1" w:rsidP="00AC4FA1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C4FA1" w:rsidRDefault="00AC4FA1" w:rsidP="00AC4FA1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>27.10.2021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C4FA1" w:rsidRDefault="00AC4FA1" w:rsidP="00AC4FA1">
            <w:pPr>
              <w:pStyle w:val="20"/>
              <w:spacing w:after="0" w:line="266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>Совещание ЗДУВР.</w:t>
            </w:r>
            <w:r>
              <w:t xml:space="preserve"> </w:t>
            </w:r>
            <w:r w:rsidRPr="000560D9">
              <w:rPr>
                <w:rStyle w:val="212pt"/>
              </w:rPr>
              <w:t xml:space="preserve">Об организации работы по повышению функциональной грамотности </w:t>
            </w:r>
            <w:r>
              <w:rPr>
                <w:rStyle w:val="212pt"/>
              </w:rPr>
              <w:t xml:space="preserve"> </w:t>
            </w:r>
            <w:r w:rsidR="001E74CC">
              <w:rPr>
                <w:rStyle w:val="212pt"/>
              </w:rPr>
              <w:t>в Симферопольском районе на 2022/2023</w:t>
            </w:r>
            <w:r w:rsidRPr="000560D9">
              <w:rPr>
                <w:rStyle w:val="212pt"/>
              </w:rPr>
              <w:t xml:space="preserve"> учебный год»</w:t>
            </w:r>
          </w:p>
        </w:tc>
      </w:tr>
      <w:tr w:rsidR="00AC4FA1" w:rsidTr="00DE7712">
        <w:trPr>
          <w:trHeight w:val="1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vMerge/>
          </w:tcPr>
          <w:p w:rsidR="00AC4FA1" w:rsidRDefault="00AC4FA1" w:rsidP="00AC4FA1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</w:p>
        </w:tc>
        <w:tc>
          <w:tcPr>
            <w:tcW w:w="3451" w:type="dxa"/>
            <w:vMerge/>
          </w:tcPr>
          <w:p w:rsidR="00AC4FA1" w:rsidRDefault="00AC4FA1" w:rsidP="00AC4FA1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1984" w:type="dxa"/>
            <w:vMerge/>
          </w:tcPr>
          <w:p w:rsidR="00AC4FA1" w:rsidRDefault="00AC4FA1" w:rsidP="00AC4FA1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C4FA1" w:rsidRDefault="00324BC3" w:rsidP="00AC4FA1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>Сентябрь 2022</w:t>
            </w:r>
            <w:r w:rsidR="00430CB2">
              <w:rPr>
                <w:rStyle w:val="212pt"/>
              </w:rPr>
              <w:t xml:space="preserve"> </w:t>
            </w:r>
            <w:r w:rsidR="00AC4FA1">
              <w:rPr>
                <w:rStyle w:val="212pt"/>
              </w:rPr>
              <w:t>(методисты  МБОУ ДО «ЦДЮТ»)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C4FA1" w:rsidRDefault="00AC4FA1" w:rsidP="00AC4FA1">
            <w:pPr>
              <w:pStyle w:val="20"/>
              <w:spacing w:before="0" w:after="0" w:line="266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D53EC5">
              <w:rPr>
                <w:rStyle w:val="212pt"/>
              </w:rPr>
              <w:t>Разработка материалов для стартовой диагностики уровня профессиональной компетентности педагогов при формировании ФГ.</w:t>
            </w:r>
          </w:p>
        </w:tc>
      </w:tr>
      <w:tr w:rsidR="00AC4FA1" w:rsidRPr="00D53EC5" w:rsidTr="00DE7712">
        <w:trPr>
          <w:trHeight w:val="1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vMerge/>
          </w:tcPr>
          <w:p w:rsidR="00AC4FA1" w:rsidRDefault="00AC4FA1" w:rsidP="00AC4FA1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</w:p>
        </w:tc>
        <w:tc>
          <w:tcPr>
            <w:tcW w:w="3451" w:type="dxa"/>
            <w:vMerge/>
          </w:tcPr>
          <w:p w:rsidR="00AC4FA1" w:rsidRDefault="00AC4FA1" w:rsidP="00AC4FA1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1984" w:type="dxa"/>
            <w:vMerge/>
          </w:tcPr>
          <w:p w:rsidR="00AC4FA1" w:rsidRDefault="00AC4FA1" w:rsidP="00AC4FA1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C4FA1" w:rsidRDefault="00324BC3" w:rsidP="00AC4FA1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>Октябрь 2022</w:t>
            </w:r>
          </w:p>
          <w:p w:rsidR="00AC4FA1" w:rsidRDefault="00430CB2" w:rsidP="00AC4FA1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>(м</w:t>
            </w:r>
            <w:r w:rsidR="00AC4FA1" w:rsidRPr="00CD4563">
              <w:rPr>
                <w:rStyle w:val="212pt"/>
              </w:rPr>
              <w:t>етодисты  МБОУ ДО «ЦДЮТ»</w:t>
            </w:r>
            <w:r w:rsidR="00AC4FA1">
              <w:rPr>
                <w:rStyle w:val="212pt"/>
              </w:rPr>
              <w:t>, педагоги ОУ</w:t>
            </w:r>
            <w:r>
              <w:rPr>
                <w:rStyle w:val="212pt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C4FA1" w:rsidRPr="00CD4563" w:rsidRDefault="00AC4FA1" w:rsidP="00AC4FA1">
            <w:pPr>
              <w:pStyle w:val="20"/>
              <w:spacing w:before="0" w:after="0" w:line="266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  <w:b/>
              </w:rPr>
            </w:pPr>
            <w:r w:rsidRPr="00CD4563">
              <w:rPr>
                <w:rStyle w:val="212pt"/>
                <w:b/>
              </w:rPr>
              <w:t>Проведение РМО</w:t>
            </w:r>
            <w:r>
              <w:rPr>
                <w:rStyle w:val="212pt"/>
                <w:b/>
              </w:rPr>
              <w:t xml:space="preserve"> учителей-предметников</w:t>
            </w:r>
          </w:p>
          <w:p w:rsidR="00AC4FA1" w:rsidRPr="00D53EC5" w:rsidRDefault="00AC4FA1" w:rsidP="00AC4FA1">
            <w:pPr>
              <w:pStyle w:val="20"/>
              <w:spacing w:before="0" w:after="0" w:line="266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D53EC5">
              <w:rPr>
                <w:rStyle w:val="212pt"/>
              </w:rPr>
              <w:t>Организация стартовой диагностики уровня профессиональной компетентности педагогов при формировании ФГ.</w:t>
            </w:r>
          </w:p>
        </w:tc>
      </w:tr>
      <w:tr w:rsidR="00AC4FA1" w:rsidRPr="00D53EC5" w:rsidTr="003D032A">
        <w:trPr>
          <w:trHeight w:val="7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vMerge/>
          </w:tcPr>
          <w:p w:rsidR="00AC4FA1" w:rsidRDefault="00AC4FA1" w:rsidP="00AC4FA1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</w:p>
        </w:tc>
        <w:tc>
          <w:tcPr>
            <w:tcW w:w="3451" w:type="dxa"/>
            <w:vMerge/>
          </w:tcPr>
          <w:p w:rsidR="00AC4FA1" w:rsidRDefault="00AC4FA1" w:rsidP="00AC4FA1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1984" w:type="dxa"/>
            <w:vMerge/>
          </w:tcPr>
          <w:p w:rsidR="00AC4FA1" w:rsidRDefault="00AC4FA1" w:rsidP="00AC4FA1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C4FA1" w:rsidRDefault="00324BC3" w:rsidP="00AC4FA1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>Ноябрь 2022</w:t>
            </w:r>
          </w:p>
          <w:p w:rsidR="00AC4FA1" w:rsidRDefault="00430CB2" w:rsidP="00AC4FA1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>(м</w:t>
            </w:r>
            <w:r w:rsidR="00AC4FA1">
              <w:rPr>
                <w:rStyle w:val="212pt"/>
              </w:rPr>
              <w:t>етодисты  МБОУ ДО «ЦДЮТ»</w:t>
            </w:r>
            <w:r>
              <w:rPr>
                <w:rStyle w:val="212pt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C4FA1" w:rsidRPr="00876743" w:rsidRDefault="00AC4FA1" w:rsidP="00AC4FA1">
            <w:pPr>
              <w:pStyle w:val="20"/>
              <w:spacing w:before="0" w:after="0" w:line="266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  <w:b/>
              </w:rPr>
            </w:pPr>
            <w:r w:rsidRPr="00876743">
              <w:rPr>
                <w:rStyle w:val="212pt"/>
                <w:b/>
              </w:rPr>
              <w:t>Справка</w:t>
            </w:r>
          </w:p>
          <w:p w:rsidR="00AC4FA1" w:rsidRPr="00D53EC5" w:rsidRDefault="00AC4FA1" w:rsidP="00AC4FA1">
            <w:pPr>
              <w:pStyle w:val="20"/>
              <w:spacing w:before="0" w:after="0" w:line="266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D53EC5">
              <w:rPr>
                <w:rStyle w:val="212pt"/>
              </w:rPr>
              <w:t xml:space="preserve">Анализ результатов </w:t>
            </w:r>
            <w:r>
              <w:rPr>
                <w:rStyle w:val="212pt"/>
              </w:rPr>
              <w:t xml:space="preserve">стартовой </w:t>
            </w:r>
            <w:r w:rsidRPr="00D53EC5">
              <w:rPr>
                <w:rStyle w:val="212pt"/>
              </w:rPr>
              <w:t xml:space="preserve">диагностики  </w:t>
            </w:r>
            <w:r w:rsidRPr="00876743">
              <w:rPr>
                <w:rStyle w:val="212pt"/>
              </w:rPr>
              <w:t xml:space="preserve">уровня профессиональной компетентности педагогов при </w:t>
            </w:r>
            <w:r w:rsidRPr="00876743">
              <w:rPr>
                <w:rStyle w:val="212pt"/>
              </w:rPr>
              <w:lastRenderedPageBreak/>
              <w:t>формировании ФГ.</w:t>
            </w:r>
          </w:p>
        </w:tc>
      </w:tr>
      <w:tr w:rsidR="00AC4FA1" w:rsidTr="003D032A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vMerge/>
          </w:tcPr>
          <w:p w:rsidR="00AC4FA1" w:rsidRDefault="00AC4FA1" w:rsidP="00AC4FA1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</w:p>
        </w:tc>
        <w:tc>
          <w:tcPr>
            <w:tcW w:w="3451" w:type="dxa"/>
            <w:vMerge/>
          </w:tcPr>
          <w:p w:rsidR="00AC4FA1" w:rsidRDefault="00AC4FA1" w:rsidP="00AC4FA1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1984" w:type="dxa"/>
            <w:vMerge/>
          </w:tcPr>
          <w:p w:rsidR="00AC4FA1" w:rsidRDefault="00AC4FA1" w:rsidP="00AC4FA1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C4FA1" w:rsidRDefault="00324BC3" w:rsidP="00AC4FA1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>Сентябрь-октябрь 2022</w:t>
            </w:r>
          </w:p>
          <w:p w:rsidR="00AC4FA1" w:rsidRDefault="00430CB2" w:rsidP="00AC4FA1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>(м</w:t>
            </w:r>
            <w:r w:rsidR="00AC4FA1">
              <w:rPr>
                <w:rStyle w:val="212pt"/>
              </w:rPr>
              <w:t>етодисты  МБОУ ДО «ЦДЮТ»</w:t>
            </w:r>
            <w:r>
              <w:rPr>
                <w:rStyle w:val="212pt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C4FA1" w:rsidRPr="007A0F83" w:rsidRDefault="00AC4FA1" w:rsidP="00AC4FA1">
            <w:pPr>
              <w:pStyle w:val="20"/>
              <w:spacing w:after="0" w:line="266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7A0F83">
              <w:rPr>
                <w:rStyle w:val="212pt"/>
              </w:rPr>
              <w:t>Создание  Ресурсной карты</w:t>
            </w:r>
          </w:p>
          <w:p w:rsidR="00AC4FA1" w:rsidRDefault="00AC4FA1" w:rsidP="00AC4FA1">
            <w:pPr>
              <w:pStyle w:val="20"/>
              <w:spacing w:before="0" w:after="0" w:line="266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7A0F83">
              <w:rPr>
                <w:rStyle w:val="212pt"/>
              </w:rPr>
              <w:t>(пакета информационно-методических материалов по проблеме формирования ФГ обучающихся</w:t>
            </w:r>
            <w:r>
              <w:rPr>
                <w:rStyle w:val="212pt"/>
              </w:rPr>
              <w:t>)</w:t>
            </w:r>
          </w:p>
        </w:tc>
      </w:tr>
      <w:tr w:rsidR="00AC4FA1" w:rsidTr="003D0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</w:tcPr>
          <w:p w:rsidR="00AC4FA1" w:rsidRDefault="00AC4FA1" w:rsidP="00AC4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3" w:type="dxa"/>
            <w:gridSpan w:val="4"/>
          </w:tcPr>
          <w:p w:rsidR="00AC4FA1" w:rsidRDefault="00AC4FA1" w:rsidP="00AC4F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3pt0pt"/>
                <w:rFonts w:eastAsiaTheme="minorEastAsia"/>
              </w:rPr>
              <w:t>2. Аналитическая деятельность</w:t>
            </w:r>
          </w:p>
        </w:tc>
      </w:tr>
    </w:tbl>
    <w:tbl>
      <w:tblPr>
        <w:tblW w:w="0" w:type="auto"/>
        <w:tblInd w:w="760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329"/>
      </w:tblGrid>
      <w:tr w:rsidR="00865E00" w:rsidTr="00865E00">
        <w:trPr>
          <w:trHeight w:val="100"/>
        </w:trPr>
        <w:tc>
          <w:tcPr>
            <w:tcW w:w="9329" w:type="dxa"/>
          </w:tcPr>
          <w:p w:rsidR="00865E00" w:rsidRDefault="00865E00" w:rsidP="00E861F6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rStyle w:val="212pt"/>
              </w:rPr>
            </w:pPr>
          </w:p>
        </w:tc>
      </w:tr>
    </w:tbl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797"/>
        <w:gridCol w:w="2654"/>
        <w:gridCol w:w="1373"/>
        <w:gridCol w:w="2544"/>
        <w:gridCol w:w="2827"/>
      </w:tblGrid>
      <w:tr w:rsidR="00430CB2" w:rsidTr="003D03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vMerge w:val="restart"/>
          </w:tcPr>
          <w:p w:rsidR="00430CB2" w:rsidRDefault="00430CB2" w:rsidP="00E861F6">
            <w:pPr>
              <w:pStyle w:val="20"/>
              <w:shd w:val="clear" w:color="auto" w:fill="auto"/>
              <w:spacing w:before="0" w:after="0" w:line="240" w:lineRule="exact"/>
              <w:ind w:left="220"/>
              <w:jc w:val="left"/>
            </w:pPr>
            <w:r>
              <w:rPr>
                <w:rStyle w:val="212pt"/>
              </w:rPr>
              <w:t>2.1</w:t>
            </w:r>
          </w:p>
        </w:tc>
        <w:tc>
          <w:tcPr>
            <w:tcW w:w="3451" w:type="dxa"/>
            <w:vMerge w:val="restart"/>
          </w:tcPr>
          <w:p w:rsidR="00430CB2" w:rsidRPr="00865E00" w:rsidRDefault="00430CB2" w:rsidP="00E861F6">
            <w:pPr>
              <w:pStyle w:val="20"/>
              <w:shd w:val="clear" w:color="auto" w:fill="auto"/>
              <w:spacing w:before="0" w:after="0" w:line="274" w:lineRule="exac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65E00">
              <w:rPr>
                <w:rStyle w:val="212pt"/>
                <w:b w:val="0"/>
              </w:rPr>
              <w:t>Внедрение в учебный процесс банка заданий для оценки функциональной грамотности</w:t>
            </w:r>
          </w:p>
        </w:tc>
        <w:tc>
          <w:tcPr>
            <w:tcW w:w="1984" w:type="dxa"/>
            <w:vMerge w:val="restart"/>
          </w:tcPr>
          <w:p w:rsidR="00430CB2" w:rsidRPr="00865E00" w:rsidRDefault="00430CB2" w:rsidP="00E861F6">
            <w:pPr>
              <w:pStyle w:val="20"/>
              <w:shd w:val="clear" w:color="auto" w:fill="auto"/>
              <w:spacing w:before="0" w:after="0" w:line="240" w:lineRule="exac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  <w:b w:val="0"/>
              </w:rPr>
            </w:pPr>
            <w:r w:rsidRPr="00865E00">
              <w:rPr>
                <w:rStyle w:val="212pt"/>
                <w:b w:val="0"/>
              </w:rPr>
              <w:t>Сентябрь-</w:t>
            </w:r>
            <w:r>
              <w:rPr>
                <w:rStyle w:val="212pt"/>
                <w:b w:val="0"/>
              </w:rPr>
              <w:t>апрель</w:t>
            </w:r>
            <w:r w:rsidRPr="00865E00">
              <w:rPr>
                <w:rStyle w:val="212pt"/>
                <w:b w:val="0"/>
              </w:rPr>
              <w:t xml:space="preserve"> </w:t>
            </w:r>
          </w:p>
          <w:p w:rsidR="00430CB2" w:rsidRPr="00865E00" w:rsidRDefault="00430CB2" w:rsidP="00E861F6">
            <w:pPr>
              <w:pStyle w:val="20"/>
              <w:shd w:val="clear" w:color="auto" w:fill="auto"/>
              <w:spacing w:before="0" w:after="0" w:line="240" w:lineRule="exac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Style w:val="212pt"/>
                <w:b w:val="0"/>
              </w:rPr>
              <w:t>2022/2023 уч. год</w:t>
            </w:r>
          </w:p>
        </w:tc>
        <w:tc>
          <w:tcPr>
            <w:tcW w:w="2552" w:type="dxa"/>
          </w:tcPr>
          <w:p w:rsidR="00430CB2" w:rsidRDefault="00430CB2" w:rsidP="00E861F6">
            <w:pPr>
              <w:pStyle w:val="20"/>
              <w:shd w:val="clear" w:color="auto" w:fill="auto"/>
              <w:spacing w:before="0" w:after="0" w:line="240" w:lineRule="exac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865E00">
              <w:rPr>
                <w:b w:val="0"/>
                <w:sz w:val="24"/>
                <w:szCs w:val="24"/>
              </w:rPr>
              <w:t>МБОУ ДО «ЦДЮТ»</w:t>
            </w:r>
          </w:p>
          <w:p w:rsidR="001E74CC" w:rsidRPr="001E74CC" w:rsidRDefault="001E74CC" w:rsidP="00E861F6">
            <w:pPr>
              <w:pStyle w:val="20"/>
              <w:shd w:val="clear" w:color="auto" w:fill="auto"/>
              <w:spacing w:before="0" w:after="0" w:line="240" w:lineRule="exac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Общеобразовательные учреждения</w:t>
            </w:r>
          </w:p>
        </w:tc>
        <w:tc>
          <w:tcPr>
            <w:tcW w:w="4536" w:type="dxa"/>
          </w:tcPr>
          <w:p w:rsidR="00430CB2" w:rsidRPr="00865E00" w:rsidRDefault="00430CB2" w:rsidP="00E861F6">
            <w:pPr>
              <w:pStyle w:val="20"/>
              <w:shd w:val="clear" w:color="auto" w:fill="auto"/>
              <w:spacing w:before="0" w:after="0" w:line="270" w:lineRule="exac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65E00">
              <w:rPr>
                <w:rStyle w:val="212pt"/>
                <w:b w:val="0"/>
              </w:rPr>
              <w:t>Внедрены в учебный процесс банк заданий для оценки функциональной грамотности, разработанные ФГБНУ «Институт стратегии развития Российской академии образования»</w:t>
            </w:r>
          </w:p>
        </w:tc>
      </w:tr>
      <w:tr w:rsidR="00430CB2" w:rsidTr="003D0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vMerge/>
          </w:tcPr>
          <w:p w:rsidR="00430CB2" w:rsidRDefault="00430CB2" w:rsidP="00E861F6">
            <w:pPr>
              <w:pStyle w:val="20"/>
              <w:shd w:val="clear" w:color="auto" w:fill="auto"/>
              <w:spacing w:before="0" w:after="0" w:line="240" w:lineRule="exact"/>
              <w:ind w:left="220"/>
              <w:jc w:val="left"/>
              <w:rPr>
                <w:rStyle w:val="212pt"/>
              </w:rPr>
            </w:pPr>
          </w:p>
        </w:tc>
        <w:tc>
          <w:tcPr>
            <w:tcW w:w="3451" w:type="dxa"/>
            <w:vMerge/>
          </w:tcPr>
          <w:p w:rsidR="00430CB2" w:rsidRDefault="00430CB2" w:rsidP="00E861F6">
            <w:pPr>
              <w:pStyle w:val="20"/>
              <w:shd w:val="clear" w:color="auto" w:fill="auto"/>
              <w:spacing w:before="0" w:after="0" w:line="274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1984" w:type="dxa"/>
            <w:vMerge/>
          </w:tcPr>
          <w:p w:rsidR="00430CB2" w:rsidRDefault="00430CB2" w:rsidP="00E861F6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2552" w:type="dxa"/>
          </w:tcPr>
          <w:p w:rsidR="00430CB2" w:rsidRPr="00865E00" w:rsidRDefault="00430CB2" w:rsidP="00E861F6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Ежемесячно</w:t>
            </w:r>
          </w:p>
        </w:tc>
        <w:tc>
          <w:tcPr>
            <w:tcW w:w="4536" w:type="dxa"/>
          </w:tcPr>
          <w:p w:rsidR="00430CB2" w:rsidRDefault="00430CB2" w:rsidP="00865E00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 xml:space="preserve">Сбор </w:t>
            </w:r>
            <w:r w:rsidRPr="00865E00">
              <w:rPr>
                <w:rStyle w:val="212pt"/>
              </w:rPr>
              <w:t xml:space="preserve">информации о фактически проведённой работе по внедрению в учебный процесс электронного банка заданий для оценки функциональной грамотности </w:t>
            </w:r>
          </w:p>
        </w:tc>
      </w:tr>
      <w:tr w:rsidR="00430CB2" w:rsidTr="003D0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vMerge/>
          </w:tcPr>
          <w:p w:rsidR="00430CB2" w:rsidRDefault="00430CB2" w:rsidP="00E861F6">
            <w:pPr>
              <w:pStyle w:val="20"/>
              <w:shd w:val="clear" w:color="auto" w:fill="auto"/>
              <w:spacing w:before="0" w:after="0" w:line="240" w:lineRule="exact"/>
              <w:ind w:left="220"/>
              <w:jc w:val="left"/>
              <w:rPr>
                <w:rStyle w:val="212pt"/>
              </w:rPr>
            </w:pPr>
          </w:p>
        </w:tc>
        <w:tc>
          <w:tcPr>
            <w:tcW w:w="3451" w:type="dxa"/>
            <w:vMerge/>
          </w:tcPr>
          <w:p w:rsidR="00430CB2" w:rsidRDefault="00430CB2" w:rsidP="00E861F6">
            <w:pPr>
              <w:pStyle w:val="20"/>
              <w:shd w:val="clear" w:color="auto" w:fill="auto"/>
              <w:spacing w:before="0" w:after="0" w:line="274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1984" w:type="dxa"/>
            <w:vMerge/>
          </w:tcPr>
          <w:p w:rsidR="00430CB2" w:rsidRDefault="00430CB2" w:rsidP="00E861F6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2552" w:type="dxa"/>
          </w:tcPr>
          <w:p w:rsidR="00430CB2" w:rsidRDefault="00430CB2" w:rsidP="00E861F6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Ежеквартально</w:t>
            </w:r>
          </w:p>
        </w:tc>
        <w:tc>
          <w:tcPr>
            <w:tcW w:w="4536" w:type="dxa"/>
          </w:tcPr>
          <w:p w:rsidR="00430CB2" w:rsidRDefault="00430CB2" w:rsidP="00865E00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 xml:space="preserve">Ежеквартальные отчеты общеобразовательных учреждениях о </w:t>
            </w:r>
            <w:r w:rsidRPr="00D53EC5">
              <w:rPr>
                <w:rStyle w:val="212pt"/>
              </w:rPr>
              <w:t>проведённой работе по внедрению в учебный процесс электронного банка заданий для оценки функциональной грамотности</w:t>
            </w:r>
          </w:p>
        </w:tc>
      </w:tr>
      <w:tr w:rsidR="00430CB2" w:rsidTr="003D0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vMerge w:val="restart"/>
          </w:tcPr>
          <w:p w:rsidR="00430CB2" w:rsidRDefault="00430CB2" w:rsidP="00E861F6">
            <w:pPr>
              <w:pStyle w:val="20"/>
              <w:shd w:val="clear" w:color="auto" w:fill="auto"/>
              <w:spacing w:before="0" w:after="0" w:line="240" w:lineRule="exact"/>
              <w:ind w:left="220"/>
              <w:jc w:val="left"/>
            </w:pPr>
            <w:r>
              <w:rPr>
                <w:rStyle w:val="212pt"/>
              </w:rPr>
              <w:t>2.2</w:t>
            </w:r>
          </w:p>
        </w:tc>
        <w:tc>
          <w:tcPr>
            <w:tcW w:w="3451" w:type="dxa"/>
            <w:vMerge w:val="restart"/>
          </w:tcPr>
          <w:p w:rsidR="00430CB2" w:rsidRDefault="00430CB2" w:rsidP="00E861F6">
            <w:pPr>
              <w:pStyle w:val="20"/>
              <w:shd w:val="clear" w:color="auto" w:fill="auto"/>
              <w:spacing w:before="0" w:after="0" w:line="274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Мониторинг работы общеобразовательных организаций по внедрению в учебный процесс банка заданий для оценки функциональной грамотности ФГБНУ «Институт стратегии развития Российской академии образования»</w:t>
            </w:r>
          </w:p>
        </w:tc>
        <w:tc>
          <w:tcPr>
            <w:tcW w:w="1984" w:type="dxa"/>
            <w:vMerge w:val="restart"/>
          </w:tcPr>
          <w:p w:rsidR="00430CB2" w:rsidRDefault="00430CB2" w:rsidP="00E861F6">
            <w:pPr>
              <w:pStyle w:val="20"/>
              <w:shd w:val="clear" w:color="auto" w:fill="auto"/>
              <w:spacing w:before="0" w:after="0" w:line="245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В течение 2022-2023 учебного года</w:t>
            </w:r>
          </w:p>
        </w:tc>
        <w:tc>
          <w:tcPr>
            <w:tcW w:w="2552" w:type="dxa"/>
            <w:vMerge w:val="restart"/>
          </w:tcPr>
          <w:p w:rsidR="00430CB2" w:rsidRDefault="00430CB2" w:rsidP="00E861F6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>МБОУ ДО «ЦДЮТ»</w:t>
            </w:r>
          </w:p>
          <w:p w:rsidR="00430CB2" w:rsidRPr="005D00AB" w:rsidRDefault="00430CB2" w:rsidP="005D00AB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  <w:r w:rsidRPr="005D00AB">
              <w:rPr>
                <w:sz w:val="24"/>
                <w:szCs w:val="24"/>
                <w:lang w:val="ru-RU"/>
              </w:rPr>
              <w:t>Общеобразовательные учреждения</w:t>
            </w:r>
          </w:p>
        </w:tc>
        <w:tc>
          <w:tcPr>
            <w:tcW w:w="4536" w:type="dxa"/>
          </w:tcPr>
          <w:p w:rsidR="00430CB2" w:rsidRDefault="00430CB2" w:rsidP="00E861F6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Проведение мониторинга работы общеобразовательных организаций по внедрению в учебный процесс банка заданий для оценки функциональной грамотности ФГБНУ «Институт стратегии развития Российской академии образования» по отдельному графику</w:t>
            </w:r>
          </w:p>
        </w:tc>
      </w:tr>
      <w:tr w:rsidR="00430CB2" w:rsidTr="003D0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vMerge/>
          </w:tcPr>
          <w:p w:rsidR="00430CB2" w:rsidRDefault="00430CB2" w:rsidP="00E861F6">
            <w:pPr>
              <w:pStyle w:val="20"/>
              <w:shd w:val="clear" w:color="auto" w:fill="auto"/>
              <w:spacing w:before="0" w:after="0" w:line="240" w:lineRule="exact"/>
              <w:ind w:left="220"/>
              <w:jc w:val="left"/>
              <w:rPr>
                <w:rStyle w:val="212pt"/>
              </w:rPr>
            </w:pPr>
          </w:p>
        </w:tc>
        <w:tc>
          <w:tcPr>
            <w:tcW w:w="3451" w:type="dxa"/>
            <w:vMerge/>
          </w:tcPr>
          <w:p w:rsidR="00430CB2" w:rsidRDefault="00430CB2" w:rsidP="00E861F6">
            <w:pPr>
              <w:pStyle w:val="20"/>
              <w:shd w:val="clear" w:color="auto" w:fill="auto"/>
              <w:spacing w:before="0" w:after="0" w:line="274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1984" w:type="dxa"/>
            <w:vMerge/>
          </w:tcPr>
          <w:p w:rsidR="00430CB2" w:rsidRDefault="00430CB2" w:rsidP="00E861F6">
            <w:pPr>
              <w:pStyle w:val="20"/>
              <w:shd w:val="clear" w:color="auto" w:fill="auto"/>
              <w:spacing w:before="0" w:after="0" w:line="245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2552" w:type="dxa"/>
            <w:vMerge/>
          </w:tcPr>
          <w:p w:rsidR="00430CB2" w:rsidRDefault="00430CB2" w:rsidP="00E861F6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4536" w:type="dxa"/>
          </w:tcPr>
          <w:p w:rsidR="00430CB2" w:rsidRDefault="00430CB2" w:rsidP="00BD222B">
            <w:pPr>
              <w:pStyle w:val="20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876743">
              <w:rPr>
                <w:rStyle w:val="212pt"/>
              </w:rPr>
              <w:t xml:space="preserve">В рамках недель ФГ </w:t>
            </w:r>
            <w:r w:rsidRPr="00876743">
              <w:rPr>
                <w:rStyle w:val="212pt"/>
              </w:rPr>
              <w:lastRenderedPageBreak/>
              <w:t>провести мониторинг уровня функциональной грамотности</w:t>
            </w:r>
            <w:r>
              <w:rPr>
                <w:rStyle w:val="212pt"/>
              </w:rPr>
              <w:t xml:space="preserve"> учащихся 5</w:t>
            </w:r>
            <w:r w:rsidRPr="00876743">
              <w:rPr>
                <w:rStyle w:val="212pt"/>
              </w:rPr>
              <w:t>-9 кл</w:t>
            </w:r>
            <w:r>
              <w:rPr>
                <w:rStyle w:val="212pt"/>
              </w:rPr>
              <w:t>ассах</w:t>
            </w:r>
            <w:r w:rsidRPr="00876743">
              <w:rPr>
                <w:rStyle w:val="212pt"/>
              </w:rPr>
              <w:t xml:space="preserve">. по </w:t>
            </w:r>
            <w:r>
              <w:rPr>
                <w:rStyle w:val="212pt"/>
              </w:rPr>
              <w:t xml:space="preserve">всем </w:t>
            </w:r>
            <w:r w:rsidRPr="00876743">
              <w:rPr>
                <w:rStyle w:val="212pt"/>
              </w:rPr>
              <w:t>направлениям:</w:t>
            </w:r>
          </w:p>
        </w:tc>
      </w:tr>
      <w:tr w:rsidR="00430CB2" w:rsidRPr="00865E00" w:rsidTr="003D0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vMerge/>
          </w:tcPr>
          <w:p w:rsidR="00430CB2" w:rsidRDefault="00430CB2" w:rsidP="00E861F6">
            <w:pPr>
              <w:pStyle w:val="20"/>
              <w:shd w:val="clear" w:color="auto" w:fill="auto"/>
              <w:spacing w:before="0" w:after="0" w:line="240" w:lineRule="exact"/>
              <w:ind w:left="220"/>
              <w:jc w:val="left"/>
              <w:rPr>
                <w:rStyle w:val="212pt"/>
              </w:rPr>
            </w:pPr>
          </w:p>
        </w:tc>
        <w:tc>
          <w:tcPr>
            <w:tcW w:w="3451" w:type="dxa"/>
            <w:vMerge/>
          </w:tcPr>
          <w:p w:rsidR="00430CB2" w:rsidRDefault="00430CB2" w:rsidP="00E861F6">
            <w:pPr>
              <w:pStyle w:val="20"/>
              <w:shd w:val="clear" w:color="auto" w:fill="auto"/>
              <w:spacing w:before="0" w:after="0" w:line="274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1984" w:type="dxa"/>
            <w:vMerge/>
          </w:tcPr>
          <w:p w:rsidR="00430CB2" w:rsidRDefault="00430CB2" w:rsidP="00E861F6">
            <w:pPr>
              <w:pStyle w:val="20"/>
              <w:shd w:val="clear" w:color="auto" w:fill="auto"/>
              <w:spacing w:before="0" w:after="0" w:line="245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2552" w:type="dxa"/>
          </w:tcPr>
          <w:p w:rsidR="00430CB2" w:rsidRDefault="00430CB2" w:rsidP="00E861F6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>Ноябрь 2022</w:t>
            </w:r>
          </w:p>
        </w:tc>
        <w:tc>
          <w:tcPr>
            <w:tcW w:w="4536" w:type="dxa"/>
          </w:tcPr>
          <w:p w:rsidR="00430CB2" w:rsidRDefault="00430CB2" w:rsidP="00E861F6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>Неделя ФГ для обучающихся 9-х классов по всем направлениям</w:t>
            </w:r>
          </w:p>
        </w:tc>
      </w:tr>
      <w:tr w:rsidR="00430CB2" w:rsidRPr="00865E00" w:rsidTr="003D0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vMerge w:val="restart"/>
          </w:tcPr>
          <w:p w:rsidR="00430CB2" w:rsidRDefault="00430CB2" w:rsidP="00E861F6">
            <w:pPr>
              <w:pStyle w:val="20"/>
              <w:shd w:val="clear" w:color="auto" w:fill="auto"/>
              <w:spacing w:before="0" w:after="0" w:line="240" w:lineRule="exact"/>
              <w:ind w:left="220"/>
              <w:jc w:val="left"/>
              <w:rPr>
                <w:rStyle w:val="212pt"/>
              </w:rPr>
            </w:pPr>
          </w:p>
        </w:tc>
        <w:tc>
          <w:tcPr>
            <w:tcW w:w="3451" w:type="dxa"/>
            <w:vMerge/>
          </w:tcPr>
          <w:p w:rsidR="00430CB2" w:rsidRDefault="00430CB2" w:rsidP="00E861F6">
            <w:pPr>
              <w:pStyle w:val="20"/>
              <w:shd w:val="clear" w:color="auto" w:fill="auto"/>
              <w:spacing w:before="0" w:after="0" w:line="274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1984" w:type="dxa"/>
            <w:vMerge/>
          </w:tcPr>
          <w:p w:rsidR="00430CB2" w:rsidRDefault="00430CB2" w:rsidP="00E861F6">
            <w:pPr>
              <w:pStyle w:val="20"/>
              <w:shd w:val="clear" w:color="auto" w:fill="auto"/>
              <w:spacing w:before="0" w:after="0" w:line="245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2552" w:type="dxa"/>
          </w:tcPr>
          <w:p w:rsidR="00430CB2" w:rsidRDefault="00430CB2" w:rsidP="00E861F6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>Ноябрь 2022</w:t>
            </w:r>
          </w:p>
        </w:tc>
        <w:tc>
          <w:tcPr>
            <w:tcW w:w="4536" w:type="dxa"/>
          </w:tcPr>
          <w:p w:rsidR="00430CB2" w:rsidRDefault="00430CB2" w:rsidP="00E861F6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>Подведение итогов Недели ФГ</w:t>
            </w:r>
            <w:r>
              <w:t xml:space="preserve"> </w:t>
            </w:r>
            <w:r>
              <w:rPr>
                <w:rStyle w:val="212pt"/>
              </w:rPr>
              <w:t>обучающихся 9</w:t>
            </w:r>
            <w:r w:rsidRPr="00865E00">
              <w:rPr>
                <w:rStyle w:val="212pt"/>
              </w:rPr>
              <w:t>-х классов по всем направлениям</w:t>
            </w:r>
          </w:p>
        </w:tc>
      </w:tr>
      <w:tr w:rsidR="00430CB2" w:rsidRPr="00865E00" w:rsidTr="003D0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vMerge/>
          </w:tcPr>
          <w:p w:rsidR="00430CB2" w:rsidRDefault="00430CB2" w:rsidP="00E861F6">
            <w:pPr>
              <w:pStyle w:val="20"/>
              <w:shd w:val="clear" w:color="auto" w:fill="auto"/>
              <w:spacing w:before="0" w:after="0" w:line="240" w:lineRule="exact"/>
              <w:ind w:left="220"/>
              <w:jc w:val="left"/>
              <w:rPr>
                <w:rStyle w:val="212pt"/>
              </w:rPr>
            </w:pPr>
          </w:p>
        </w:tc>
        <w:tc>
          <w:tcPr>
            <w:tcW w:w="3451" w:type="dxa"/>
            <w:vMerge/>
          </w:tcPr>
          <w:p w:rsidR="00430CB2" w:rsidRDefault="00430CB2" w:rsidP="00E861F6">
            <w:pPr>
              <w:pStyle w:val="20"/>
              <w:shd w:val="clear" w:color="auto" w:fill="auto"/>
              <w:spacing w:before="0" w:after="0" w:line="274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1984" w:type="dxa"/>
            <w:vMerge/>
          </w:tcPr>
          <w:p w:rsidR="00430CB2" w:rsidRDefault="00430CB2" w:rsidP="00E861F6">
            <w:pPr>
              <w:pStyle w:val="20"/>
              <w:shd w:val="clear" w:color="auto" w:fill="auto"/>
              <w:spacing w:before="0" w:after="0" w:line="245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2552" w:type="dxa"/>
          </w:tcPr>
          <w:p w:rsidR="00430CB2" w:rsidRDefault="00430CB2" w:rsidP="00E861F6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>Декабрь 2022</w:t>
            </w:r>
          </w:p>
        </w:tc>
        <w:tc>
          <w:tcPr>
            <w:tcW w:w="4536" w:type="dxa"/>
          </w:tcPr>
          <w:p w:rsidR="00430CB2" w:rsidRDefault="00430CB2" w:rsidP="00E861F6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>Неделя ФГ для обучающихся 8</w:t>
            </w:r>
            <w:r w:rsidRPr="00865E00">
              <w:rPr>
                <w:rStyle w:val="212pt"/>
              </w:rPr>
              <w:t>-х классов по всем направлениям</w:t>
            </w:r>
          </w:p>
        </w:tc>
      </w:tr>
      <w:tr w:rsidR="00430CB2" w:rsidRPr="00865E00" w:rsidTr="003D0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vMerge/>
          </w:tcPr>
          <w:p w:rsidR="00430CB2" w:rsidRDefault="00430CB2" w:rsidP="00E861F6">
            <w:pPr>
              <w:pStyle w:val="20"/>
              <w:shd w:val="clear" w:color="auto" w:fill="auto"/>
              <w:spacing w:before="0" w:after="0" w:line="240" w:lineRule="exact"/>
              <w:ind w:left="220"/>
              <w:jc w:val="left"/>
              <w:rPr>
                <w:rStyle w:val="212pt"/>
              </w:rPr>
            </w:pPr>
          </w:p>
        </w:tc>
        <w:tc>
          <w:tcPr>
            <w:tcW w:w="3451" w:type="dxa"/>
            <w:vMerge/>
          </w:tcPr>
          <w:p w:rsidR="00430CB2" w:rsidRDefault="00430CB2" w:rsidP="00E861F6">
            <w:pPr>
              <w:pStyle w:val="20"/>
              <w:shd w:val="clear" w:color="auto" w:fill="auto"/>
              <w:spacing w:before="0" w:after="0" w:line="274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1984" w:type="dxa"/>
            <w:vMerge/>
          </w:tcPr>
          <w:p w:rsidR="00430CB2" w:rsidRDefault="00430CB2" w:rsidP="00E861F6">
            <w:pPr>
              <w:pStyle w:val="20"/>
              <w:shd w:val="clear" w:color="auto" w:fill="auto"/>
              <w:spacing w:before="0" w:after="0" w:line="245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2552" w:type="dxa"/>
          </w:tcPr>
          <w:p w:rsidR="00430CB2" w:rsidRDefault="00430CB2" w:rsidP="00E861F6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>Декабрь 2022</w:t>
            </w:r>
          </w:p>
        </w:tc>
        <w:tc>
          <w:tcPr>
            <w:tcW w:w="4536" w:type="dxa"/>
          </w:tcPr>
          <w:p w:rsidR="00430CB2" w:rsidRDefault="00430CB2" w:rsidP="00E861F6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865E00">
              <w:rPr>
                <w:rStyle w:val="212pt"/>
              </w:rPr>
              <w:t>Подведени</w:t>
            </w:r>
            <w:r>
              <w:rPr>
                <w:rStyle w:val="212pt"/>
              </w:rPr>
              <w:t>е итогов Недели ФГ обучающихся 8</w:t>
            </w:r>
            <w:r w:rsidRPr="00865E00">
              <w:rPr>
                <w:rStyle w:val="212pt"/>
              </w:rPr>
              <w:t>-х классов по всем направлениям</w:t>
            </w:r>
          </w:p>
        </w:tc>
      </w:tr>
      <w:tr w:rsidR="00430CB2" w:rsidRPr="00865E00" w:rsidTr="003D0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vMerge/>
          </w:tcPr>
          <w:p w:rsidR="00430CB2" w:rsidRDefault="00430CB2" w:rsidP="00E861F6">
            <w:pPr>
              <w:pStyle w:val="20"/>
              <w:shd w:val="clear" w:color="auto" w:fill="auto"/>
              <w:spacing w:before="0" w:after="0" w:line="240" w:lineRule="exact"/>
              <w:ind w:left="220"/>
              <w:jc w:val="left"/>
              <w:rPr>
                <w:rStyle w:val="212pt"/>
              </w:rPr>
            </w:pPr>
          </w:p>
        </w:tc>
        <w:tc>
          <w:tcPr>
            <w:tcW w:w="3451" w:type="dxa"/>
            <w:vMerge/>
          </w:tcPr>
          <w:p w:rsidR="00430CB2" w:rsidRDefault="00430CB2" w:rsidP="00E861F6">
            <w:pPr>
              <w:pStyle w:val="20"/>
              <w:shd w:val="clear" w:color="auto" w:fill="auto"/>
              <w:spacing w:before="0" w:after="0" w:line="274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1984" w:type="dxa"/>
            <w:vMerge/>
          </w:tcPr>
          <w:p w:rsidR="00430CB2" w:rsidRDefault="00430CB2" w:rsidP="00E861F6">
            <w:pPr>
              <w:pStyle w:val="20"/>
              <w:shd w:val="clear" w:color="auto" w:fill="auto"/>
              <w:spacing w:before="0" w:after="0" w:line="245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2552" w:type="dxa"/>
          </w:tcPr>
          <w:p w:rsidR="00430CB2" w:rsidRDefault="00430CB2" w:rsidP="00E861F6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>Февраль 2023</w:t>
            </w:r>
          </w:p>
        </w:tc>
        <w:tc>
          <w:tcPr>
            <w:tcW w:w="4536" w:type="dxa"/>
          </w:tcPr>
          <w:p w:rsidR="00430CB2" w:rsidRPr="00865E00" w:rsidRDefault="00430CB2" w:rsidP="00E861F6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>Неделя ФГ для обучающихся 7</w:t>
            </w:r>
            <w:r w:rsidRPr="00865E00">
              <w:rPr>
                <w:rStyle w:val="212pt"/>
              </w:rPr>
              <w:t>-х классов по всем направлениям</w:t>
            </w:r>
          </w:p>
        </w:tc>
      </w:tr>
      <w:tr w:rsidR="00430CB2" w:rsidRPr="00865E00" w:rsidTr="003D0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vMerge/>
          </w:tcPr>
          <w:p w:rsidR="00430CB2" w:rsidRDefault="00430CB2" w:rsidP="00E861F6">
            <w:pPr>
              <w:pStyle w:val="20"/>
              <w:shd w:val="clear" w:color="auto" w:fill="auto"/>
              <w:spacing w:before="0" w:after="0" w:line="240" w:lineRule="exact"/>
              <w:ind w:left="220"/>
              <w:jc w:val="left"/>
              <w:rPr>
                <w:rStyle w:val="212pt"/>
              </w:rPr>
            </w:pPr>
          </w:p>
        </w:tc>
        <w:tc>
          <w:tcPr>
            <w:tcW w:w="3451" w:type="dxa"/>
            <w:vMerge/>
          </w:tcPr>
          <w:p w:rsidR="00430CB2" w:rsidRDefault="00430CB2" w:rsidP="00E861F6">
            <w:pPr>
              <w:pStyle w:val="20"/>
              <w:shd w:val="clear" w:color="auto" w:fill="auto"/>
              <w:spacing w:before="0" w:after="0" w:line="274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1984" w:type="dxa"/>
            <w:vMerge/>
          </w:tcPr>
          <w:p w:rsidR="00430CB2" w:rsidRDefault="00430CB2" w:rsidP="00E861F6">
            <w:pPr>
              <w:pStyle w:val="20"/>
              <w:shd w:val="clear" w:color="auto" w:fill="auto"/>
              <w:spacing w:before="0" w:after="0" w:line="245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2552" w:type="dxa"/>
          </w:tcPr>
          <w:p w:rsidR="00430CB2" w:rsidRDefault="00430CB2" w:rsidP="00E861F6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>Февраль 2023</w:t>
            </w:r>
          </w:p>
        </w:tc>
        <w:tc>
          <w:tcPr>
            <w:tcW w:w="4536" w:type="dxa"/>
          </w:tcPr>
          <w:p w:rsidR="00430CB2" w:rsidRDefault="00430CB2" w:rsidP="00E861F6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5D00AB">
              <w:rPr>
                <w:rStyle w:val="212pt"/>
              </w:rPr>
              <w:t>Подведени</w:t>
            </w:r>
            <w:r>
              <w:rPr>
                <w:rStyle w:val="212pt"/>
              </w:rPr>
              <w:t>е итогов Недели ФГ обучающихся 7</w:t>
            </w:r>
            <w:r w:rsidRPr="005D00AB">
              <w:rPr>
                <w:rStyle w:val="212pt"/>
              </w:rPr>
              <w:t>-х классов по всем направлениям</w:t>
            </w:r>
          </w:p>
        </w:tc>
      </w:tr>
      <w:tr w:rsidR="00430CB2" w:rsidRPr="00865E00" w:rsidTr="003D0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vMerge/>
          </w:tcPr>
          <w:p w:rsidR="00430CB2" w:rsidRDefault="00430CB2" w:rsidP="00E861F6">
            <w:pPr>
              <w:pStyle w:val="20"/>
              <w:shd w:val="clear" w:color="auto" w:fill="auto"/>
              <w:spacing w:before="0" w:after="0" w:line="240" w:lineRule="exact"/>
              <w:ind w:left="220"/>
              <w:jc w:val="left"/>
              <w:rPr>
                <w:rStyle w:val="212pt"/>
              </w:rPr>
            </w:pPr>
          </w:p>
        </w:tc>
        <w:tc>
          <w:tcPr>
            <w:tcW w:w="3451" w:type="dxa"/>
            <w:vMerge/>
          </w:tcPr>
          <w:p w:rsidR="00430CB2" w:rsidRDefault="00430CB2" w:rsidP="00E861F6">
            <w:pPr>
              <w:pStyle w:val="20"/>
              <w:shd w:val="clear" w:color="auto" w:fill="auto"/>
              <w:spacing w:before="0" w:after="0" w:line="274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1984" w:type="dxa"/>
            <w:vMerge/>
          </w:tcPr>
          <w:p w:rsidR="00430CB2" w:rsidRDefault="00430CB2" w:rsidP="00E861F6">
            <w:pPr>
              <w:pStyle w:val="20"/>
              <w:shd w:val="clear" w:color="auto" w:fill="auto"/>
              <w:spacing w:before="0" w:after="0" w:line="245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2552" w:type="dxa"/>
          </w:tcPr>
          <w:p w:rsidR="00430CB2" w:rsidRPr="005D00AB" w:rsidRDefault="00430CB2" w:rsidP="00E861F6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>Март 2023</w:t>
            </w:r>
          </w:p>
        </w:tc>
        <w:tc>
          <w:tcPr>
            <w:tcW w:w="4536" w:type="dxa"/>
          </w:tcPr>
          <w:p w:rsidR="00430CB2" w:rsidRPr="005D00AB" w:rsidRDefault="00430CB2" w:rsidP="00E861F6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>Неделя ФГ для обучающихся 6</w:t>
            </w:r>
            <w:r w:rsidRPr="005D00AB">
              <w:rPr>
                <w:rStyle w:val="212pt"/>
              </w:rPr>
              <w:t>-х классов по всем направлениям</w:t>
            </w:r>
          </w:p>
        </w:tc>
      </w:tr>
      <w:tr w:rsidR="00430CB2" w:rsidRPr="00865E00" w:rsidTr="004414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vMerge/>
          </w:tcPr>
          <w:p w:rsidR="00430CB2" w:rsidRDefault="00430CB2" w:rsidP="00E861F6">
            <w:pPr>
              <w:pStyle w:val="20"/>
              <w:shd w:val="clear" w:color="auto" w:fill="auto"/>
              <w:spacing w:before="0" w:after="0" w:line="240" w:lineRule="exact"/>
              <w:ind w:left="220"/>
              <w:jc w:val="left"/>
              <w:rPr>
                <w:rStyle w:val="212pt"/>
              </w:rPr>
            </w:pPr>
          </w:p>
        </w:tc>
        <w:tc>
          <w:tcPr>
            <w:tcW w:w="3451" w:type="dxa"/>
            <w:vMerge/>
          </w:tcPr>
          <w:p w:rsidR="00430CB2" w:rsidRDefault="00430CB2" w:rsidP="00E861F6">
            <w:pPr>
              <w:pStyle w:val="20"/>
              <w:shd w:val="clear" w:color="auto" w:fill="auto"/>
              <w:spacing w:before="0" w:after="0" w:line="274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1984" w:type="dxa"/>
            <w:vMerge w:val="restart"/>
            <w:tcBorders>
              <w:top w:val="nil"/>
            </w:tcBorders>
          </w:tcPr>
          <w:p w:rsidR="00430CB2" w:rsidRDefault="00430CB2" w:rsidP="00E861F6">
            <w:pPr>
              <w:pStyle w:val="20"/>
              <w:shd w:val="clear" w:color="auto" w:fill="auto"/>
              <w:spacing w:before="0" w:after="0" w:line="245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2552" w:type="dxa"/>
          </w:tcPr>
          <w:p w:rsidR="00430CB2" w:rsidRPr="005D00AB" w:rsidRDefault="00430CB2" w:rsidP="00E861F6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>Март 2023</w:t>
            </w:r>
          </w:p>
        </w:tc>
        <w:tc>
          <w:tcPr>
            <w:tcW w:w="4536" w:type="dxa"/>
          </w:tcPr>
          <w:p w:rsidR="00430CB2" w:rsidRPr="005D00AB" w:rsidRDefault="00430CB2" w:rsidP="00E861F6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5D00AB">
              <w:rPr>
                <w:rStyle w:val="212pt"/>
              </w:rPr>
              <w:t>Подведени</w:t>
            </w:r>
            <w:r>
              <w:rPr>
                <w:rStyle w:val="212pt"/>
              </w:rPr>
              <w:t>е итогов Недели ФГ обучающихся 6</w:t>
            </w:r>
            <w:r w:rsidRPr="005D00AB">
              <w:rPr>
                <w:rStyle w:val="212pt"/>
              </w:rPr>
              <w:t>-х классов по всем направлениям</w:t>
            </w:r>
          </w:p>
        </w:tc>
      </w:tr>
      <w:tr w:rsidR="00430CB2" w:rsidRPr="00865E00" w:rsidTr="00430C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vMerge/>
          </w:tcPr>
          <w:p w:rsidR="00430CB2" w:rsidRDefault="00430CB2" w:rsidP="00E861F6">
            <w:pPr>
              <w:pStyle w:val="20"/>
              <w:shd w:val="clear" w:color="auto" w:fill="auto"/>
              <w:spacing w:before="0" w:after="0" w:line="240" w:lineRule="exact"/>
              <w:ind w:left="220"/>
              <w:jc w:val="left"/>
              <w:rPr>
                <w:rStyle w:val="212pt"/>
              </w:rPr>
            </w:pPr>
          </w:p>
        </w:tc>
        <w:tc>
          <w:tcPr>
            <w:tcW w:w="3451" w:type="dxa"/>
            <w:vMerge/>
          </w:tcPr>
          <w:p w:rsidR="00430CB2" w:rsidRDefault="00430CB2" w:rsidP="00E861F6">
            <w:pPr>
              <w:pStyle w:val="20"/>
              <w:shd w:val="clear" w:color="auto" w:fill="auto"/>
              <w:spacing w:before="0" w:after="0" w:line="274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430CB2" w:rsidRDefault="00430CB2" w:rsidP="00E861F6">
            <w:pPr>
              <w:pStyle w:val="20"/>
              <w:shd w:val="clear" w:color="auto" w:fill="auto"/>
              <w:spacing w:before="0" w:after="0" w:line="245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2552" w:type="dxa"/>
          </w:tcPr>
          <w:p w:rsidR="00430CB2" w:rsidRPr="005D00AB" w:rsidRDefault="00430CB2" w:rsidP="00E861F6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>Апрель 2023</w:t>
            </w:r>
          </w:p>
        </w:tc>
        <w:tc>
          <w:tcPr>
            <w:tcW w:w="4536" w:type="dxa"/>
          </w:tcPr>
          <w:p w:rsidR="00430CB2" w:rsidRPr="005D00AB" w:rsidRDefault="00430CB2" w:rsidP="00E861F6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>Неделя ФГ для обучающихся 5</w:t>
            </w:r>
            <w:r w:rsidRPr="005D00AB">
              <w:rPr>
                <w:rStyle w:val="212pt"/>
              </w:rPr>
              <w:t>-х классов по всем направлениям</w:t>
            </w:r>
          </w:p>
        </w:tc>
      </w:tr>
      <w:tr w:rsidR="00430CB2" w:rsidRPr="00865E00" w:rsidTr="00430C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vMerge/>
          </w:tcPr>
          <w:p w:rsidR="00430CB2" w:rsidRDefault="00430CB2" w:rsidP="00E861F6">
            <w:pPr>
              <w:pStyle w:val="20"/>
              <w:shd w:val="clear" w:color="auto" w:fill="auto"/>
              <w:spacing w:before="0" w:after="0" w:line="240" w:lineRule="exact"/>
              <w:ind w:left="220"/>
              <w:jc w:val="left"/>
              <w:rPr>
                <w:rStyle w:val="212pt"/>
              </w:rPr>
            </w:pPr>
          </w:p>
        </w:tc>
        <w:tc>
          <w:tcPr>
            <w:tcW w:w="3451" w:type="dxa"/>
            <w:vMerge/>
          </w:tcPr>
          <w:p w:rsidR="00430CB2" w:rsidRDefault="00430CB2" w:rsidP="00E861F6">
            <w:pPr>
              <w:pStyle w:val="20"/>
              <w:shd w:val="clear" w:color="auto" w:fill="auto"/>
              <w:spacing w:before="0" w:after="0" w:line="274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430CB2" w:rsidRDefault="00430CB2" w:rsidP="00E861F6">
            <w:pPr>
              <w:pStyle w:val="20"/>
              <w:shd w:val="clear" w:color="auto" w:fill="auto"/>
              <w:spacing w:before="0" w:after="0" w:line="245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2552" w:type="dxa"/>
          </w:tcPr>
          <w:p w:rsidR="00430CB2" w:rsidRPr="005D00AB" w:rsidRDefault="00430CB2" w:rsidP="00E861F6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>Апрель 2023</w:t>
            </w:r>
          </w:p>
        </w:tc>
        <w:tc>
          <w:tcPr>
            <w:tcW w:w="4536" w:type="dxa"/>
          </w:tcPr>
          <w:p w:rsidR="00430CB2" w:rsidRPr="005D00AB" w:rsidRDefault="00430CB2" w:rsidP="00E861F6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5D00AB">
              <w:rPr>
                <w:rStyle w:val="212pt"/>
              </w:rPr>
              <w:t>Подведени</w:t>
            </w:r>
            <w:r>
              <w:rPr>
                <w:rStyle w:val="212pt"/>
              </w:rPr>
              <w:t>е итогов Недели ФГ обучающихся 5</w:t>
            </w:r>
            <w:r w:rsidRPr="005D00AB">
              <w:rPr>
                <w:rStyle w:val="212pt"/>
              </w:rPr>
              <w:t>-х классов по всем направлениям</w:t>
            </w:r>
          </w:p>
        </w:tc>
      </w:tr>
      <w:tr w:rsidR="00BD222B" w:rsidTr="00656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vMerge w:val="restart"/>
          </w:tcPr>
          <w:p w:rsidR="00BD222B" w:rsidRDefault="00BD222B" w:rsidP="00E861F6">
            <w:pPr>
              <w:pStyle w:val="20"/>
              <w:shd w:val="clear" w:color="auto" w:fill="auto"/>
              <w:spacing w:before="0" w:after="0" w:line="240" w:lineRule="exact"/>
              <w:ind w:left="220"/>
              <w:jc w:val="left"/>
            </w:pPr>
            <w:r>
              <w:rPr>
                <w:rStyle w:val="212pt"/>
              </w:rPr>
              <w:t>2.3</w:t>
            </w:r>
          </w:p>
        </w:tc>
        <w:tc>
          <w:tcPr>
            <w:tcW w:w="3451" w:type="dxa"/>
            <w:vMerge w:val="restart"/>
          </w:tcPr>
          <w:p w:rsidR="00BD222B" w:rsidRDefault="00BD222B" w:rsidP="00E861F6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 xml:space="preserve">Формирование базы данных учителей, </w:t>
            </w:r>
            <w:r>
              <w:rPr>
                <w:rStyle w:val="212pt"/>
              </w:rPr>
              <w:lastRenderedPageBreak/>
              <w:t>участвующих в формировании функциональной грамотности обучающихся 8-9 классов по шести направлениям (читательская грамотность, математическая грамотность, естественно-научная грамотность, финансовая грамотность, глобальные компетенции и креативное мышление)</w:t>
            </w:r>
          </w:p>
        </w:tc>
        <w:tc>
          <w:tcPr>
            <w:tcW w:w="1984" w:type="dxa"/>
          </w:tcPr>
          <w:p w:rsidR="00BD222B" w:rsidRDefault="00BD222B" w:rsidP="00E861F6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lastRenderedPageBreak/>
              <w:t>Сентябрь –октябрь 2021 года</w:t>
            </w:r>
          </w:p>
        </w:tc>
        <w:tc>
          <w:tcPr>
            <w:tcW w:w="2552" w:type="dxa"/>
          </w:tcPr>
          <w:p w:rsidR="00BD222B" w:rsidRDefault="00BD222B" w:rsidP="00E861F6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>МБОУ ДО «ЦДЮТ».</w:t>
            </w:r>
          </w:p>
          <w:p w:rsidR="00BD222B" w:rsidRDefault="00BD222B" w:rsidP="00E861F6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Общеобразовательные учреждения</w:t>
            </w:r>
          </w:p>
        </w:tc>
        <w:tc>
          <w:tcPr>
            <w:tcW w:w="4536" w:type="dxa"/>
          </w:tcPr>
          <w:p w:rsidR="00BD222B" w:rsidRPr="00BD222B" w:rsidRDefault="00BD222B" w:rsidP="00E861F6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>
              <w:rPr>
                <w:rStyle w:val="212pt"/>
              </w:rPr>
              <w:t xml:space="preserve">Сформирована база данных учителей, участвующих в </w:t>
            </w:r>
            <w:r>
              <w:rPr>
                <w:rStyle w:val="212pt"/>
              </w:rPr>
              <w:lastRenderedPageBreak/>
              <w:t>формировании функциональной грамотности обучающихся 8-9 классов по шести направлениям (читательская грамотность, математическая грамотность, естественно-научная грамотность, финансовая грамотность, глобальные компетенции и креативное мышление)</w:t>
            </w:r>
          </w:p>
        </w:tc>
      </w:tr>
      <w:tr w:rsidR="00BD222B" w:rsidTr="00656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vMerge/>
          </w:tcPr>
          <w:p w:rsidR="00BD222B" w:rsidRDefault="00BD222B" w:rsidP="00E861F6">
            <w:pPr>
              <w:pStyle w:val="20"/>
              <w:shd w:val="clear" w:color="auto" w:fill="auto"/>
              <w:spacing w:before="0" w:after="0" w:line="240" w:lineRule="exact"/>
              <w:ind w:left="220"/>
              <w:jc w:val="left"/>
              <w:rPr>
                <w:rStyle w:val="212pt"/>
              </w:rPr>
            </w:pPr>
          </w:p>
        </w:tc>
        <w:tc>
          <w:tcPr>
            <w:tcW w:w="3451" w:type="dxa"/>
            <w:vMerge/>
          </w:tcPr>
          <w:p w:rsidR="00BD222B" w:rsidRDefault="00BD222B" w:rsidP="00E861F6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BD222B" w:rsidRDefault="00BD222B" w:rsidP="00E861F6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2552" w:type="dxa"/>
          </w:tcPr>
          <w:p w:rsidR="00BD222B" w:rsidRPr="00876743" w:rsidRDefault="00BD222B" w:rsidP="00876743">
            <w:pPr>
              <w:pStyle w:val="20"/>
              <w:spacing w:after="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876743">
              <w:rPr>
                <w:rStyle w:val="212pt"/>
              </w:rPr>
              <w:t>МБОУ ДО «ЦДЮТ».</w:t>
            </w:r>
          </w:p>
          <w:p w:rsidR="00BD222B" w:rsidRDefault="00BD222B" w:rsidP="00876743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876743">
              <w:rPr>
                <w:rStyle w:val="212pt"/>
              </w:rPr>
              <w:t>Общеобразовательные учреждения</w:t>
            </w:r>
          </w:p>
        </w:tc>
        <w:tc>
          <w:tcPr>
            <w:tcW w:w="4536" w:type="dxa"/>
          </w:tcPr>
          <w:p w:rsidR="00BD222B" w:rsidRDefault="00BD222B" w:rsidP="00876743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5D00AB">
              <w:rPr>
                <w:rStyle w:val="212pt"/>
              </w:rPr>
              <w:t>Проведение серии  районных практико-ориентированных семинаров для  педагогов по темам: • «Формирование функциональной  грамотности у  школ</w:t>
            </w:r>
            <w:r>
              <w:rPr>
                <w:rStyle w:val="212pt"/>
              </w:rPr>
              <w:t>ьников: реализация на практике»:</w:t>
            </w:r>
          </w:p>
          <w:p w:rsidR="00BD222B" w:rsidRPr="005D00AB" w:rsidRDefault="00BD222B" w:rsidP="00876743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5D00AB">
              <w:rPr>
                <w:rStyle w:val="212pt"/>
              </w:rPr>
              <w:t>«Особенности заданий на формирование</w:t>
            </w:r>
            <w:r>
              <w:rPr>
                <w:rStyle w:val="212pt"/>
              </w:rPr>
              <w:t xml:space="preserve"> </w:t>
            </w:r>
            <w:r w:rsidRPr="005D00AB">
              <w:rPr>
                <w:rStyle w:val="212pt"/>
              </w:rPr>
              <w:t>ФГ»</w:t>
            </w:r>
          </w:p>
          <w:p w:rsidR="00BD222B" w:rsidRDefault="00BD222B" w:rsidP="007123FC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5D00AB">
              <w:rPr>
                <w:rStyle w:val="212pt"/>
              </w:rPr>
              <w:t xml:space="preserve"> «Технология проектных задач как один из способов формирования ФГ обучающихся»</w:t>
            </w:r>
          </w:p>
          <w:p w:rsidR="00BD222B" w:rsidRDefault="00BD222B" w:rsidP="007123FC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7123FC">
              <w:rPr>
                <w:rStyle w:val="212pt"/>
              </w:rPr>
              <w:t xml:space="preserve"> «Возможности предметов гуманитарного цикла для формирования ЧГ»</w:t>
            </w:r>
          </w:p>
          <w:p w:rsidR="00BD222B" w:rsidRPr="007123FC" w:rsidRDefault="00BD222B" w:rsidP="007123FC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7123FC">
              <w:rPr>
                <w:rStyle w:val="212pt"/>
              </w:rPr>
              <w:t>«Требования к заданиям на формирование ЧГ.  Анализ заданий диагностических работ по оценке ФГ и результатов диагностики уровня сформированности ЧГ обучающихся 5 и 7 классов»</w:t>
            </w:r>
          </w:p>
          <w:p w:rsidR="00BD222B" w:rsidRDefault="00BD222B" w:rsidP="005D00AB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7123FC">
              <w:rPr>
                <w:rStyle w:val="212pt"/>
              </w:rPr>
              <w:t>«Современный урок как средство формирования ФГ учащихся»</w:t>
            </w:r>
          </w:p>
        </w:tc>
      </w:tr>
      <w:tr w:rsidR="005D00AB" w:rsidTr="003D0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</w:tcPr>
          <w:p w:rsidR="005D00AB" w:rsidRDefault="005D00AB" w:rsidP="00E861F6">
            <w:pPr>
              <w:pStyle w:val="20"/>
              <w:shd w:val="clear" w:color="auto" w:fill="auto"/>
              <w:spacing w:before="0" w:after="0" w:line="240" w:lineRule="exact"/>
              <w:ind w:left="220"/>
              <w:jc w:val="left"/>
            </w:pPr>
            <w:r>
              <w:rPr>
                <w:rStyle w:val="212pt"/>
              </w:rPr>
              <w:t>2.4</w:t>
            </w:r>
          </w:p>
        </w:tc>
        <w:tc>
          <w:tcPr>
            <w:tcW w:w="3451" w:type="dxa"/>
            <w:tcBorders>
              <w:right w:val="single" w:sz="4" w:space="0" w:color="auto"/>
            </w:tcBorders>
          </w:tcPr>
          <w:p w:rsidR="005D00AB" w:rsidRDefault="005D00AB" w:rsidP="00E861F6">
            <w:pPr>
              <w:pStyle w:val="20"/>
              <w:shd w:val="clear" w:color="auto" w:fill="auto"/>
              <w:spacing w:before="0" w:after="0" w:line="274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 xml:space="preserve">Формирование базы данных обучающихся 8-9 классов, участвующих в формировании функциональной </w:t>
            </w:r>
            <w:r>
              <w:rPr>
                <w:rStyle w:val="212pt"/>
              </w:rPr>
              <w:lastRenderedPageBreak/>
              <w:t>грамотности, по шести направлениям (читательская грамотность, математическая грамотность, естественно-научная грамотность, финансовая грамотность, глобальные компетенции и креативное мышление)</w:t>
            </w:r>
          </w:p>
          <w:p w:rsidR="005D00AB" w:rsidRDefault="00BD222B" w:rsidP="00E861F6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Сентябрь –октябрь 2022</w:t>
            </w:r>
            <w:r w:rsidR="005D00AB">
              <w:rPr>
                <w:rStyle w:val="212pt"/>
              </w:rPr>
              <w:t xml:space="preserve"> года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D00AB" w:rsidRDefault="005D00AB" w:rsidP="00E861F6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:rsidR="005D00AB" w:rsidRDefault="005D00AB" w:rsidP="00E861F6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73ADC">
              <w:rPr>
                <w:sz w:val="24"/>
                <w:szCs w:val="24"/>
              </w:rPr>
              <w:t>МБОУ ДО «ЦДЮТ».</w:t>
            </w:r>
          </w:p>
          <w:p w:rsidR="005D00AB" w:rsidRPr="006A5CCC" w:rsidRDefault="005D00AB" w:rsidP="00E861F6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A5CCC">
              <w:rPr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4536" w:type="dxa"/>
          </w:tcPr>
          <w:p w:rsidR="005D00AB" w:rsidRDefault="005D00AB" w:rsidP="00E861F6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 xml:space="preserve">Сформирована базы данных обучающихся 8-9 классов, участвующих в формировании функциональной грамотности, по шести </w:t>
            </w:r>
            <w:r>
              <w:rPr>
                <w:rStyle w:val="212pt"/>
              </w:rPr>
              <w:lastRenderedPageBreak/>
              <w:t>направлениям (читательская грамотность, математическая грамотность, естественно-научная грамотность, финансовая грамотность, глобальные компетенции и креативное мышление)</w:t>
            </w:r>
          </w:p>
        </w:tc>
      </w:tr>
      <w:tr w:rsidR="00E861F6" w:rsidTr="003D0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</w:tcPr>
          <w:p w:rsidR="00E861F6" w:rsidRDefault="00E861F6" w:rsidP="00E861F6">
            <w:pPr>
              <w:pStyle w:val="20"/>
              <w:shd w:val="clear" w:color="auto" w:fill="auto"/>
              <w:spacing w:before="0" w:after="0" w:line="240" w:lineRule="exact"/>
              <w:ind w:left="220"/>
              <w:jc w:val="left"/>
            </w:pPr>
            <w:r>
              <w:rPr>
                <w:rStyle w:val="212pt"/>
              </w:rPr>
              <w:lastRenderedPageBreak/>
              <w:t>2.5</w:t>
            </w:r>
          </w:p>
        </w:tc>
        <w:tc>
          <w:tcPr>
            <w:tcW w:w="3451" w:type="dxa"/>
          </w:tcPr>
          <w:p w:rsidR="00E861F6" w:rsidRDefault="00E861F6" w:rsidP="00E861F6">
            <w:pPr>
              <w:pStyle w:val="20"/>
              <w:shd w:val="clear" w:color="auto" w:fill="auto"/>
              <w:spacing w:before="0" w:after="0" w:line="277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Организация мероприятий с обучающимися по проверке уровня функциональной грамотности</w:t>
            </w:r>
          </w:p>
        </w:tc>
        <w:tc>
          <w:tcPr>
            <w:tcW w:w="1984" w:type="dxa"/>
          </w:tcPr>
          <w:p w:rsidR="00E861F6" w:rsidRDefault="00E861F6" w:rsidP="00E861F6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Ноябрь</w:t>
            </w:r>
            <w:r w:rsidR="00BD222B">
              <w:rPr>
                <w:rStyle w:val="212pt"/>
              </w:rPr>
              <w:t xml:space="preserve"> -апрель</w:t>
            </w:r>
            <w:r>
              <w:rPr>
                <w:rStyle w:val="212pt"/>
              </w:rPr>
              <w:t xml:space="preserve"> </w:t>
            </w:r>
            <w:r w:rsidR="00BD222B">
              <w:rPr>
                <w:rStyle w:val="212pt"/>
              </w:rPr>
              <w:t>2022/2023 уч. год</w:t>
            </w:r>
          </w:p>
        </w:tc>
        <w:tc>
          <w:tcPr>
            <w:tcW w:w="2552" w:type="dxa"/>
          </w:tcPr>
          <w:p w:rsidR="00E861F6" w:rsidRPr="00473ADC" w:rsidRDefault="00E861F6" w:rsidP="00E861F6">
            <w:pPr>
              <w:pStyle w:val="20"/>
              <w:spacing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73ADC">
              <w:rPr>
                <w:sz w:val="24"/>
                <w:szCs w:val="24"/>
              </w:rPr>
              <w:t>МБОУ ДО «ЦДЮТ».</w:t>
            </w:r>
          </w:p>
          <w:p w:rsidR="00E861F6" w:rsidRDefault="00E861F6" w:rsidP="00E861F6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3ADC">
              <w:rPr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4536" w:type="dxa"/>
          </w:tcPr>
          <w:p w:rsidR="00E861F6" w:rsidRDefault="00E861F6" w:rsidP="00E861F6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Проведены мероприятия с обучающимися по проверке уровня функциональной грамотности</w:t>
            </w:r>
          </w:p>
        </w:tc>
      </w:tr>
      <w:tr w:rsidR="00E861F6" w:rsidTr="003D0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</w:tcPr>
          <w:p w:rsidR="00E861F6" w:rsidRDefault="00E861F6" w:rsidP="00E861F6">
            <w:pPr>
              <w:pStyle w:val="20"/>
              <w:shd w:val="clear" w:color="auto" w:fill="auto"/>
              <w:spacing w:before="0" w:after="0" w:line="240" w:lineRule="exact"/>
              <w:ind w:left="220"/>
              <w:jc w:val="left"/>
            </w:pPr>
            <w:r>
              <w:rPr>
                <w:rStyle w:val="212pt"/>
              </w:rPr>
              <w:t>2.6</w:t>
            </w:r>
          </w:p>
        </w:tc>
        <w:tc>
          <w:tcPr>
            <w:tcW w:w="3451" w:type="dxa"/>
          </w:tcPr>
          <w:p w:rsidR="00E861F6" w:rsidRDefault="00E861F6" w:rsidP="00AC4FA1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Мониторинг сформированнос</w:t>
            </w:r>
            <w:r w:rsidR="00AC4FA1">
              <w:rPr>
                <w:rStyle w:val="212pt"/>
              </w:rPr>
              <w:t xml:space="preserve">ти </w:t>
            </w:r>
            <w:r>
              <w:rPr>
                <w:rStyle w:val="212pt"/>
              </w:rPr>
              <w:t xml:space="preserve"> функциональной грамотности обучающихся</w:t>
            </w:r>
          </w:p>
        </w:tc>
        <w:tc>
          <w:tcPr>
            <w:tcW w:w="1984" w:type="dxa"/>
          </w:tcPr>
          <w:p w:rsidR="00E861F6" w:rsidRPr="00BD222B" w:rsidRDefault="00BD222B" w:rsidP="00E861F6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D222B">
              <w:rPr>
                <w:sz w:val="24"/>
                <w:szCs w:val="24"/>
              </w:rPr>
              <w:t>Ноябрь -апрель 2022/2023 уч. год</w:t>
            </w:r>
          </w:p>
        </w:tc>
        <w:tc>
          <w:tcPr>
            <w:tcW w:w="2552" w:type="dxa"/>
          </w:tcPr>
          <w:p w:rsidR="00E861F6" w:rsidRPr="00473ADC" w:rsidRDefault="00E861F6" w:rsidP="00E861F6">
            <w:pPr>
              <w:pStyle w:val="20"/>
              <w:spacing w:after="0" w:line="27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73ADC">
              <w:rPr>
                <w:sz w:val="24"/>
                <w:szCs w:val="24"/>
              </w:rPr>
              <w:t>МБОУ ДО «ЦДЮТ».</w:t>
            </w:r>
          </w:p>
          <w:p w:rsidR="00E861F6" w:rsidRDefault="00E861F6" w:rsidP="00E861F6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3ADC">
              <w:rPr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4536" w:type="dxa"/>
          </w:tcPr>
          <w:p w:rsidR="00E861F6" w:rsidRDefault="00E861F6" w:rsidP="00E861F6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>Проведен мониторинг сформированносга функциональной грамотности обучающихся, сформулированы рекомендации по итогам мониторинга</w:t>
            </w:r>
          </w:p>
          <w:p w:rsidR="007123FC" w:rsidRPr="00430CB2" w:rsidRDefault="007123FC" w:rsidP="00E861F6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 w:rsidRPr="007123FC">
              <w:rPr>
                <w:rStyle w:val="212pt"/>
              </w:rPr>
              <w:t>В рамках недели провести классные часы, оформить информационные стенды, провести мониторинг уровня функциональной грамотности, оформить раздел сайтов по вопросам формирования функциональной грамотности</w:t>
            </w:r>
          </w:p>
        </w:tc>
      </w:tr>
      <w:tr w:rsidR="00E861F6" w:rsidTr="003D0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</w:tcPr>
          <w:p w:rsidR="00E861F6" w:rsidRDefault="00E861F6" w:rsidP="00E861F6">
            <w:pPr>
              <w:pStyle w:val="20"/>
              <w:shd w:val="clear" w:color="auto" w:fill="auto"/>
              <w:spacing w:before="0" w:after="0" w:line="240" w:lineRule="exact"/>
              <w:ind w:left="200"/>
              <w:jc w:val="left"/>
            </w:pPr>
            <w:r>
              <w:rPr>
                <w:rStyle w:val="212pt"/>
              </w:rPr>
              <w:t>2.7</w:t>
            </w:r>
          </w:p>
        </w:tc>
        <w:tc>
          <w:tcPr>
            <w:tcW w:w="3451" w:type="dxa"/>
          </w:tcPr>
          <w:p w:rsidR="00E861F6" w:rsidRDefault="00E861F6" w:rsidP="00E861F6">
            <w:pPr>
              <w:pStyle w:val="20"/>
              <w:shd w:val="clear" w:color="auto" w:fill="auto"/>
              <w:spacing w:before="0" w:after="0" w:line="274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Реализация муниципальных</w:t>
            </w:r>
            <w:r w:rsidR="007123FC">
              <w:rPr>
                <w:rStyle w:val="212pt"/>
              </w:rPr>
              <w:t>, региональных</w:t>
            </w:r>
            <w:r>
              <w:rPr>
                <w:rStyle w:val="212pt"/>
              </w:rPr>
              <w:t xml:space="preserve"> процедур оценки качества образования</w:t>
            </w:r>
          </w:p>
        </w:tc>
        <w:tc>
          <w:tcPr>
            <w:tcW w:w="1984" w:type="dxa"/>
          </w:tcPr>
          <w:p w:rsidR="00E861F6" w:rsidRDefault="00BD222B" w:rsidP="00E861F6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Февраль - май 2023</w:t>
            </w:r>
            <w:r w:rsidR="00E861F6">
              <w:rPr>
                <w:rStyle w:val="212pt"/>
              </w:rPr>
              <w:t xml:space="preserve"> года</w:t>
            </w:r>
          </w:p>
        </w:tc>
        <w:tc>
          <w:tcPr>
            <w:tcW w:w="2552" w:type="dxa"/>
          </w:tcPr>
          <w:p w:rsidR="00E861F6" w:rsidRDefault="00E861F6" w:rsidP="00E861F6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>Управление образования</w:t>
            </w:r>
          </w:p>
          <w:p w:rsidR="00E861F6" w:rsidRDefault="00E861F6" w:rsidP="00E861F6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МБОУ ДО «ЦДЮТ»</w:t>
            </w:r>
          </w:p>
        </w:tc>
        <w:tc>
          <w:tcPr>
            <w:tcW w:w="4536" w:type="dxa"/>
          </w:tcPr>
          <w:p w:rsidR="00E861F6" w:rsidRDefault="00E861F6" w:rsidP="00E861F6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Проведены муниципальные</w:t>
            </w:r>
            <w:r w:rsidR="007123FC">
              <w:rPr>
                <w:rStyle w:val="212pt"/>
              </w:rPr>
              <w:t xml:space="preserve">, региональные </w:t>
            </w:r>
            <w:r>
              <w:rPr>
                <w:rStyle w:val="212pt"/>
              </w:rPr>
              <w:t xml:space="preserve"> процедуры оценки качества образования, сформулированы рекомендации по итогам проведения региональных процедур оценки качества образования</w:t>
            </w:r>
          </w:p>
        </w:tc>
      </w:tr>
      <w:tr w:rsidR="00E861F6" w:rsidTr="003D0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</w:tcPr>
          <w:p w:rsidR="00E861F6" w:rsidRDefault="00E861F6" w:rsidP="00E861F6">
            <w:pPr>
              <w:pStyle w:val="20"/>
              <w:shd w:val="clear" w:color="auto" w:fill="auto"/>
              <w:spacing w:before="0" w:after="0" w:line="240" w:lineRule="exact"/>
              <w:ind w:left="200"/>
              <w:jc w:val="left"/>
            </w:pPr>
            <w:r>
              <w:rPr>
                <w:rStyle w:val="212pt"/>
              </w:rPr>
              <w:lastRenderedPageBreak/>
              <w:t>2.8</w:t>
            </w:r>
          </w:p>
        </w:tc>
        <w:tc>
          <w:tcPr>
            <w:tcW w:w="3451" w:type="dxa"/>
          </w:tcPr>
          <w:p w:rsidR="00E861F6" w:rsidRDefault="00E861F6" w:rsidP="00E861F6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Мониторинг размещения на информационных ресурсах общеобразовательных организаций актуальных материалов, связанных с проведением внешних оценочных процедур, формированием функциональной грамотности</w:t>
            </w:r>
          </w:p>
        </w:tc>
        <w:tc>
          <w:tcPr>
            <w:tcW w:w="1984" w:type="dxa"/>
          </w:tcPr>
          <w:p w:rsidR="00E861F6" w:rsidRDefault="00BD222B" w:rsidP="00E861F6">
            <w:pPr>
              <w:pStyle w:val="20"/>
              <w:shd w:val="clear" w:color="auto" w:fill="auto"/>
              <w:spacing w:before="0" w:after="0" w:line="238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В течение 2022-2023</w:t>
            </w:r>
            <w:r w:rsidR="00E861F6">
              <w:rPr>
                <w:rStyle w:val="212pt"/>
              </w:rPr>
              <w:t xml:space="preserve"> учебного года</w:t>
            </w:r>
          </w:p>
        </w:tc>
        <w:tc>
          <w:tcPr>
            <w:tcW w:w="2552" w:type="dxa"/>
          </w:tcPr>
          <w:p w:rsidR="00E861F6" w:rsidRPr="00473ADC" w:rsidRDefault="00E861F6" w:rsidP="00AC4FA1">
            <w:pPr>
              <w:pStyle w:val="20"/>
              <w:spacing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73ADC">
              <w:rPr>
                <w:sz w:val="24"/>
                <w:szCs w:val="24"/>
              </w:rPr>
              <w:t>Управление образования</w:t>
            </w:r>
          </w:p>
          <w:p w:rsidR="00E861F6" w:rsidRDefault="00E861F6" w:rsidP="00E861F6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3ADC">
              <w:rPr>
                <w:sz w:val="24"/>
                <w:szCs w:val="24"/>
              </w:rPr>
              <w:t>МБОУ ДО «ЦДЮТ»</w:t>
            </w:r>
          </w:p>
        </w:tc>
        <w:tc>
          <w:tcPr>
            <w:tcW w:w="4536" w:type="dxa"/>
          </w:tcPr>
          <w:p w:rsidR="00E861F6" w:rsidRDefault="00E861F6" w:rsidP="00E861F6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Проведен мониторинг размещения на информационных ресурсах общеобразовательных организаций актуальных материалов, связанных с проведением внешних оценочных процедур, формированием функциональной грамотности по отдельному графику</w:t>
            </w:r>
          </w:p>
        </w:tc>
      </w:tr>
      <w:tr w:rsidR="00E861F6" w:rsidTr="003D0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</w:tcPr>
          <w:p w:rsidR="00E861F6" w:rsidRDefault="00E861F6" w:rsidP="00E86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3" w:type="dxa"/>
            <w:gridSpan w:val="4"/>
          </w:tcPr>
          <w:p w:rsidR="00E861F6" w:rsidRDefault="00E861F6" w:rsidP="00E86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3pt0pt"/>
                <w:rFonts w:eastAsiaTheme="minorEastAsia"/>
              </w:rPr>
              <w:t>3. Методическая деятельность</w:t>
            </w:r>
          </w:p>
        </w:tc>
      </w:tr>
      <w:tr w:rsidR="00876743" w:rsidTr="00BD222B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vMerge w:val="restart"/>
          </w:tcPr>
          <w:p w:rsidR="00876743" w:rsidRDefault="00876743" w:rsidP="00E861F6">
            <w:pPr>
              <w:pStyle w:val="20"/>
              <w:shd w:val="clear" w:color="auto" w:fill="auto"/>
              <w:spacing w:before="0" w:after="0" w:line="240" w:lineRule="exact"/>
              <w:ind w:left="220"/>
              <w:jc w:val="left"/>
            </w:pPr>
            <w:r>
              <w:rPr>
                <w:rStyle w:val="212pt"/>
              </w:rPr>
              <w:t>3.1.</w:t>
            </w:r>
          </w:p>
        </w:tc>
        <w:tc>
          <w:tcPr>
            <w:tcW w:w="3451" w:type="dxa"/>
            <w:vMerge w:val="restart"/>
          </w:tcPr>
          <w:p w:rsidR="00876743" w:rsidRDefault="00876743" w:rsidP="00E861F6">
            <w:pPr>
              <w:pStyle w:val="20"/>
              <w:shd w:val="clear" w:color="auto" w:fill="auto"/>
              <w:spacing w:before="0" w:after="0" w:line="274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Организация и проведение мероприятий по ознакомлению педагогических работников общеобразовательных организаций с федеральными нормативными и методическими материалами в области формирования и оценки функциональной грамотности обучающихся.</w:t>
            </w:r>
          </w:p>
        </w:tc>
        <w:tc>
          <w:tcPr>
            <w:tcW w:w="1984" w:type="dxa"/>
            <w:vMerge w:val="restart"/>
          </w:tcPr>
          <w:p w:rsidR="00876743" w:rsidRDefault="00BD222B" w:rsidP="00E861F6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Октябрь 2022</w:t>
            </w:r>
            <w:r w:rsidR="00876743">
              <w:rPr>
                <w:rStyle w:val="212pt"/>
              </w:rPr>
              <w:t xml:space="preserve"> год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76743" w:rsidRDefault="00876743" w:rsidP="00E861F6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 xml:space="preserve">МБОУ ДО «ЦДЮТ»  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876743" w:rsidRDefault="00876743" w:rsidP="00E861F6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Проведены мероприятия</w:t>
            </w:r>
          </w:p>
        </w:tc>
      </w:tr>
      <w:tr w:rsidR="00876743" w:rsidTr="003D032A">
        <w:trPr>
          <w:trHeight w:val="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vMerge/>
          </w:tcPr>
          <w:p w:rsidR="00876743" w:rsidRDefault="00876743" w:rsidP="00E861F6">
            <w:pPr>
              <w:pStyle w:val="20"/>
              <w:shd w:val="clear" w:color="auto" w:fill="auto"/>
              <w:spacing w:before="0" w:after="0" w:line="240" w:lineRule="exact"/>
              <w:ind w:left="220"/>
              <w:jc w:val="left"/>
              <w:rPr>
                <w:rStyle w:val="212pt"/>
              </w:rPr>
            </w:pPr>
          </w:p>
        </w:tc>
        <w:tc>
          <w:tcPr>
            <w:tcW w:w="3451" w:type="dxa"/>
            <w:vMerge/>
          </w:tcPr>
          <w:p w:rsidR="00876743" w:rsidRDefault="00876743" w:rsidP="00E861F6">
            <w:pPr>
              <w:pStyle w:val="20"/>
              <w:shd w:val="clear" w:color="auto" w:fill="auto"/>
              <w:spacing w:before="0" w:after="0" w:line="274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1984" w:type="dxa"/>
            <w:vMerge/>
          </w:tcPr>
          <w:p w:rsidR="00876743" w:rsidRDefault="00876743" w:rsidP="00E861F6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76743" w:rsidRDefault="007123FC" w:rsidP="00E861F6">
            <w:pPr>
              <w:pStyle w:val="20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 xml:space="preserve">В течение года 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7123FC" w:rsidRDefault="007123FC" w:rsidP="007123FC">
            <w:pPr>
              <w:pStyle w:val="20"/>
              <w:spacing w:after="0" w:line="2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7123FC">
              <w:rPr>
                <w:rStyle w:val="212pt"/>
              </w:rPr>
              <w:t>Проведение серии  районных практико-ориентированных семинаров для  педагогов по темам: • «Формирование функциональной  грамотности у  школьников: реализация на практике»:</w:t>
            </w:r>
          </w:p>
          <w:p w:rsidR="007123FC" w:rsidRDefault="007123FC" w:rsidP="007123FC">
            <w:pPr>
              <w:pStyle w:val="20"/>
              <w:spacing w:before="0" w:after="0" w:line="2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7123FC">
              <w:rPr>
                <w:rStyle w:val="212pt"/>
              </w:rPr>
              <w:t>«Особенно</w:t>
            </w:r>
            <w:r>
              <w:rPr>
                <w:rStyle w:val="212pt"/>
              </w:rPr>
              <w:t>сти заданий на формирование ФГ»</w:t>
            </w:r>
          </w:p>
          <w:p w:rsidR="007123FC" w:rsidRDefault="007123FC" w:rsidP="007123FC">
            <w:pPr>
              <w:pStyle w:val="20"/>
              <w:spacing w:before="0" w:after="0" w:line="2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7123FC">
              <w:rPr>
                <w:rStyle w:val="212pt"/>
              </w:rPr>
              <w:t xml:space="preserve"> «Технология проектных задач как один из способов фо</w:t>
            </w:r>
            <w:r>
              <w:rPr>
                <w:rStyle w:val="212pt"/>
              </w:rPr>
              <w:t>рмирования ФГ обучающихся»</w:t>
            </w:r>
          </w:p>
          <w:p w:rsidR="007123FC" w:rsidRDefault="007123FC" w:rsidP="007123FC">
            <w:pPr>
              <w:pStyle w:val="20"/>
              <w:spacing w:before="0" w:after="0" w:line="2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7123FC">
              <w:rPr>
                <w:rStyle w:val="212pt"/>
              </w:rPr>
              <w:t>«Возможности предметов гуманитар</w:t>
            </w:r>
            <w:r>
              <w:rPr>
                <w:rStyle w:val="212pt"/>
              </w:rPr>
              <w:t>ного цикла для формирования ЧГ»</w:t>
            </w:r>
          </w:p>
          <w:p w:rsidR="007123FC" w:rsidRPr="007123FC" w:rsidRDefault="007123FC" w:rsidP="007123FC">
            <w:pPr>
              <w:pStyle w:val="20"/>
              <w:spacing w:before="0" w:after="0" w:line="2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7123FC">
              <w:rPr>
                <w:rStyle w:val="212pt"/>
              </w:rPr>
              <w:t>«Требования к заданиям на формирование ЧГ.  Анализ заданий диагностических работ по оценке ФГ и результатов диагностики уровня сформированности ЧГ обучающихся 5 и 7 классов»</w:t>
            </w:r>
          </w:p>
          <w:p w:rsidR="00876743" w:rsidRDefault="007123FC" w:rsidP="007123FC">
            <w:pPr>
              <w:pStyle w:val="20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7123FC">
              <w:rPr>
                <w:rStyle w:val="212pt"/>
              </w:rPr>
              <w:t>«Современный урок как средство формирования ФГ учащихся»</w:t>
            </w:r>
          </w:p>
        </w:tc>
      </w:tr>
      <w:tr w:rsidR="00E861F6" w:rsidTr="003D0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</w:tcPr>
          <w:p w:rsidR="00E861F6" w:rsidRPr="000B7D60" w:rsidRDefault="00E861F6" w:rsidP="00E861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2.</w:t>
            </w:r>
          </w:p>
        </w:tc>
        <w:tc>
          <w:tcPr>
            <w:tcW w:w="3451" w:type="dxa"/>
          </w:tcPr>
          <w:p w:rsidR="00E861F6" w:rsidRDefault="00E861F6" w:rsidP="00E861F6">
            <w:pPr>
              <w:pStyle w:val="20"/>
              <w:shd w:val="clear" w:color="auto" w:fill="auto"/>
              <w:spacing w:before="0" w:after="0" w:line="277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 xml:space="preserve">Участие методистов и  педагогов в научно-методической  конференции «Финансовая </w:t>
            </w:r>
            <w:r>
              <w:rPr>
                <w:rStyle w:val="212pt"/>
              </w:rPr>
              <w:lastRenderedPageBreak/>
              <w:t>грамотность в системе образования Республики Крым»</w:t>
            </w:r>
          </w:p>
        </w:tc>
        <w:tc>
          <w:tcPr>
            <w:tcW w:w="1984" w:type="dxa"/>
          </w:tcPr>
          <w:p w:rsidR="00E861F6" w:rsidRDefault="00E861F6" w:rsidP="00E861F6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:rsidR="00E861F6" w:rsidRPr="007123FC" w:rsidRDefault="00BD222B" w:rsidP="00BD222B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22</w:t>
            </w:r>
          </w:p>
        </w:tc>
        <w:tc>
          <w:tcPr>
            <w:tcW w:w="4536" w:type="dxa"/>
          </w:tcPr>
          <w:p w:rsidR="00E861F6" w:rsidRDefault="00E861F6" w:rsidP="00E861F6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Проведена конференция</w:t>
            </w:r>
          </w:p>
        </w:tc>
      </w:tr>
      <w:tr w:rsidR="00E861F6" w:rsidTr="003D0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</w:tcPr>
          <w:p w:rsidR="00E861F6" w:rsidRPr="00791D1C" w:rsidRDefault="00E861F6" w:rsidP="00E861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.3.</w:t>
            </w:r>
          </w:p>
        </w:tc>
        <w:tc>
          <w:tcPr>
            <w:tcW w:w="3451" w:type="dxa"/>
          </w:tcPr>
          <w:p w:rsidR="00E861F6" w:rsidRDefault="00E861F6" w:rsidP="00E861F6">
            <w:pPr>
              <w:pStyle w:val="20"/>
              <w:shd w:val="clear" w:color="auto" w:fill="auto"/>
              <w:spacing w:before="0" w:after="0" w:line="277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 xml:space="preserve">Участие в </w:t>
            </w:r>
            <w:r w:rsidRPr="000B7D60">
              <w:rPr>
                <w:rStyle w:val="212pt"/>
              </w:rPr>
              <w:t>Форум</w:t>
            </w:r>
            <w:r>
              <w:rPr>
                <w:rStyle w:val="212pt"/>
              </w:rPr>
              <w:t>е</w:t>
            </w:r>
            <w:r w:rsidRPr="000B7D60">
              <w:rPr>
                <w:rStyle w:val="212pt"/>
              </w:rPr>
              <w:t xml:space="preserve"> для педагогов центров </w:t>
            </w:r>
            <w:r>
              <w:rPr>
                <w:rStyle w:val="212pt"/>
              </w:rPr>
              <w:t>образования естественно-научной и технологической направленностей в общеобразовательных организациях «Точка роста»</w:t>
            </w:r>
          </w:p>
        </w:tc>
        <w:tc>
          <w:tcPr>
            <w:tcW w:w="1984" w:type="dxa"/>
          </w:tcPr>
          <w:p w:rsidR="00E861F6" w:rsidRDefault="00BD222B" w:rsidP="00E86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rStyle w:val="212pt"/>
                <w:rFonts w:eastAsiaTheme="minorEastAsia"/>
              </w:rPr>
              <w:t>Октябрь 2022</w:t>
            </w:r>
            <w:r w:rsidR="00E861F6">
              <w:rPr>
                <w:rStyle w:val="212pt"/>
                <w:rFonts w:eastAsiaTheme="minorEastAsia"/>
              </w:rPr>
              <w:t xml:space="preserve"> </w:t>
            </w:r>
            <w:r w:rsidR="00E861F6" w:rsidRPr="000B7D60">
              <w:rPr>
                <w:sz w:val="10"/>
                <w:szCs w:val="10"/>
              </w:rPr>
              <w:t xml:space="preserve"> </w:t>
            </w:r>
          </w:p>
        </w:tc>
        <w:tc>
          <w:tcPr>
            <w:tcW w:w="2552" w:type="dxa"/>
          </w:tcPr>
          <w:p w:rsidR="00E861F6" w:rsidRPr="00791D1C" w:rsidRDefault="00E861F6" w:rsidP="00E861F6">
            <w:pPr>
              <w:pStyle w:val="20"/>
              <w:shd w:val="clear" w:color="auto" w:fill="auto"/>
              <w:spacing w:before="0" w:after="0" w:line="274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  <w:r w:rsidRPr="00791D1C">
              <w:rPr>
                <w:sz w:val="24"/>
                <w:szCs w:val="24"/>
                <w:lang w:val="ru-RU"/>
              </w:rPr>
              <w:t>Педагоги</w:t>
            </w:r>
            <w:r w:rsidRPr="00791D1C">
              <w:rPr>
                <w:sz w:val="24"/>
                <w:szCs w:val="24"/>
              </w:rPr>
              <w:t xml:space="preserve"> </w:t>
            </w:r>
            <w:r w:rsidRPr="00791D1C">
              <w:rPr>
                <w:sz w:val="24"/>
                <w:szCs w:val="24"/>
                <w:lang w:val="ru-RU"/>
              </w:rPr>
              <w:t>центров образования естественно-научной и технологической направленностей в общеобразовательных организациях «Точка роста»</w:t>
            </w:r>
          </w:p>
        </w:tc>
        <w:tc>
          <w:tcPr>
            <w:tcW w:w="4536" w:type="dxa"/>
          </w:tcPr>
          <w:p w:rsidR="00E861F6" w:rsidRPr="00791D1C" w:rsidRDefault="00E861F6" w:rsidP="00E861F6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  <w:r w:rsidRPr="00791D1C">
              <w:rPr>
                <w:sz w:val="24"/>
                <w:szCs w:val="24"/>
                <w:lang w:val="ru-RU"/>
              </w:rPr>
              <w:t>Участие в Форуме</w:t>
            </w:r>
          </w:p>
        </w:tc>
      </w:tr>
      <w:tr w:rsidR="00DE7712" w:rsidTr="00DE7712">
        <w:trPr>
          <w:trHeight w:val="4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</w:tcPr>
          <w:p w:rsidR="00DE7712" w:rsidRPr="00791D1C" w:rsidRDefault="00DE7712" w:rsidP="00E861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4.</w:t>
            </w:r>
          </w:p>
        </w:tc>
        <w:tc>
          <w:tcPr>
            <w:tcW w:w="3451" w:type="dxa"/>
          </w:tcPr>
          <w:p w:rsidR="00DE7712" w:rsidRDefault="00DE7712" w:rsidP="00E861F6">
            <w:pPr>
              <w:pStyle w:val="20"/>
              <w:shd w:val="clear" w:color="auto" w:fill="auto"/>
              <w:spacing w:before="0" w:after="0" w:line="274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Участие в заседании Ассамблеи учителей общеобразовательных учреждений Республики Крым:</w:t>
            </w:r>
          </w:p>
          <w:p w:rsidR="00DE7712" w:rsidRDefault="00DE7712" w:rsidP="00E861F6">
            <w:pPr>
              <w:pStyle w:val="20"/>
              <w:shd w:val="clear" w:color="auto" w:fill="auto"/>
              <w:spacing w:before="0" w:after="0" w:line="274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- рассмотрение вопросов формирования и оценки функциональной грамотности учителей и обучающихся по шести направлениям (читательская грамотность, математическая грамотность, естественнонаучная грамотность, финансовая грамотность, глобальные компетенции, креативное мышление)</w:t>
            </w:r>
          </w:p>
        </w:tc>
        <w:tc>
          <w:tcPr>
            <w:tcW w:w="1984" w:type="dxa"/>
          </w:tcPr>
          <w:p w:rsidR="00DE7712" w:rsidRDefault="00BD222B" w:rsidP="00E861F6">
            <w:pPr>
              <w:pStyle w:val="20"/>
              <w:shd w:val="clear" w:color="auto" w:fill="auto"/>
              <w:spacing w:before="0" w:after="0" w:line="277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В течение 2022-2023</w:t>
            </w:r>
            <w:r w:rsidR="00DE7712">
              <w:rPr>
                <w:rStyle w:val="212pt"/>
              </w:rPr>
              <w:t xml:space="preserve"> учебного года</w:t>
            </w:r>
          </w:p>
        </w:tc>
        <w:tc>
          <w:tcPr>
            <w:tcW w:w="2552" w:type="dxa"/>
          </w:tcPr>
          <w:p w:rsidR="00DE7712" w:rsidRDefault="00DE7712" w:rsidP="00E861F6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 xml:space="preserve">Педагоги района, включенные в </w:t>
            </w:r>
            <w:r w:rsidRPr="00791D1C">
              <w:rPr>
                <w:rStyle w:val="212pt"/>
              </w:rPr>
              <w:t>Ассамбле</w:t>
            </w:r>
            <w:r>
              <w:rPr>
                <w:rStyle w:val="212pt"/>
              </w:rPr>
              <w:t xml:space="preserve">ю </w:t>
            </w:r>
            <w:r w:rsidRPr="00791D1C">
              <w:rPr>
                <w:rStyle w:val="212pt"/>
              </w:rPr>
              <w:t>учителей общеобразовательных учреждений Республики Крым:</w:t>
            </w:r>
          </w:p>
        </w:tc>
        <w:tc>
          <w:tcPr>
            <w:tcW w:w="4536" w:type="dxa"/>
          </w:tcPr>
          <w:p w:rsidR="00DE7712" w:rsidRDefault="00DE7712" w:rsidP="00E861F6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Участие в заседаниях  в соответствии с планом заседаний Ассамблеи учителей общеобразовательных учреждений Республики Крым</w:t>
            </w:r>
          </w:p>
        </w:tc>
      </w:tr>
      <w:tr w:rsidR="00E861F6" w:rsidTr="003D0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</w:tcPr>
          <w:p w:rsidR="00E861F6" w:rsidRPr="00791D1C" w:rsidRDefault="00E861F6" w:rsidP="00E861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5.</w:t>
            </w:r>
          </w:p>
        </w:tc>
        <w:tc>
          <w:tcPr>
            <w:tcW w:w="3451" w:type="dxa"/>
          </w:tcPr>
          <w:p w:rsidR="00E861F6" w:rsidRDefault="00E861F6" w:rsidP="00E861F6">
            <w:pPr>
              <w:pStyle w:val="20"/>
              <w:shd w:val="clear" w:color="auto" w:fill="auto"/>
              <w:spacing w:before="0" w:after="0" w:line="281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Участие в Республиканском  фестивале  педагогических инициатив</w:t>
            </w:r>
          </w:p>
        </w:tc>
        <w:tc>
          <w:tcPr>
            <w:tcW w:w="1984" w:type="dxa"/>
          </w:tcPr>
          <w:p w:rsidR="00E861F6" w:rsidRDefault="00BD222B" w:rsidP="00E861F6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Ноябрь 2022</w:t>
            </w:r>
          </w:p>
        </w:tc>
        <w:tc>
          <w:tcPr>
            <w:tcW w:w="2552" w:type="dxa"/>
          </w:tcPr>
          <w:p w:rsidR="00E861F6" w:rsidRPr="008B7487" w:rsidRDefault="00E861F6" w:rsidP="00E861F6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  <w:r w:rsidRPr="008B7487">
              <w:rPr>
                <w:sz w:val="24"/>
                <w:szCs w:val="24"/>
                <w:lang w:val="ru-RU"/>
              </w:rPr>
              <w:t>Методисты</w:t>
            </w:r>
          </w:p>
          <w:p w:rsidR="00E861F6" w:rsidRPr="008B7487" w:rsidRDefault="00E861F6" w:rsidP="00E861F6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8B7487">
              <w:rPr>
                <w:sz w:val="24"/>
                <w:szCs w:val="24"/>
                <w:lang w:val="ru-RU"/>
              </w:rPr>
              <w:t>Образовательные учреждения</w:t>
            </w:r>
          </w:p>
        </w:tc>
        <w:tc>
          <w:tcPr>
            <w:tcW w:w="4536" w:type="dxa"/>
          </w:tcPr>
          <w:p w:rsidR="00E861F6" w:rsidRDefault="00E861F6" w:rsidP="00E861F6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Участие в фестивале</w:t>
            </w:r>
          </w:p>
        </w:tc>
      </w:tr>
      <w:tr w:rsidR="00DE7712" w:rsidTr="00BD222B">
        <w:trPr>
          <w:trHeight w:val="1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vMerge w:val="restart"/>
          </w:tcPr>
          <w:p w:rsidR="00DE7712" w:rsidRPr="008B7487" w:rsidRDefault="00DE7712" w:rsidP="00E861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6.</w:t>
            </w:r>
          </w:p>
        </w:tc>
        <w:tc>
          <w:tcPr>
            <w:tcW w:w="3451" w:type="dxa"/>
            <w:vMerge w:val="restart"/>
          </w:tcPr>
          <w:p w:rsidR="00DE7712" w:rsidRDefault="00DE7712" w:rsidP="00E861F6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 xml:space="preserve">Реализация ДПП ПК по вопросам формирования и оценки функциональной грамотности на уроках в 00 РК, по шести направлениям </w:t>
            </w:r>
            <w:r>
              <w:rPr>
                <w:rStyle w:val="212pt"/>
              </w:rPr>
              <w:lastRenderedPageBreak/>
              <w:t>(читательская грамотность, математическая грамотность, естественно</w:t>
            </w:r>
            <w:r>
              <w:rPr>
                <w:rStyle w:val="212pt"/>
              </w:rPr>
              <w:softHyphen/>
              <w:t>научная грамотность, финансовая грамотность, глобальные компетенции и креативное мышление)</w:t>
            </w:r>
          </w:p>
        </w:tc>
        <w:tc>
          <w:tcPr>
            <w:tcW w:w="1984" w:type="dxa"/>
            <w:vMerge w:val="restart"/>
          </w:tcPr>
          <w:p w:rsidR="00DE7712" w:rsidRDefault="00BD222B" w:rsidP="00E861F6">
            <w:pPr>
              <w:pStyle w:val="20"/>
              <w:shd w:val="clear" w:color="auto" w:fill="auto"/>
              <w:spacing w:before="0" w:after="0" w:line="274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lastRenderedPageBreak/>
              <w:t>В течение 2022-2023</w:t>
            </w:r>
            <w:r w:rsidR="00DE7712">
              <w:rPr>
                <w:rStyle w:val="212pt"/>
              </w:rPr>
              <w:t xml:space="preserve"> учебного год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E7712" w:rsidRDefault="00DE7712" w:rsidP="00E861F6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Костикова А.Н., методист МБОУ ДО «ЦДЮТ»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DE7712" w:rsidRDefault="00DE7712" w:rsidP="00E861F6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Организованы курсы повышения квалификации педагогических работников по совершенствованию компетенций по отдельному графику</w:t>
            </w:r>
          </w:p>
        </w:tc>
      </w:tr>
      <w:tr w:rsidR="00DE7712" w:rsidTr="00DE7712">
        <w:trPr>
          <w:trHeight w:val="1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vMerge/>
          </w:tcPr>
          <w:p w:rsidR="00DE7712" w:rsidRDefault="00DE7712" w:rsidP="00E861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51" w:type="dxa"/>
            <w:vMerge/>
          </w:tcPr>
          <w:p w:rsidR="00DE7712" w:rsidRDefault="00DE7712" w:rsidP="00E861F6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1984" w:type="dxa"/>
            <w:vMerge/>
          </w:tcPr>
          <w:p w:rsidR="00DE7712" w:rsidRDefault="00DE7712" w:rsidP="00E861F6">
            <w:pPr>
              <w:pStyle w:val="20"/>
              <w:shd w:val="clear" w:color="auto" w:fill="auto"/>
              <w:spacing w:before="0" w:after="0" w:line="274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DE7712" w:rsidRDefault="00BD222B" w:rsidP="00E861F6">
            <w:pPr>
              <w:pStyle w:val="20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>Сентябрь, 2022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DE7712" w:rsidRDefault="00DE7712" w:rsidP="00E861F6">
            <w:pPr>
              <w:pStyle w:val="20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 xml:space="preserve">Участие учителей района в апробации моделей предметных компетенции </w:t>
            </w:r>
          </w:p>
        </w:tc>
      </w:tr>
      <w:tr w:rsidR="00E861F6" w:rsidTr="003D0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</w:tcPr>
          <w:p w:rsidR="00E861F6" w:rsidRPr="008B7487" w:rsidRDefault="00E861F6" w:rsidP="00E861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.7.</w:t>
            </w:r>
          </w:p>
        </w:tc>
        <w:tc>
          <w:tcPr>
            <w:tcW w:w="3451" w:type="dxa"/>
          </w:tcPr>
          <w:p w:rsidR="00E861F6" w:rsidRDefault="00E861F6" w:rsidP="00E861F6">
            <w:pPr>
              <w:pStyle w:val="20"/>
              <w:shd w:val="clear" w:color="auto" w:fill="auto"/>
              <w:spacing w:before="0" w:after="0" w:line="274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Выявление лучших педагогических практик преподавания цикла математических, естественных и гуманитарных наук</w:t>
            </w:r>
          </w:p>
        </w:tc>
        <w:tc>
          <w:tcPr>
            <w:tcW w:w="1984" w:type="dxa"/>
          </w:tcPr>
          <w:p w:rsidR="00E861F6" w:rsidRDefault="00BD222B" w:rsidP="00E861F6">
            <w:pPr>
              <w:pStyle w:val="20"/>
              <w:shd w:val="clear" w:color="auto" w:fill="auto"/>
              <w:spacing w:before="0" w:after="0" w:line="274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В течение 2022-2023</w:t>
            </w:r>
            <w:r w:rsidR="00E861F6">
              <w:rPr>
                <w:rStyle w:val="212pt"/>
              </w:rPr>
              <w:t xml:space="preserve"> учебного года</w:t>
            </w:r>
          </w:p>
        </w:tc>
        <w:tc>
          <w:tcPr>
            <w:tcW w:w="2552" w:type="dxa"/>
          </w:tcPr>
          <w:p w:rsidR="00E861F6" w:rsidRDefault="00E861F6" w:rsidP="00E861F6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 xml:space="preserve">Методисты </w:t>
            </w:r>
          </w:p>
        </w:tc>
        <w:tc>
          <w:tcPr>
            <w:tcW w:w="4536" w:type="dxa"/>
          </w:tcPr>
          <w:p w:rsidR="00E861F6" w:rsidRDefault="00E861F6" w:rsidP="00E861F6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Проведены мероприятия</w:t>
            </w:r>
          </w:p>
        </w:tc>
      </w:tr>
      <w:tr w:rsidR="00E861F6" w:rsidTr="003D0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</w:tcPr>
          <w:p w:rsidR="00E861F6" w:rsidRPr="008B7487" w:rsidRDefault="00E861F6" w:rsidP="00E861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8.</w:t>
            </w:r>
          </w:p>
        </w:tc>
        <w:tc>
          <w:tcPr>
            <w:tcW w:w="3451" w:type="dxa"/>
          </w:tcPr>
          <w:p w:rsidR="00E861F6" w:rsidRDefault="00E861F6" w:rsidP="00E861F6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Распространение успешных практик внеурочной деятельности, направленных на развитие мотивации к изучению математики и предметов естественнонаучного цикла</w:t>
            </w:r>
          </w:p>
        </w:tc>
        <w:tc>
          <w:tcPr>
            <w:tcW w:w="1984" w:type="dxa"/>
          </w:tcPr>
          <w:p w:rsidR="00E861F6" w:rsidRDefault="00BD222B" w:rsidP="00E861F6">
            <w:pPr>
              <w:pStyle w:val="20"/>
              <w:shd w:val="clear" w:color="auto" w:fill="auto"/>
              <w:spacing w:before="0" w:after="0" w:line="277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В течение 2022-2023</w:t>
            </w:r>
            <w:r w:rsidR="00E861F6">
              <w:rPr>
                <w:rStyle w:val="212pt"/>
              </w:rPr>
              <w:t xml:space="preserve"> учебного года</w:t>
            </w:r>
          </w:p>
        </w:tc>
        <w:tc>
          <w:tcPr>
            <w:tcW w:w="2552" w:type="dxa"/>
          </w:tcPr>
          <w:p w:rsidR="00E861F6" w:rsidRPr="008B7487" w:rsidRDefault="00E861F6" w:rsidP="00E861F6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Методисты по  </w:t>
            </w:r>
            <w:r>
              <w:rPr>
                <w:sz w:val="24"/>
                <w:szCs w:val="24"/>
              </w:rPr>
              <w:t>математике</w:t>
            </w:r>
            <w:r w:rsidRPr="008B7487">
              <w:rPr>
                <w:sz w:val="24"/>
                <w:szCs w:val="24"/>
              </w:rPr>
              <w:t xml:space="preserve"> и предмет</w:t>
            </w:r>
            <w:r>
              <w:rPr>
                <w:sz w:val="24"/>
                <w:szCs w:val="24"/>
                <w:lang w:val="ru-RU"/>
              </w:rPr>
              <w:t>ам</w:t>
            </w:r>
            <w:r w:rsidRPr="008B7487">
              <w:rPr>
                <w:sz w:val="24"/>
                <w:szCs w:val="24"/>
              </w:rPr>
              <w:t xml:space="preserve"> естественно</w:t>
            </w:r>
            <w:r>
              <w:rPr>
                <w:sz w:val="24"/>
                <w:szCs w:val="24"/>
                <w:lang w:val="ru-RU"/>
              </w:rPr>
              <w:t>-</w:t>
            </w:r>
            <w:r w:rsidRPr="008B7487">
              <w:rPr>
                <w:sz w:val="24"/>
                <w:szCs w:val="24"/>
              </w:rPr>
              <w:t>научного цикла</w:t>
            </w:r>
          </w:p>
        </w:tc>
        <w:tc>
          <w:tcPr>
            <w:tcW w:w="4536" w:type="dxa"/>
          </w:tcPr>
          <w:p w:rsidR="00E861F6" w:rsidRDefault="00E861F6" w:rsidP="00E861F6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Проведены мероприятия</w:t>
            </w:r>
          </w:p>
        </w:tc>
      </w:tr>
      <w:tr w:rsidR="00E861F6" w:rsidTr="003D0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</w:tcPr>
          <w:p w:rsidR="00E861F6" w:rsidRPr="008B7487" w:rsidRDefault="00E861F6" w:rsidP="00E861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9.</w:t>
            </w:r>
          </w:p>
        </w:tc>
        <w:tc>
          <w:tcPr>
            <w:tcW w:w="3451" w:type="dxa"/>
          </w:tcPr>
          <w:p w:rsidR="00E861F6" w:rsidRDefault="00E861F6" w:rsidP="00E861F6">
            <w:pPr>
              <w:pStyle w:val="20"/>
              <w:shd w:val="clear" w:color="auto" w:fill="auto"/>
              <w:spacing w:before="0" w:after="0" w:line="274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Участие в методических семинарах по шести направлениям: читательская грамотность, математическая грамотность, естественно-научная грамотность, финансовая грамотность, глобальные компетенции и креативное мышление</w:t>
            </w:r>
          </w:p>
        </w:tc>
        <w:tc>
          <w:tcPr>
            <w:tcW w:w="1984" w:type="dxa"/>
          </w:tcPr>
          <w:p w:rsidR="00E861F6" w:rsidRDefault="00BD222B" w:rsidP="00E861F6">
            <w:pPr>
              <w:pStyle w:val="20"/>
              <w:shd w:val="clear" w:color="auto" w:fill="auto"/>
              <w:spacing w:before="0" w:after="0" w:line="274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В течение 2022-2023</w:t>
            </w:r>
            <w:r w:rsidR="00E861F6">
              <w:rPr>
                <w:rStyle w:val="212pt"/>
              </w:rPr>
              <w:t xml:space="preserve"> учебного года</w:t>
            </w:r>
          </w:p>
        </w:tc>
        <w:tc>
          <w:tcPr>
            <w:tcW w:w="2552" w:type="dxa"/>
          </w:tcPr>
          <w:p w:rsidR="00E861F6" w:rsidRPr="008B7487" w:rsidRDefault="00E861F6" w:rsidP="00E861F6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  <w:r w:rsidRPr="008B7487">
              <w:rPr>
                <w:sz w:val="24"/>
                <w:szCs w:val="24"/>
                <w:lang w:val="ru-RU"/>
              </w:rPr>
              <w:t>Методисты</w:t>
            </w:r>
          </w:p>
        </w:tc>
        <w:tc>
          <w:tcPr>
            <w:tcW w:w="4536" w:type="dxa"/>
          </w:tcPr>
          <w:p w:rsidR="00E861F6" w:rsidRDefault="00E861F6" w:rsidP="00E861F6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Участие в обучающих мероприятиях по формированию функциональной грамотности</w:t>
            </w:r>
          </w:p>
        </w:tc>
      </w:tr>
      <w:tr w:rsidR="00E861F6" w:rsidTr="003D0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</w:tcPr>
          <w:p w:rsidR="00E861F6" w:rsidRPr="008B7487" w:rsidRDefault="00E861F6" w:rsidP="00E861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0.</w:t>
            </w:r>
          </w:p>
        </w:tc>
        <w:tc>
          <w:tcPr>
            <w:tcW w:w="3451" w:type="dxa"/>
          </w:tcPr>
          <w:p w:rsidR="00E861F6" w:rsidRDefault="00E861F6" w:rsidP="00E861F6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Формирование и реализация индивидуальных маршрутов непрерывного совершенствования профессиональных компетенций и повышения уровня владения предметными областями</w:t>
            </w:r>
          </w:p>
        </w:tc>
        <w:tc>
          <w:tcPr>
            <w:tcW w:w="1984" w:type="dxa"/>
          </w:tcPr>
          <w:p w:rsidR="00E861F6" w:rsidRDefault="00BD222B" w:rsidP="00E861F6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В течение 2022-2023</w:t>
            </w:r>
            <w:r w:rsidR="00E861F6">
              <w:rPr>
                <w:rStyle w:val="212pt"/>
              </w:rPr>
              <w:t xml:space="preserve"> учебного года</w:t>
            </w:r>
          </w:p>
        </w:tc>
        <w:tc>
          <w:tcPr>
            <w:tcW w:w="2552" w:type="dxa"/>
          </w:tcPr>
          <w:p w:rsidR="00E861F6" w:rsidRDefault="00E861F6" w:rsidP="00E861F6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 xml:space="preserve">МБОУ ДО  «ЦДЮТ», </w:t>
            </w:r>
          </w:p>
          <w:p w:rsidR="00E861F6" w:rsidRDefault="00E861F6" w:rsidP="00E861F6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общеобразовательные</w:t>
            </w:r>
          </w:p>
          <w:p w:rsidR="00E861F6" w:rsidRDefault="00E861F6" w:rsidP="00E861F6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организации</w:t>
            </w:r>
          </w:p>
        </w:tc>
        <w:tc>
          <w:tcPr>
            <w:tcW w:w="4536" w:type="dxa"/>
          </w:tcPr>
          <w:p w:rsidR="00E861F6" w:rsidRDefault="00E861F6" w:rsidP="00E861F6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Сформированы и реализуются индивидуальные образовательные маршруты по итогам анализа результатов диагностики</w:t>
            </w:r>
          </w:p>
        </w:tc>
      </w:tr>
      <w:tr w:rsidR="00DE7712" w:rsidTr="00DE7712">
        <w:trPr>
          <w:trHeight w:val="1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vMerge w:val="restart"/>
          </w:tcPr>
          <w:p w:rsidR="00DE7712" w:rsidRPr="008B7487" w:rsidRDefault="00DE7712" w:rsidP="00E861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.11.</w:t>
            </w:r>
          </w:p>
        </w:tc>
        <w:tc>
          <w:tcPr>
            <w:tcW w:w="3451" w:type="dxa"/>
            <w:vMerge w:val="restart"/>
          </w:tcPr>
          <w:p w:rsidR="00DE7712" w:rsidRDefault="00DE7712" w:rsidP="00E861F6">
            <w:pPr>
              <w:pStyle w:val="20"/>
              <w:shd w:val="clear" w:color="auto" w:fill="auto"/>
              <w:spacing w:before="0" w:after="0" w:line="274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Сопровождение педагогов по выявлению профессиональных дефицитов и ликвидации проблемных зон по формированию и оценке функциональной грамотности обучающихся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</w:tcPr>
          <w:p w:rsidR="00DE7712" w:rsidRDefault="00BD222B" w:rsidP="00E861F6">
            <w:pPr>
              <w:pStyle w:val="20"/>
              <w:shd w:val="clear" w:color="auto" w:fill="auto"/>
              <w:spacing w:before="0" w:after="0" w:line="277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В течение 2022-2023</w:t>
            </w:r>
            <w:r w:rsidR="00DE7712">
              <w:rPr>
                <w:rStyle w:val="212pt"/>
              </w:rPr>
              <w:t xml:space="preserve"> учебного год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</w:tcPr>
          <w:p w:rsidR="00DE7712" w:rsidRPr="00EE0C22" w:rsidRDefault="00DE7712" w:rsidP="00E861F6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E0C22">
              <w:rPr>
                <w:sz w:val="24"/>
                <w:szCs w:val="24"/>
              </w:rPr>
              <w:t>МБОУ ДО  «ЦДЮТ»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DE7712" w:rsidRDefault="00DE7712" w:rsidP="00E861F6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Обеспечено сопровождение педагогов по выявлению профессиональных дефицитов и ликвидации проблемных зон по формированию и оценке функциональной грамотности обучающихся</w:t>
            </w:r>
          </w:p>
        </w:tc>
      </w:tr>
      <w:tr w:rsidR="00DE7712" w:rsidTr="00DE7712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vMerge/>
          </w:tcPr>
          <w:p w:rsidR="00DE7712" w:rsidRDefault="00DE7712" w:rsidP="00E861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51" w:type="dxa"/>
            <w:vMerge/>
          </w:tcPr>
          <w:p w:rsidR="00DE7712" w:rsidRDefault="00DE7712" w:rsidP="00E861F6">
            <w:pPr>
              <w:pStyle w:val="20"/>
              <w:shd w:val="clear" w:color="auto" w:fill="auto"/>
              <w:spacing w:before="0" w:after="0" w:line="274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DE7712" w:rsidRDefault="00DE7712" w:rsidP="00E861F6">
            <w:pPr>
              <w:pStyle w:val="20"/>
              <w:shd w:val="clear" w:color="auto" w:fill="auto"/>
              <w:spacing w:before="0" w:after="0" w:line="277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:rsidR="00DE7712" w:rsidRPr="00EE0C22" w:rsidRDefault="00DE7712" w:rsidP="00E861F6">
            <w:pPr>
              <w:pStyle w:val="20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7712">
              <w:rPr>
                <w:sz w:val="24"/>
                <w:szCs w:val="24"/>
              </w:rPr>
              <w:t>МБОУ ДО  «ЦДЮТ»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DE7712" w:rsidRDefault="00DE7712" w:rsidP="00E861F6">
            <w:pPr>
              <w:pStyle w:val="20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DE7712">
              <w:rPr>
                <w:rStyle w:val="212pt"/>
              </w:rPr>
              <w:t>Семинар «Психолого-педагогическое взаимодействие участников образовательного процесса по развитию креативного мышления и читательской грамотности учащихся»</w:t>
            </w:r>
          </w:p>
        </w:tc>
      </w:tr>
      <w:tr w:rsidR="00E861F6" w:rsidTr="003D0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</w:tcPr>
          <w:p w:rsidR="00E861F6" w:rsidRPr="00EE0C22" w:rsidRDefault="00E861F6" w:rsidP="00E861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2.</w:t>
            </w:r>
          </w:p>
        </w:tc>
        <w:tc>
          <w:tcPr>
            <w:tcW w:w="3451" w:type="dxa"/>
          </w:tcPr>
          <w:p w:rsidR="00E861F6" w:rsidRDefault="00E861F6" w:rsidP="00E861F6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Мониторинг реализации муниципального плана мероприятий («дорожная карта») по формированию и оценке функциональной грамотности обучающихся общеобразовательных организаций на 2021/2022 учебный год</w:t>
            </w:r>
          </w:p>
        </w:tc>
        <w:tc>
          <w:tcPr>
            <w:tcW w:w="1984" w:type="dxa"/>
          </w:tcPr>
          <w:p w:rsidR="00E861F6" w:rsidRDefault="00BD222B" w:rsidP="00E861F6">
            <w:pPr>
              <w:pStyle w:val="20"/>
              <w:shd w:val="clear" w:color="auto" w:fill="auto"/>
              <w:spacing w:before="0" w:after="0" w:line="274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В течение 2022-2023</w:t>
            </w:r>
            <w:r w:rsidR="00E861F6">
              <w:rPr>
                <w:rStyle w:val="212pt"/>
              </w:rPr>
              <w:t xml:space="preserve"> учебного года</w:t>
            </w:r>
          </w:p>
        </w:tc>
        <w:tc>
          <w:tcPr>
            <w:tcW w:w="2552" w:type="dxa"/>
          </w:tcPr>
          <w:p w:rsidR="00E861F6" w:rsidRPr="00EE0C22" w:rsidRDefault="00E861F6" w:rsidP="00E861F6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E0C22">
              <w:rPr>
                <w:sz w:val="24"/>
                <w:szCs w:val="24"/>
              </w:rPr>
              <w:t>МБОУ ДО  «ЦДЮТ»</w:t>
            </w:r>
          </w:p>
        </w:tc>
        <w:tc>
          <w:tcPr>
            <w:tcW w:w="4536" w:type="dxa"/>
          </w:tcPr>
          <w:p w:rsidR="00E861F6" w:rsidRDefault="00E861F6" w:rsidP="00E861F6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Проведение мониторинга реализации муниципального  плана мероприятий («дорожная карта») по формированию и оценке функциональной грамотности обучающихся общеобразовательных организаций на 2021/2022 учебный год</w:t>
            </w:r>
          </w:p>
        </w:tc>
      </w:tr>
      <w:tr w:rsidR="00E861F6" w:rsidTr="003D0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</w:tcPr>
          <w:p w:rsidR="00E861F6" w:rsidRDefault="00E861F6" w:rsidP="00E86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3" w:type="dxa"/>
            <w:gridSpan w:val="4"/>
          </w:tcPr>
          <w:p w:rsidR="00E861F6" w:rsidRDefault="00E861F6" w:rsidP="00E86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3pt0pt"/>
                <w:rFonts w:eastAsiaTheme="minorEastAsia"/>
              </w:rPr>
              <w:t>4. Информационно-просветительская деятельность</w:t>
            </w:r>
          </w:p>
        </w:tc>
      </w:tr>
      <w:tr w:rsidR="00E861F6" w:rsidTr="003D0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</w:tcPr>
          <w:p w:rsidR="00E861F6" w:rsidRPr="00EE0C22" w:rsidRDefault="00E861F6" w:rsidP="00E861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1.</w:t>
            </w:r>
          </w:p>
        </w:tc>
        <w:tc>
          <w:tcPr>
            <w:tcW w:w="3451" w:type="dxa"/>
          </w:tcPr>
          <w:p w:rsidR="00E861F6" w:rsidRDefault="00BD222B" w:rsidP="00E861F6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 xml:space="preserve">Работа </w:t>
            </w:r>
            <w:r w:rsidR="00E861F6">
              <w:rPr>
                <w:rStyle w:val="212pt"/>
              </w:rPr>
              <w:t>информационного блока «Функциональная грамотность» на сайтах МБОУ ДО «ЦДЮТ» и общеобразовательных организаций</w:t>
            </w:r>
          </w:p>
        </w:tc>
        <w:tc>
          <w:tcPr>
            <w:tcW w:w="1984" w:type="dxa"/>
          </w:tcPr>
          <w:p w:rsidR="00E861F6" w:rsidRDefault="00BD222B" w:rsidP="00E861F6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В течение учебного года</w:t>
            </w:r>
          </w:p>
        </w:tc>
        <w:tc>
          <w:tcPr>
            <w:tcW w:w="2552" w:type="dxa"/>
          </w:tcPr>
          <w:p w:rsidR="00E861F6" w:rsidRDefault="00E861F6" w:rsidP="00E861F6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 xml:space="preserve">МБОУ ДО «ЦДЮТ», </w:t>
            </w:r>
          </w:p>
          <w:p w:rsidR="00E861F6" w:rsidRDefault="00E861F6" w:rsidP="00E861F6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общеобразовательные</w:t>
            </w:r>
          </w:p>
          <w:p w:rsidR="00E861F6" w:rsidRDefault="00E861F6" w:rsidP="00E861F6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организации</w:t>
            </w:r>
          </w:p>
        </w:tc>
        <w:tc>
          <w:tcPr>
            <w:tcW w:w="4536" w:type="dxa"/>
          </w:tcPr>
          <w:p w:rsidR="00E861F6" w:rsidRDefault="00E861F6" w:rsidP="00E861F6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Создан информационный блок «Функциональная грамотность» на сайтах МБОУ ДО «ЦДЮТ» и общеобразовательных организаций</w:t>
            </w:r>
          </w:p>
        </w:tc>
      </w:tr>
      <w:tr w:rsidR="00E861F6" w:rsidTr="003D0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</w:tcPr>
          <w:p w:rsidR="00E861F6" w:rsidRPr="00EE0C22" w:rsidRDefault="00E861F6" w:rsidP="00E861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2.</w:t>
            </w:r>
          </w:p>
        </w:tc>
        <w:tc>
          <w:tcPr>
            <w:tcW w:w="3451" w:type="dxa"/>
          </w:tcPr>
          <w:p w:rsidR="00E861F6" w:rsidRDefault="00E861F6" w:rsidP="00E861F6">
            <w:pPr>
              <w:pStyle w:val="20"/>
              <w:shd w:val="clear" w:color="auto" w:fill="auto"/>
              <w:spacing w:before="0" w:after="0" w:line="274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Наполнение контента раздела сайтов по вопросам формирования функциональной грамотности</w:t>
            </w:r>
          </w:p>
        </w:tc>
        <w:tc>
          <w:tcPr>
            <w:tcW w:w="1984" w:type="dxa"/>
          </w:tcPr>
          <w:p w:rsidR="00E861F6" w:rsidRDefault="00BD222B" w:rsidP="00E861F6">
            <w:pPr>
              <w:pStyle w:val="20"/>
              <w:shd w:val="clear" w:color="auto" w:fill="auto"/>
              <w:spacing w:before="0" w:after="0" w:line="277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В течение 2022-2023</w:t>
            </w:r>
            <w:r w:rsidR="00E861F6">
              <w:rPr>
                <w:rStyle w:val="212pt"/>
              </w:rPr>
              <w:t xml:space="preserve"> учебного года</w:t>
            </w:r>
          </w:p>
        </w:tc>
        <w:tc>
          <w:tcPr>
            <w:tcW w:w="2552" w:type="dxa"/>
          </w:tcPr>
          <w:p w:rsidR="00E861F6" w:rsidRDefault="00E861F6" w:rsidP="00E861F6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МБОУ ДО»ЦДЮТ»,</w:t>
            </w:r>
          </w:p>
          <w:p w:rsidR="00E861F6" w:rsidRDefault="00E861F6" w:rsidP="00E861F6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общеобразовательные</w:t>
            </w:r>
          </w:p>
          <w:p w:rsidR="00E861F6" w:rsidRDefault="00E861F6" w:rsidP="00E861F6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организации</w:t>
            </w:r>
          </w:p>
        </w:tc>
        <w:tc>
          <w:tcPr>
            <w:tcW w:w="4536" w:type="dxa"/>
          </w:tcPr>
          <w:p w:rsidR="00E861F6" w:rsidRDefault="00E861F6" w:rsidP="00E861F6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Размещена информация по вопросам формирования функциональной грамотности</w:t>
            </w:r>
          </w:p>
        </w:tc>
      </w:tr>
      <w:tr w:rsidR="00E861F6" w:rsidTr="003D0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</w:tcPr>
          <w:p w:rsidR="00E861F6" w:rsidRPr="00EE0C22" w:rsidRDefault="00E861F6" w:rsidP="00E861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3.</w:t>
            </w:r>
          </w:p>
        </w:tc>
        <w:tc>
          <w:tcPr>
            <w:tcW w:w="3451" w:type="dxa"/>
          </w:tcPr>
          <w:p w:rsidR="00E861F6" w:rsidRDefault="00E861F6" w:rsidP="00E86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C22">
              <w:rPr>
                <w:rFonts w:ascii="Times New Roman" w:hAnsi="Times New Roman" w:cs="Times New Roman"/>
                <w:sz w:val="24"/>
                <w:szCs w:val="24"/>
              </w:rPr>
              <w:t>Публикация методических материалов для работы по повышению качества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нкц</w:t>
            </w:r>
            <w:r w:rsidRPr="00EE0C22">
              <w:rPr>
                <w:rFonts w:ascii="Times New Roman" w:hAnsi="Times New Roman" w:cs="Times New Roman"/>
                <w:sz w:val="24"/>
                <w:szCs w:val="24"/>
              </w:rPr>
              <w:t xml:space="preserve">иональной </w:t>
            </w:r>
            <w:r w:rsidRPr="00EE0C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отности в общеобразовательных организациях</w:t>
            </w:r>
          </w:p>
        </w:tc>
        <w:tc>
          <w:tcPr>
            <w:tcW w:w="1984" w:type="dxa"/>
          </w:tcPr>
          <w:p w:rsidR="00E861F6" w:rsidRDefault="00BD222B" w:rsidP="00E86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2022-2023</w:t>
            </w:r>
            <w:r w:rsidR="00E861F6" w:rsidRPr="00EE0C22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552" w:type="dxa"/>
          </w:tcPr>
          <w:p w:rsidR="00E861F6" w:rsidRDefault="00E861F6" w:rsidP="00E86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»ЦДЮТ»</w:t>
            </w:r>
          </w:p>
        </w:tc>
        <w:tc>
          <w:tcPr>
            <w:tcW w:w="4536" w:type="dxa"/>
          </w:tcPr>
          <w:p w:rsidR="00E861F6" w:rsidRDefault="00E861F6" w:rsidP="00E86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мещены </w:t>
            </w:r>
            <w:r w:rsidRPr="00EE0C22">
              <w:rPr>
                <w:rFonts w:ascii="Times New Roman" w:hAnsi="Times New Roman" w:cs="Times New Roman"/>
                <w:sz w:val="24"/>
                <w:szCs w:val="24"/>
              </w:rPr>
              <w:t>методические материалы для работы по повышению качества</w:t>
            </w:r>
            <w:r>
              <w:t xml:space="preserve"> </w:t>
            </w:r>
            <w:r w:rsidRPr="00EE0C22">
              <w:rPr>
                <w:rFonts w:ascii="Times New Roman" w:hAnsi="Times New Roman" w:cs="Times New Roman"/>
                <w:sz w:val="24"/>
                <w:szCs w:val="24"/>
              </w:rPr>
              <w:t xml:space="preserve">обучения </w:t>
            </w:r>
            <w:r w:rsidRPr="00EE0C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ональной грамотности</w:t>
            </w:r>
          </w:p>
        </w:tc>
      </w:tr>
      <w:tr w:rsidR="00E861F6" w:rsidTr="003D0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</w:tcPr>
          <w:p w:rsidR="00E861F6" w:rsidRPr="00EE0C22" w:rsidRDefault="00E861F6" w:rsidP="00E861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.4.</w:t>
            </w:r>
          </w:p>
        </w:tc>
        <w:tc>
          <w:tcPr>
            <w:tcW w:w="3451" w:type="dxa"/>
          </w:tcPr>
          <w:p w:rsidR="00E861F6" w:rsidRDefault="00E861F6" w:rsidP="00BD222B">
            <w:pPr>
              <w:pStyle w:val="20"/>
              <w:shd w:val="clear" w:color="auto" w:fill="auto"/>
              <w:spacing w:before="0" w:after="0" w:line="274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 xml:space="preserve">Продвижение информации о </w:t>
            </w:r>
            <w:r w:rsidR="00BD222B">
              <w:rPr>
                <w:rStyle w:val="212pt"/>
              </w:rPr>
              <w:t xml:space="preserve">всероссийских </w:t>
            </w:r>
            <w:r>
              <w:rPr>
                <w:rStyle w:val="212pt"/>
              </w:rPr>
              <w:t xml:space="preserve">сравнительных исследованиях </w:t>
            </w:r>
            <w:r>
              <w:rPr>
                <w:rStyle w:val="212pt"/>
                <w:lang w:val="en-US" w:eastAsia="en-US" w:bidi="en-US"/>
              </w:rPr>
              <w:t>PISA</w:t>
            </w:r>
          </w:p>
        </w:tc>
        <w:tc>
          <w:tcPr>
            <w:tcW w:w="1984" w:type="dxa"/>
          </w:tcPr>
          <w:p w:rsidR="00E861F6" w:rsidRDefault="00E861F6" w:rsidP="00E861F6">
            <w:pPr>
              <w:pStyle w:val="20"/>
              <w:shd w:val="clear" w:color="auto" w:fill="auto"/>
              <w:spacing w:before="0" w:after="0" w:line="281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В</w:t>
            </w:r>
            <w:r w:rsidR="00BD222B">
              <w:rPr>
                <w:rStyle w:val="212pt"/>
              </w:rPr>
              <w:t xml:space="preserve"> течение 2022 -2023</w:t>
            </w:r>
            <w:r>
              <w:rPr>
                <w:rStyle w:val="212pt"/>
              </w:rPr>
              <w:t xml:space="preserve"> учебного года</w:t>
            </w:r>
          </w:p>
        </w:tc>
        <w:tc>
          <w:tcPr>
            <w:tcW w:w="2552" w:type="dxa"/>
          </w:tcPr>
          <w:p w:rsidR="00E861F6" w:rsidRDefault="00E861F6" w:rsidP="00E861F6">
            <w:pPr>
              <w:pStyle w:val="20"/>
              <w:shd w:val="clear" w:color="auto" w:fill="auto"/>
              <w:spacing w:before="0" w:after="0" w:line="274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0C22">
              <w:t>МБОУ ДО»ЦДЮТ»</w:t>
            </w:r>
          </w:p>
        </w:tc>
        <w:tc>
          <w:tcPr>
            <w:tcW w:w="4536" w:type="dxa"/>
          </w:tcPr>
          <w:p w:rsidR="00E861F6" w:rsidRDefault="00E861F6" w:rsidP="00E861F6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 xml:space="preserve">Информация о международных сравнительных исследованиях </w:t>
            </w:r>
            <w:r>
              <w:rPr>
                <w:rStyle w:val="212pt"/>
                <w:lang w:val="en-US" w:eastAsia="en-US" w:bidi="en-US"/>
              </w:rPr>
              <w:t>PISA</w:t>
            </w:r>
            <w:r w:rsidRPr="00364ACB">
              <w:rPr>
                <w:rStyle w:val="212pt"/>
                <w:lang w:eastAsia="en-US" w:bidi="en-US"/>
              </w:rPr>
              <w:t xml:space="preserve"> </w:t>
            </w:r>
            <w:r>
              <w:rPr>
                <w:rStyle w:val="212pt"/>
              </w:rPr>
              <w:t>размещена на сайтах</w:t>
            </w:r>
          </w:p>
        </w:tc>
      </w:tr>
      <w:tr w:rsidR="00E861F6" w:rsidTr="003D0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</w:tcPr>
          <w:p w:rsidR="00E861F6" w:rsidRPr="009B097A" w:rsidRDefault="00E861F6" w:rsidP="00E861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5.</w:t>
            </w:r>
          </w:p>
        </w:tc>
        <w:tc>
          <w:tcPr>
            <w:tcW w:w="3451" w:type="dxa"/>
          </w:tcPr>
          <w:p w:rsidR="00E861F6" w:rsidRDefault="00E861F6" w:rsidP="00E861F6">
            <w:pPr>
              <w:pStyle w:val="20"/>
              <w:shd w:val="clear" w:color="auto" w:fill="auto"/>
              <w:spacing w:before="0" w:after="0" w:line="274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Родительские собрания на тему формирования функциональной грамотности</w:t>
            </w:r>
          </w:p>
        </w:tc>
        <w:tc>
          <w:tcPr>
            <w:tcW w:w="1984" w:type="dxa"/>
          </w:tcPr>
          <w:p w:rsidR="00E861F6" w:rsidRDefault="00BD222B" w:rsidP="00E861F6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Октябрь 2022</w:t>
            </w:r>
            <w:r w:rsidR="00E861F6">
              <w:rPr>
                <w:rStyle w:val="212pt"/>
              </w:rPr>
              <w:t xml:space="preserve"> года</w:t>
            </w:r>
          </w:p>
        </w:tc>
        <w:tc>
          <w:tcPr>
            <w:tcW w:w="2552" w:type="dxa"/>
          </w:tcPr>
          <w:p w:rsidR="00E861F6" w:rsidRDefault="00E861F6" w:rsidP="00E861F6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Общеобразовательные</w:t>
            </w:r>
          </w:p>
          <w:p w:rsidR="00E861F6" w:rsidRDefault="00E861F6" w:rsidP="00E861F6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организации</w:t>
            </w:r>
          </w:p>
        </w:tc>
        <w:tc>
          <w:tcPr>
            <w:tcW w:w="4536" w:type="dxa"/>
          </w:tcPr>
          <w:p w:rsidR="00E861F6" w:rsidRDefault="00E861F6" w:rsidP="00E861F6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Проведено родительское собрание</w:t>
            </w:r>
          </w:p>
        </w:tc>
      </w:tr>
      <w:tr w:rsidR="00E861F6" w:rsidTr="003D0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</w:tcPr>
          <w:p w:rsidR="00E861F6" w:rsidRPr="009B097A" w:rsidRDefault="00E861F6" w:rsidP="00E861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6.</w:t>
            </w:r>
          </w:p>
        </w:tc>
        <w:tc>
          <w:tcPr>
            <w:tcW w:w="3451" w:type="dxa"/>
          </w:tcPr>
          <w:p w:rsidR="00E861F6" w:rsidRDefault="00BD222B" w:rsidP="00FC0FE6">
            <w:pPr>
              <w:pStyle w:val="20"/>
              <w:shd w:val="clear" w:color="auto" w:fill="auto"/>
              <w:spacing w:before="0" w:after="0" w:line="27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Информационное</w:t>
            </w:r>
            <w:r w:rsidR="00FC0FE6">
              <w:rPr>
                <w:rStyle w:val="212pt"/>
              </w:rPr>
              <w:t xml:space="preserve"> </w:t>
            </w:r>
            <w:r w:rsidR="00E861F6">
              <w:rPr>
                <w:rStyle w:val="212pt"/>
              </w:rPr>
              <w:t>сопровож</w:t>
            </w:r>
            <w:r w:rsidR="00FC0FE6">
              <w:rPr>
                <w:rStyle w:val="212pt"/>
              </w:rPr>
              <w:t xml:space="preserve">дение мероприятий, направленных </w:t>
            </w:r>
            <w:r w:rsidR="00E861F6">
              <w:rPr>
                <w:rStyle w:val="212pt"/>
              </w:rPr>
              <w:t>на формирование и оценку функцио</w:t>
            </w:r>
            <w:r>
              <w:rPr>
                <w:rStyle w:val="212pt"/>
              </w:rPr>
              <w:t xml:space="preserve">нальной грамотности обучающихся </w:t>
            </w:r>
            <w:r w:rsidR="00E861F6">
              <w:rPr>
                <w:rStyle w:val="212pt"/>
              </w:rPr>
              <w:t>общеобразовательных организаций</w:t>
            </w:r>
          </w:p>
        </w:tc>
        <w:tc>
          <w:tcPr>
            <w:tcW w:w="1984" w:type="dxa"/>
          </w:tcPr>
          <w:p w:rsidR="00E861F6" w:rsidRDefault="00BD222B" w:rsidP="00E861F6">
            <w:pPr>
              <w:pStyle w:val="20"/>
              <w:shd w:val="clear" w:color="auto" w:fill="auto"/>
              <w:spacing w:before="0" w:after="0" w:line="274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В течение 2022-2023</w:t>
            </w:r>
            <w:r w:rsidR="00E861F6">
              <w:rPr>
                <w:rStyle w:val="212pt"/>
              </w:rPr>
              <w:t xml:space="preserve"> учебного года</w:t>
            </w:r>
          </w:p>
        </w:tc>
        <w:tc>
          <w:tcPr>
            <w:tcW w:w="2552" w:type="dxa"/>
          </w:tcPr>
          <w:p w:rsidR="00E861F6" w:rsidRDefault="00E861F6" w:rsidP="00E861F6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097A">
              <w:t>МБОУ ДО»ЦДЮТ»</w:t>
            </w:r>
          </w:p>
        </w:tc>
        <w:tc>
          <w:tcPr>
            <w:tcW w:w="4536" w:type="dxa"/>
          </w:tcPr>
          <w:p w:rsidR="00E861F6" w:rsidRDefault="00E861F6" w:rsidP="00E861F6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Проводится информационная поддержка мероприятий по формированию функциональной грамотности для общественности и представителей средств массовой информации</w:t>
            </w:r>
          </w:p>
        </w:tc>
      </w:tr>
    </w:tbl>
    <w:p w:rsidR="0009374E" w:rsidRDefault="0009374E" w:rsidP="00765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374E" w:rsidRDefault="0009374E" w:rsidP="00765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374E" w:rsidRDefault="0009374E" w:rsidP="00765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374E" w:rsidRDefault="0009374E" w:rsidP="00765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374E" w:rsidRDefault="0009374E" w:rsidP="00765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374E" w:rsidRDefault="0009374E" w:rsidP="00765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470F" w:rsidRDefault="0043470F" w:rsidP="00765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470F" w:rsidRDefault="0043470F" w:rsidP="00765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470F" w:rsidRDefault="0043470F" w:rsidP="00765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470F" w:rsidRDefault="0043470F" w:rsidP="00765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470F" w:rsidRDefault="0043470F" w:rsidP="00765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8D0" w:rsidRPr="0009374E" w:rsidRDefault="006048D0" w:rsidP="00765F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1E5CCE" w:rsidRDefault="001E5CCE" w:rsidP="00765F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1E5CCE" w:rsidRDefault="001E5CCE" w:rsidP="00765F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1E5CCE" w:rsidRDefault="001E5CCE" w:rsidP="00765F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A669F7" w:rsidRPr="0009374E" w:rsidRDefault="00A669F7" w:rsidP="00765F6E">
      <w:pPr>
        <w:widowControl w:val="0"/>
        <w:tabs>
          <w:tab w:val="left" w:pos="1282"/>
        </w:tabs>
        <w:spacing w:after="0" w:line="33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sectPr w:rsidR="00A669F7" w:rsidRPr="0009374E" w:rsidSect="00CB217D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672" w:rsidRDefault="00BA5672">
      <w:pPr>
        <w:spacing w:after="0" w:line="240" w:lineRule="auto"/>
      </w:pPr>
      <w:r>
        <w:separator/>
      </w:r>
    </w:p>
  </w:endnote>
  <w:endnote w:type="continuationSeparator" w:id="0">
    <w:p w:rsidR="00BA5672" w:rsidRDefault="00BA5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672" w:rsidRDefault="00BA5672">
      <w:pPr>
        <w:spacing w:after="0" w:line="240" w:lineRule="auto"/>
      </w:pPr>
      <w:r>
        <w:separator/>
      </w:r>
    </w:p>
  </w:footnote>
  <w:footnote w:type="continuationSeparator" w:id="0">
    <w:p w:rsidR="00BA5672" w:rsidRDefault="00BA5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FD0" w:rsidRDefault="00A25C52">
    <w:pPr>
      <w:rPr>
        <w:sz w:val="2"/>
        <w:szCs w:val="2"/>
      </w:rPr>
    </w:pPr>
    <w:r>
      <w:rPr>
        <w:noProof/>
        <w:sz w:val="24"/>
        <w:szCs w:val="24"/>
        <w:lang w:val="ru-RU" w:eastAsia="ru-RU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088005</wp:posOffset>
              </wp:positionH>
              <wp:positionV relativeFrom="page">
                <wp:posOffset>722630</wp:posOffset>
              </wp:positionV>
              <wp:extent cx="2179320" cy="161290"/>
              <wp:effectExtent l="1905" t="0" r="0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9320" cy="161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4FD0" w:rsidRDefault="00B143DD">
                          <w:pPr>
                            <w:spacing w:line="240" w:lineRule="auto"/>
                          </w:pPr>
                          <w:r w:rsidRPr="0009374E">
                            <w:rPr>
                              <w:rStyle w:val="a8"/>
                              <w:rFonts w:eastAsiaTheme="minorEastAsia"/>
                              <w:b w:val="0"/>
                              <w:bCs w:val="0"/>
                              <w:i w:val="0"/>
                              <w:iCs w:val="0"/>
                            </w:rPr>
                            <w:t>3. Функции Рабочей группы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15pt;margin-top:56.9pt;width:171.6pt;height:12.7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" filled="f" stroked="f">
              <v:textbox style="mso-fit-shape-to-text:t" inset="0,0,0,0">
                <w:txbxContent>
                  <w:p w:rsidR="00244FD0" w:rsidRDefault="00B143DD">
                    <w:pPr>
                      <w:spacing w:line="240" w:lineRule="auto"/>
                    </w:pPr>
                    <w:r w:rsidRPr="0009374E">
                      <w:rPr>
                        <w:rStyle w:val="a8"/>
                        <w:rFonts w:eastAsiaTheme="minorEastAsia"/>
                        <w:b w:val="0"/>
                        <w:bCs w:val="0"/>
                        <w:i w:val="0"/>
                        <w:iCs w:val="0"/>
                      </w:rPr>
                      <w:t>3. Функции Рабочей групп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757F"/>
    <w:multiLevelType w:val="hybridMultilevel"/>
    <w:tmpl w:val="6D12B7B4"/>
    <w:lvl w:ilvl="0" w:tplc="CBCE3B4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143200B"/>
    <w:multiLevelType w:val="multilevel"/>
    <w:tmpl w:val="EB4C44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44C141E"/>
    <w:multiLevelType w:val="hybridMultilevel"/>
    <w:tmpl w:val="74186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C5CD3"/>
    <w:multiLevelType w:val="multilevel"/>
    <w:tmpl w:val="B8C61F4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1AE6E32"/>
    <w:multiLevelType w:val="hybridMultilevel"/>
    <w:tmpl w:val="AFB6619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47803"/>
    <w:multiLevelType w:val="multilevel"/>
    <w:tmpl w:val="A2E6F6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B732F6E"/>
    <w:multiLevelType w:val="multilevel"/>
    <w:tmpl w:val="B386AF3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8ED5997"/>
    <w:multiLevelType w:val="multilevel"/>
    <w:tmpl w:val="73ACF30E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D2E7387"/>
    <w:multiLevelType w:val="multilevel"/>
    <w:tmpl w:val="9510208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A0E66EA"/>
    <w:multiLevelType w:val="multilevel"/>
    <w:tmpl w:val="F17222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E6B3203"/>
    <w:multiLevelType w:val="multilevel"/>
    <w:tmpl w:val="BFCC9540"/>
    <w:lvl w:ilvl="0">
      <w:start w:val="2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18E0144"/>
    <w:multiLevelType w:val="multilevel"/>
    <w:tmpl w:val="52EC9C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41D1A86"/>
    <w:multiLevelType w:val="multilevel"/>
    <w:tmpl w:val="9098B30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BA213D6"/>
    <w:multiLevelType w:val="multilevel"/>
    <w:tmpl w:val="43D470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CBD0586"/>
    <w:multiLevelType w:val="multilevel"/>
    <w:tmpl w:val="4C88795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94C46FB"/>
    <w:multiLevelType w:val="multilevel"/>
    <w:tmpl w:val="AAB207F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D922148"/>
    <w:multiLevelType w:val="multilevel"/>
    <w:tmpl w:val="184EE0BA"/>
    <w:lvl w:ilvl="0">
      <w:start w:val="1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E4C06DC"/>
    <w:multiLevelType w:val="hybridMultilevel"/>
    <w:tmpl w:val="5A329810"/>
    <w:lvl w:ilvl="0" w:tplc="52448D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7"/>
  </w:num>
  <w:num w:numId="2">
    <w:abstractNumId w:val="2"/>
  </w:num>
  <w:num w:numId="3">
    <w:abstractNumId w:val="5"/>
  </w:num>
  <w:num w:numId="4">
    <w:abstractNumId w:val="11"/>
  </w:num>
  <w:num w:numId="5">
    <w:abstractNumId w:val="10"/>
  </w:num>
  <w:num w:numId="6">
    <w:abstractNumId w:val="7"/>
  </w:num>
  <w:num w:numId="7">
    <w:abstractNumId w:val="16"/>
  </w:num>
  <w:num w:numId="8">
    <w:abstractNumId w:val="14"/>
  </w:num>
  <w:num w:numId="9">
    <w:abstractNumId w:val="8"/>
  </w:num>
  <w:num w:numId="10">
    <w:abstractNumId w:val="12"/>
  </w:num>
  <w:num w:numId="11">
    <w:abstractNumId w:val="15"/>
  </w:num>
  <w:num w:numId="12">
    <w:abstractNumId w:val="3"/>
  </w:num>
  <w:num w:numId="13">
    <w:abstractNumId w:val="6"/>
  </w:num>
  <w:num w:numId="14">
    <w:abstractNumId w:val="1"/>
  </w:num>
  <w:num w:numId="15">
    <w:abstractNumId w:val="9"/>
  </w:num>
  <w:num w:numId="16">
    <w:abstractNumId w:val="4"/>
  </w:num>
  <w:num w:numId="17">
    <w:abstractNumId w:val="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4E7"/>
    <w:rsid w:val="00000841"/>
    <w:rsid w:val="000056B9"/>
    <w:rsid w:val="00006824"/>
    <w:rsid w:val="0001620F"/>
    <w:rsid w:val="0002053B"/>
    <w:rsid w:val="00030FFF"/>
    <w:rsid w:val="0003776B"/>
    <w:rsid w:val="00041BDE"/>
    <w:rsid w:val="00043815"/>
    <w:rsid w:val="00044AE5"/>
    <w:rsid w:val="00052833"/>
    <w:rsid w:val="00052B8A"/>
    <w:rsid w:val="000560D9"/>
    <w:rsid w:val="000610E7"/>
    <w:rsid w:val="00067308"/>
    <w:rsid w:val="000754AE"/>
    <w:rsid w:val="000856AB"/>
    <w:rsid w:val="0009374E"/>
    <w:rsid w:val="000A4D35"/>
    <w:rsid w:val="000A6C82"/>
    <w:rsid w:val="000B668B"/>
    <w:rsid w:val="000B7D60"/>
    <w:rsid w:val="000C1C01"/>
    <w:rsid w:val="000C5B87"/>
    <w:rsid w:val="000D7914"/>
    <w:rsid w:val="000E5DF0"/>
    <w:rsid w:val="000F156F"/>
    <w:rsid w:val="000F66AA"/>
    <w:rsid w:val="00100215"/>
    <w:rsid w:val="00106CDA"/>
    <w:rsid w:val="001131D4"/>
    <w:rsid w:val="00113EA1"/>
    <w:rsid w:val="001219D4"/>
    <w:rsid w:val="001308C0"/>
    <w:rsid w:val="00154AB0"/>
    <w:rsid w:val="00164F1B"/>
    <w:rsid w:val="001677EF"/>
    <w:rsid w:val="001719F9"/>
    <w:rsid w:val="00172F0B"/>
    <w:rsid w:val="001826C4"/>
    <w:rsid w:val="00182EFD"/>
    <w:rsid w:val="00192C79"/>
    <w:rsid w:val="00192C7D"/>
    <w:rsid w:val="00195738"/>
    <w:rsid w:val="001961DE"/>
    <w:rsid w:val="001A6E0B"/>
    <w:rsid w:val="001B0323"/>
    <w:rsid w:val="001B4A8C"/>
    <w:rsid w:val="001C110A"/>
    <w:rsid w:val="001C4661"/>
    <w:rsid w:val="001C51F7"/>
    <w:rsid w:val="001C595C"/>
    <w:rsid w:val="001D0CA7"/>
    <w:rsid w:val="001E5CCE"/>
    <w:rsid w:val="001E74CC"/>
    <w:rsid w:val="00204556"/>
    <w:rsid w:val="002235A5"/>
    <w:rsid w:val="002258EF"/>
    <w:rsid w:val="00227859"/>
    <w:rsid w:val="00227B23"/>
    <w:rsid w:val="00240756"/>
    <w:rsid w:val="00245B13"/>
    <w:rsid w:val="0025417F"/>
    <w:rsid w:val="002546A4"/>
    <w:rsid w:val="002573B5"/>
    <w:rsid w:val="00260FE9"/>
    <w:rsid w:val="0026786D"/>
    <w:rsid w:val="00275872"/>
    <w:rsid w:val="00280E26"/>
    <w:rsid w:val="00281E9D"/>
    <w:rsid w:val="002856AC"/>
    <w:rsid w:val="00287042"/>
    <w:rsid w:val="00295FEE"/>
    <w:rsid w:val="002A204D"/>
    <w:rsid w:val="002A442B"/>
    <w:rsid w:val="002B1F9E"/>
    <w:rsid w:val="002B3E13"/>
    <w:rsid w:val="002C2088"/>
    <w:rsid w:val="002D1E02"/>
    <w:rsid w:val="002E0687"/>
    <w:rsid w:val="002E7E55"/>
    <w:rsid w:val="002F1F54"/>
    <w:rsid w:val="002F3EA7"/>
    <w:rsid w:val="002F72EA"/>
    <w:rsid w:val="00300F14"/>
    <w:rsid w:val="0030149A"/>
    <w:rsid w:val="0031024E"/>
    <w:rsid w:val="003171E1"/>
    <w:rsid w:val="003205BE"/>
    <w:rsid w:val="00324BC3"/>
    <w:rsid w:val="00324D96"/>
    <w:rsid w:val="00325792"/>
    <w:rsid w:val="003259A2"/>
    <w:rsid w:val="003377C2"/>
    <w:rsid w:val="00343759"/>
    <w:rsid w:val="0035268D"/>
    <w:rsid w:val="00364204"/>
    <w:rsid w:val="0036778B"/>
    <w:rsid w:val="00372184"/>
    <w:rsid w:val="0037769E"/>
    <w:rsid w:val="00380111"/>
    <w:rsid w:val="00386DB4"/>
    <w:rsid w:val="00387F22"/>
    <w:rsid w:val="0039101E"/>
    <w:rsid w:val="003A1C65"/>
    <w:rsid w:val="003A3157"/>
    <w:rsid w:val="003B38A3"/>
    <w:rsid w:val="003B45A8"/>
    <w:rsid w:val="003C1D21"/>
    <w:rsid w:val="003C7200"/>
    <w:rsid w:val="003D032A"/>
    <w:rsid w:val="003D12C8"/>
    <w:rsid w:val="003D27E7"/>
    <w:rsid w:val="003D342D"/>
    <w:rsid w:val="003D4010"/>
    <w:rsid w:val="003D5817"/>
    <w:rsid w:val="003E66CA"/>
    <w:rsid w:val="003F3492"/>
    <w:rsid w:val="00405E4F"/>
    <w:rsid w:val="00415A12"/>
    <w:rsid w:val="0042481D"/>
    <w:rsid w:val="00424A44"/>
    <w:rsid w:val="00430CB2"/>
    <w:rsid w:val="0043470F"/>
    <w:rsid w:val="00435FF8"/>
    <w:rsid w:val="004414F5"/>
    <w:rsid w:val="00443476"/>
    <w:rsid w:val="0044422D"/>
    <w:rsid w:val="004446D4"/>
    <w:rsid w:val="00450955"/>
    <w:rsid w:val="00452106"/>
    <w:rsid w:val="00452C2F"/>
    <w:rsid w:val="004639FF"/>
    <w:rsid w:val="00473ADC"/>
    <w:rsid w:val="00491E84"/>
    <w:rsid w:val="004967CF"/>
    <w:rsid w:val="00497421"/>
    <w:rsid w:val="004B0115"/>
    <w:rsid w:val="004B0B05"/>
    <w:rsid w:val="004B34EA"/>
    <w:rsid w:val="004B409F"/>
    <w:rsid w:val="004B40D6"/>
    <w:rsid w:val="004B60B3"/>
    <w:rsid w:val="004C3717"/>
    <w:rsid w:val="004C40EE"/>
    <w:rsid w:val="004D2E4C"/>
    <w:rsid w:val="004D6399"/>
    <w:rsid w:val="004E13F3"/>
    <w:rsid w:val="004E5C91"/>
    <w:rsid w:val="004F007B"/>
    <w:rsid w:val="005009C7"/>
    <w:rsid w:val="0051645B"/>
    <w:rsid w:val="00524FA1"/>
    <w:rsid w:val="00525B9C"/>
    <w:rsid w:val="00527BC8"/>
    <w:rsid w:val="00530AD1"/>
    <w:rsid w:val="0055250A"/>
    <w:rsid w:val="00575EF4"/>
    <w:rsid w:val="00581E47"/>
    <w:rsid w:val="00583C3D"/>
    <w:rsid w:val="0058562A"/>
    <w:rsid w:val="00587CC6"/>
    <w:rsid w:val="0059521F"/>
    <w:rsid w:val="00595F83"/>
    <w:rsid w:val="005978AC"/>
    <w:rsid w:val="005A1414"/>
    <w:rsid w:val="005A4A0C"/>
    <w:rsid w:val="005B1BF7"/>
    <w:rsid w:val="005B6E17"/>
    <w:rsid w:val="005C50E6"/>
    <w:rsid w:val="005D00AB"/>
    <w:rsid w:val="005D2CE6"/>
    <w:rsid w:val="005E778C"/>
    <w:rsid w:val="005F02F7"/>
    <w:rsid w:val="005F202F"/>
    <w:rsid w:val="005F410A"/>
    <w:rsid w:val="005F4236"/>
    <w:rsid w:val="006048D0"/>
    <w:rsid w:val="00620451"/>
    <w:rsid w:val="00621DE0"/>
    <w:rsid w:val="00622BA1"/>
    <w:rsid w:val="0064090D"/>
    <w:rsid w:val="006453B1"/>
    <w:rsid w:val="00646B72"/>
    <w:rsid w:val="00650B54"/>
    <w:rsid w:val="006543C2"/>
    <w:rsid w:val="0065791F"/>
    <w:rsid w:val="006633C2"/>
    <w:rsid w:val="006640F2"/>
    <w:rsid w:val="00665A89"/>
    <w:rsid w:val="00667BA1"/>
    <w:rsid w:val="006703C3"/>
    <w:rsid w:val="00676215"/>
    <w:rsid w:val="00677E02"/>
    <w:rsid w:val="00685905"/>
    <w:rsid w:val="00696DF6"/>
    <w:rsid w:val="006A3607"/>
    <w:rsid w:val="006A47D5"/>
    <w:rsid w:val="006A481C"/>
    <w:rsid w:val="006A5CCC"/>
    <w:rsid w:val="006A69EF"/>
    <w:rsid w:val="006D29CA"/>
    <w:rsid w:val="006D3262"/>
    <w:rsid w:val="006D6668"/>
    <w:rsid w:val="006D7177"/>
    <w:rsid w:val="006E271C"/>
    <w:rsid w:val="006E7CF1"/>
    <w:rsid w:val="006E7EC8"/>
    <w:rsid w:val="006F000C"/>
    <w:rsid w:val="00704867"/>
    <w:rsid w:val="007123FC"/>
    <w:rsid w:val="007154CD"/>
    <w:rsid w:val="0072354F"/>
    <w:rsid w:val="0072462D"/>
    <w:rsid w:val="0072672A"/>
    <w:rsid w:val="0073549E"/>
    <w:rsid w:val="007369EE"/>
    <w:rsid w:val="007377A9"/>
    <w:rsid w:val="00740DF3"/>
    <w:rsid w:val="00742C15"/>
    <w:rsid w:val="00747667"/>
    <w:rsid w:val="00752778"/>
    <w:rsid w:val="007536EB"/>
    <w:rsid w:val="00757C8D"/>
    <w:rsid w:val="00761133"/>
    <w:rsid w:val="00765F6E"/>
    <w:rsid w:val="00774F35"/>
    <w:rsid w:val="00775F23"/>
    <w:rsid w:val="007763A1"/>
    <w:rsid w:val="00791D1C"/>
    <w:rsid w:val="00797A0D"/>
    <w:rsid w:val="007A0F83"/>
    <w:rsid w:val="007A237B"/>
    <w:rsid w:val="007A2992"/>
    <w:rsid w:val="007A5DE7"/>
    <w:rsid w:val="007A7860"/>
    <w:rsid w:val="007B17CE"/>
    <w:rsid w:val="007B2CF8"/>
    <w:rsid w:val="007B642F"/>
    <w:rsid w:val="007B75B7"/>
    <w:rsid w:val="007C1E08"/>
    <w:rsid w:val="007C4919"/>
    <w:rsid w:val="007C78A3"/>
    <w:rsid w:val="007E3B98"/>
    <w:rsid w:val="007E6E3A"/>
    <w:rsid w:val="007F4CC2"/>
    <w:rsid w:val="007F6A0B"/>
    <w:rsid w:val="00800A66"/>
    <w:rsid w:val="00805477"/>
    <w:rsid w:val="0081131C"/>
    <w:rsid w:val="00823907"/>
    <w:rsid w:val="00831113"/>
    <w:rsid w:val="00842019"/>
    <w:rsid w:val="0085473F"/>
    <w:rsid w:val="00865E00"/>
    <w:rsid w:val="00866226"/>
    <w:rsid w:val="00871F69"/>
    <w:rsid w:val="00876743"/>
    <w:rsid w:val="008805D6"/>
    <w:rsid w:val="00880AB0"/>
    <w:rsid w:val="008820D9"/>
    <w:rsid w:val="00882914"/>
    <w:rsid w:val="00891949"/>
    <w:rsid w:val="00891ECB"/>
    <w:rsid w:val="00894350"/>
    <w:rsid w:val="008A274A"/>
    <w:rsid w:val="008A4905"/>
    <w:rsid w:val="008B279E"/>
    <w:rsid w:val="008B4A1D"/>
    <w:rsid w:val="008B6FDD"/>
    <w:rsid w:val="008B7487"/>
    <w:rsid w:val="008B7548"/>
    <w:rsid w:val="008E2071"/>
    <w:rsid w:val="008E271B"/>
    <w:rsid w:val="008E2F41"/>
    <w:rsid w:val="008F6E93"/>
    <w:rsid w:val="009033B9"/>
    <w:rsid w:val="009076DA"/>
    <w:rsid w:val="009100F7"/>
    <w:rsid w:val="0091305A"/>
    <w:rsid w:val="009133EB"/>
    <w:rsid w:val="00924BB4"/>
    <w:rsid w:val="0093570C"/>
    <w:rsid w:val="00945766"/>
    <w:rsid w:val="0094622E"/>
    <w:rsid w:val="009463B5"/>
    <w:rsid w:val="0094669F"/>
    <w:rsid w:val="00953EBE"/>
    <w:rsid w:val="00955635"/>
    <w:rsid w:val="00960669"/>
    <w:rsid w:val="0096686D"/>
    <w:rsid w:val="009828B2"/>
    <w:rsid w:val="00986295"/>
    <w:rsid w:val="009943A6"/>
    <w:rsid w:val="009A3923"/>
    <w:rsid w:val="009B097A"/>
    <w:rsid w:val="009B36F9"/>
    <w:rsid w:val="009B41B3"/>
    <w:rsid w:val="009C279B"/>
    <w:rsid w:val="009D10C6"/>
    <w:rsid w:val="009D37E1"/>
    <w:rsid w:val="009E2930"/>
    <w:rsid w:val="009E61D3"/>
    <w:rsid w:val="009E7C60"/>
    <w:rsid w:val="009F199E"/>
    <w:rsid w:val="009F2EC0"/>
    <w:rsid w:val="00A01F40"/>
    <w:rsid w:val="00A07E56"/>
    <w:rsid w:val="00A14205"/>
    <w:rsid w:val="00A21679"/>
    <w:rsid w:val="00A23F8D"/>
    <w:rsid w:val="00A25C52"/>
    <w:rsid w:val="00A27AF4"/>
    <w:rsid w:val="00A3222B"/>
    <w:rsid w:val="00A45398"/>
    <w:rsid w:val="00A50BAA"/>
    <w:rsid w:val="00A52592"/>
    <w:rsid w:val="00A55BE2"/>
    <w:rsid w:val="00A56209"/>
    <w:rsid w:val="00A5783F"/>
    <w:rsid w:val="00A669F7"/>
    <w:rsid w:val="00A67351"/>
    <w:rsid w:val="00A67B7C"/>
    <w:rsid w:val="00A765F1"/>
    <w:rsid w:val="00A857BE"/>
    <w:rsid w:val="00A94D8F"/>
    <w:rsid w:val="00AC4FA1"/>
    <w:rsid w:val="00AC73B4"/>
    <w:rsid w:val="00AD18FD"/>
    <w:rsid w:val="00AF04C6"/>
    <w:rsid w:val="00AF4C5C"/>
    <w:rsid w:val="00B0087A"/>
    <w:rsid w:val="00B024FE"/>
    <w:rsid w:val="00B03358"/>
    <w:rsid w:val="00B068ED"/>
    <w:rsid w:val="00B07DC3"/>
    <w:rsid w:val="00B1388C"/>
    <w:rsid w:val="00B143DD"/>
    <w:rsid w:val="00B1609A"/>
    <w:rsid w:val="00B234D4"/>
    <w:rsid w:val="00B2683D"/>
    <w:rsid w:val="00B4410F"/>
    <w:rsid w:val="00B45D76"/>
    <w:rsid w:val="00B52179"/>
    <w:rsid w:val="00B5683A"/>
    <w:rsid w:val="00B76F64"/>
    <w:rsid w:val="00B87033"/>
    <w:rsid w:val="00B94ACE"/>
    <w:rsid w:val="00B95213"/>
    <w:rsid w:val="00BA0F13"/>
    <w:rsid w:val="00BA5672"/>
    <w:rsid w:val="00BB2D46"/>
    <w:rsid w:val="00BB3ACD"/>
    <w:rsid w:val="00BC300E"/>
    <w:rsid w:val="00BC7614"/>
    <w:rsid w:val="00BD222B"/>
    <w:rsid w:val="00BD4F17"/>
    <w:rsid w:val="00BD5D82"/>
    <w:rsid w:val="00BD74D9"/>
    <w:rsid w:val="00BD7703"/>
    <w:rsid w:val="00BD7916"/>
    <w:rsid w:val="00BE5557"/>
    <w:rsid w:val="00BE755A"/>
    <w:rsid w:val="00BF0C87"/>
    <w:rsid w:val="00BF1CE6"/>
    <w:rsid w:val="00BF2385"/>
    <w:rsid w:val="00BF5997"/>
    <w:rsid w:val="00BF7D83"/>
    <w:rsid w:val="00C03EB4"/>
    <w:rsid w:val="00C41003"/>
    <w:rsid w:val="00C4205C"/>
    <w:rsid w:val="00C56CF3"/>
    <w:rsid w:val="00C661E7"/>
    <w:rsid w:val="00C66576"/>
    <w:rsid w:val="00C67C6C"/>
    <w:rsid w:val="00C7205A"/>
    <w:rsid w:val="00C73F7C"/>
    <w:rsid w:val="00C802A3"/>
    <w:rsid w:val="00C82387"/>
    <w:rsid w:val="00CA20BC"/>
    <w:rsid w:val="00CA36CF"/>
    <w:rsid w:val="00CB217D"/>
    <w:rsid w:val="00CC4B93"/>
    <w:rsid w:val="00CC5DAA"/>
    <w:rsid w:val="00CD0D9C"/>
    <w:rsid w:val="00CD2467"/>
    <w:rsid w:val="00CD3D12"/>
    <w:rsid w:val="00CD4563"/>
    <w:rsid w:val="00CD6C2C"/>
    <w:rsid w:val="00CE2B1E"/>
    <w:rsid w:val="00CE3C52"/>
    <w:rsid w:val="00CE6AF8"/>
    <w:rsid w:val="00CF0565"/>
    <w:rsid w:val="00CF28C3"/>
    <w:rsid w:val="00CF35C0"/>
    <w:rsid w:val="00D0328D"/>
    <w:rsid w:val="00D054F1"/>
    <w:rsid w:val="00D1028A"/>
    <w:rsid w:val="00D125D5"/>
    <w:rsid w:val="00D17793"/>
    <w:rsid w:val="00D21031"/>
    <w:rsid w:val="00D243A3"/>
    <w:rsid w:val="00D333DA"/>
    <w:rsid w:val="00D37C54"/>
    <w:rsid w:val="00D40DAE"/>
    <w:rsid w:val="00D4558F"/>
    <w:rsid w:val="00D50047"/>
    <w:rsid w:val="00D5153E"/>
    <w:rsid w:val="00D51A03"/>
    <w:rsid w:val="00D538C3"/>
    <w:rsid w:val="00D53EC5"/>
    <w:rsid w:val="00D54A28"/>
    <w:rsid w:val="00D82855"/>
    <w:rsid w:val="00D82857"/>
    <w:rsid w:val="00D905FC"/>
    <w:rsid w:val="00D9273E"/>
    <w:rsid w:val="00DA147E"/>
    <w:rsid w:val="00DA5076"/>
    <w:rsid w:val="00DC2305"/>
    <w:rsid w:val="00DC7361"/>
    <w:rsid w:val="00DE31EA"/>
    <w:rsid w:val="00DE7712"/>
    <w:rsid w:val="00DF1737"/>
    <w:rsid w:val="00E03AF8"/>
    <w:rsid w:val="00E136B8"/>
    <w:rsid w:val="00E1504E"/>
    <w:rsid w:val="00E1592A"/>
    <w:rsid w:val="00E229AA"/>
    <w:rsid w:val="00E230F0"/>
    <w:rsid w:val="00E23624"/>
    <w:rsid w:val="00E3136C"/>
    <w:rsid w:val="00E402E8"/>
    <w:rsid w:val="00E45B85"/>
    <w:rsid w:val="00E46D24"/>
    <w:rsid w:val="00E53F53"/>
    <w:rsid w:val="00E545FB"/>
    <w:rsid w:val="00E567A5"/>
    <w:rsid w:val="00E60751"/>
    <w:rsid w:val="00E611A0"/>
    <w:rsid w:val="00E661FA"/>
    <w:rsid w:val="00E66E6B"/>
    <w:rsid w:val="00E71474"/>
    <w:rsid w:val="00E75B9B"/>
    <w:rsid w:val="00E81628"/>
    <w:rsid w:val="00E861F6"/>
    <w:rsid w:val="00E902B4"/>
    <w:rsid w:val="00E910A6"/>
    <w:rsid w:val="00E91290"/>
    <w:rsid w:val="00E974E7"/>
    <w:rsid w:val="00EC75D4"/>
    <w:rsid w:val="00ED4C22"/>
    <w:rsid w:val="00EE0626"/>
    <w:rsid w:val="00EE0C22"/>
    <w:rsid w:val="00EF1A15"/>
    <w:rsid w:val="00EF4A0A"/>
    <w:rsid w:val="00EF4A34"/>
    <w:rsid w:val="00F0694B"/>
    <w:rsid w:val="00F07DCC"/>
    <w:rsid w:val="00F14344"/>
    <w:rsid w:val="00F35B27"/>
    <w:rsid w:val="00F43C46"/>
    <w:rsid w:val="00F47975"/>
    <w:rsid w:val="00F53710"/>
    <w:rsid w:val="00F66B8F"/>
    <w:rsid w:val="00F67448"/>
    <w:rsid w:val="00F7231D"/>
    <w:rsid w:val="00F9654F"/>
    <w:rsid w:val="00FA0A03"/>
    <w:rsid w:val="00FB00DD"/>
    <w:rsid w:val="00FB26E6"/>
    <w:rsid w:val="00FB78B0"/>
    <w:rsid w:val="00FC0D15"/>
    <w:rsid w:val="00FC0FE6"/>
    <w:rsid w:val="00FC31F9"/>
    <w:rsid w:val="00FC536A"/>
    <w:rsid w:val="00FC5B3B"/>
    <w:rsid w:val="00FD2FBD"/>
    <w:rsid w:val="00FD51E9"/>
    <w:rsid w:val="00FF0538"/>
    <w:rsid w:val="00FF0C1A"/>
    <w:rsid w:val="00FF5490"/>
    <w:rsid w:val="00FF7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7A5EBD2-FB3B-4B47-9277-394C96622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D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5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581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F5997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table" w:styleId="a6">
    <w:name w:val="Table Grid"/>
    <w:basedOn w:val="a1"/>
    <w:uiPriority w:val="59"/>
    <w:rsid w:val="00380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4622E"/>
    <w:pPr>
      <w:ind w:left="720"/>
      <w:contextualSpacing/>
    </w:pPr>
  </w:style>
  <w:style w:type="character" w:customStyle="1" w:styleId="a8">
    <w:name w:val="Колонтитул"/>
    <w:basedOn w:val="a0"/>
    <w:rsid w:val="0009374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9">
    <w:name w:val="Title"/>
    <w:basedOn w:val="a"/>
    <w:next w:val="a"/>
    <w:link w:val="aa"/>
    <w:uiPriority w:val="10"/>
    <w:qFormat/>
    <w:rsid w:val="00E902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E902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Subtitle"/>
    <w:basedOn w:val="a"/>
    <w:next w:val="a"/>
    <w:link w:val="ac"/>
    <w:uiPriority w:val="11"/>
    <w:qFormat/>
    <w:rsid w:val="00E902B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E902B4"/>
    <w:rPr>
      <w:color w:val="5A5A5A" w:themeColor="text1" w:themeTint="A5"/>
      <w:spacing w:val="15"/>
    </w:rPr>
  </w:style>
  <w:style w:type="character" w:styleId="ad">
    <w:name w:val="Subtle Emphasis"/>
    <w:basedOn w:val="a0"/>
    <w:uiPriority w:val="19"/>
    <w:qFormat/>
    <w:rsid w:val="00E902B4"/>
    <w:rPr>
      <w:i/>
      <w:iCs/>
      <w:color w:val="404040" w:themeColor="text1" w:themeTint="BF"/>
    </w:rPr>
  </w:style>
  <w:style w:type="character" w:styleId="ae">
    <w:name w:val="Strong"/>
    <w:basedOn w:val="a0"/>
    <w:uiPriority w:val="22"/>
    <w:qFormat/>
    <w:rsid w:val="00E902B4"/>
    <w:rPr>
      <w:b/>
      <w:bCs/>
    </w:rPr>
  </w:style>
  <w:style w:type="character" w:customStyle="1" w:styleId="2">
    <w:name w:val="Основной текст (2)_"/>
    <w:basedOn w:val="a0"/>
    <w:link w:val="20"/>
    <w:rsid w:val="004639F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3pt0pt">
    <w:name w:val="Основной текст (2) + 13 pt;Полужирный;Интервал 0 pt"/>
    <w:basedOn w:val="2"/>
    <w:rsid w:val="004639FF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4639FF"/>
    <w:pPr>
      <w:widowControl w:val="0"/>
      <w:shd w:val="clear" w:color="auto" w:fill="FFFFFF"/>
      <w:spacing w:before="420"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2pt">
    <w:name w:val="Основной текст (2) + 12 pt"/>
    <w:basedOn w:val="2"/>
    <w:rsid w:val="004639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table" w:styleId="-14">
    <w:name w:val="Grid Table 1 Light Accent 4"/>
    <w:basedOn w:val="a1"/>
    <w:uiPriority w:val="46"/>
    <w:rsid w:val="009B097A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CF056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0pt">
    <w:name w:val="Основной текст (2) + Не курсив;Интервал 0 pt"/>
    <w:basedOn w:val="2"/>
    <w:rsid w:val="00A94D8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2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44C37-676F-48DC-A995-217AF0CD7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646</Words>
  <Characters>1508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эна</dc:creator>
  <cp:keywords/>
  <dc:description/>
  <cp:lastModifiedBy>User</cp:lastModifiedBy>
  <cp:revision>2</cp:revision>
  <cp:lastPrinted>2022-09-15T07:30:00Z</cp:lastPrinted>
  <dcterms:created xsi:type="dcterms:W3CDTF">2022-09-15T17:01:00Z</dcterms:created>
  <dcterms:modified xsi:type="dcterms:W3CDTF">2022-09-15T17:01:00Z</dcterms:modified>
</cp:coreProperties>
</file>